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7EDA" w14:textId="1A9643DF" w:rsidR="00F52A76" w:rsidRPr="00703A86" w:rsidRDefault="00F52A76" w:rsidP="00F52A76">
      <w:pPr>
        <w:pStyle w:val="Nzev"/>
        <w:rPr>
          <w:rFonts w:ascii="Arial" w:hAnsi="Arial" w:cs="Arial"/>
          <w:b/>
          <w:i/>
          <w:color w:val="1F4E79" w:themeColor="accent1" w:themeShade="80"/>
          <w:sz w:val="36"/>
          <w:szCs w:val="36"/>
        </w:rPr>
      </w:pPr>
      <w:bookmarkStart w:id="0" w:name="_Toc469255125"/>
      <w:r w:rsidRPr="000E0118">
        <w:rPr>
          <w:rFonts w:ascii="Arial" w:hAnsi="Arial" w:cs="Arial"/>
          <w:b/>
          <w:sz w:val="36"/>
          <w:szCs w:val="36"/>
        </w:rPr>
        <w:t>Výzva k podávání projektů na činnost Demonstračních farem</w:t>
      </w:r>
      <w:r w:rsidR="003D6D88">
        <w:rPr>
          <w:rFonts w:ascii="Arial" w:hAnsi="Arial" w:cs="Arial"/>
          <w:b/>
          <w:sz w:val="36"/>
          <w:szCs w:val="36"/>
        </w:rPr>
        <w:t xml:space="preserve"> v roce 20</w:t>
      </w:r>
      <w:r w:rsidR="00AE05AD">
        <w:rPr>
          <w:rFonts w:ascii="Arial" w:hAnsi="Arial" w:cs="Arial"/>
          <w:b/>
          <w:sz w:val="36"/>
          <w:szCs w:val="36"/>
        </w:rPr>
        <w:t>2</w:t>
      </w:r>
      <w:r w:rsidR="00415470">
        <w:rPr>
          <w:rFonts w:ascii="Arial" w:hAnsi="Arial" w:cs="Arial"/>
          <w:b/>
          <w:sz w:val="36"/>
          <w:szCs w:val="36"/>
        </w:rPr>
        <w:t>4</w:t>
      </w:r>
      <w:r w:rsidR="00BC4266">
        <w:rPr>
          <w:rFonts w:ascii="Arial" w:hAnsi="Arial" w:cs="Arial"/>
          <w:b/>
          <w:sz w:val="36"/>
          <w:szCs w:val="36"/>
        </w:rPr>
        <w:t xml:space="preserve"> (aktualizovaná verze)</w:t>
      </w:r>
    </w:p>
    <w:p w14:paraId="61972270" w14:textId="70BAEC18" w:rsidR="00F52A76" w:rsidRPr="00D7641C" w:rsidRDefault="00DF011E" w:rsidP="000500FF">
      <w:pPr>
        <w:spacing w:before="24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inisterstvo zemědělství (</w:t>
      </w:r>
      <w:r w:rsidR="00F52A76" w:rsidRPr="00D7641C">
        <w:rPr>
          <w:rFonts w:ascii="Arial" w:hAnsi="Arial" w:cs="Arial"/>
        </w:rPr>
        <w:t>MZe</w:t>
      </w:r>
      <w:r>
        <w:rPr>
          <w:rFonts w:ascii="Arial" w:hAnsi="Arial" w:cs="Arial"/>
        </w:rPr>
        <w:t xml:space="preserve">) </w:t>
      </w:r>
      <w:r w:rsidR="00F52A76" w:rsidRPr="00D7641C">
        <w:rPr>
          <w:rFonts w:ascii="Arial" w:hAnsi="Arial" w:cs="Arial"/>
        </w:rPr>
        <w:t>v souladu se Strategií re</w:t>
      </w:r>
      <w:r w:rsidR="00A468C9">
        <w:rPr>
          <w:rFonts w:ascii="Arial" w:hAnsi="Arial" w:cs="Arial"/>
        </w:rPr>
        <w:t>s</w:t>
      </w:r>
      <w:r w:rsidR="00F52A76" w:rsidRPr="00D7641C">
        <w:rPr>
          <w:rFonts w:ascii="Arial" w:hAnsi="Arial" w:cs="Arial"/>
        </w:rPr>
        <w:t xml:space="preserve">ortu Ministerstva zemědělství České republiky s výhledem do roku 2030 připravilo dotační program na pomoc zemědělským subjektům formou názorných praktických ukázek ucelených postupů udržitelných způsobů hospodaření. V roce </w:t>
      </w:r>
      <w:r w:rsidR="009064C2" w:rsidRPr="00D7641C">
        <w:rPr>
          <w:rFonts w:ascii="Arial" w:hAnsi="Arial" w:cs="Arial"/>
        </w:rPr>
        <w:t>20</w:t>
      </w:r>
      <w:r w:rsidR="009064C2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 w:rsidR="009064C2" w:rsidRPr="00D7641C">
        <w:rPr>
          <w:rFonts w:ascii="Arial" w:hAnsi="Arial" w:cs="Arial"/>
        </w:rPr>
        <w:t xml:space="preserve"> </w:t>
      </w:r>
      <w:r w:rsidR="00F52A76" w:rsidRPr="00D7641C">
        <w:rPr>
          <w:rFonts w:ascii="Arial" w:hAnsi="Arial" w:cs="Arial"/>
        </w:rPr>
        <w:t>bude p</w:t>
      </w:r>
      <w:r w:rsidR="00D41C52">
        <w:rPr>
          <w:rFonts w:ascii="Arial" w:hAnsi="Arial" w:cs="Arial"/>
        </w:rPr>
        <w:t>rogram zaměřen na oblast péče o </w:t>
      </w:r>
      <w:r w:rsidR="00F52A76" w:rsidRPr="00D7641C">
        <w:rPr>
          <w:rFonts w:ascii="Arial" w:hAnsi="Arial" w:cs="Arial"/>
        </w:rPr>
        <w:t>půdu, kdy bude podporována prezentace postupů a technologií snižujících vodní a větrnou erozi, nadměrné utužování půdy, postupů přispívajících k zadržování vody v krajině nebo prezentujících mitigační a adaptační opatření ve vztahu ke změně klimatu.</w:t>
      </w:r>
      <w:r w:rsidR="00F52A76">
        <w:rPr>
          <w:rFonts w:ascii="Arial" w:hAnsi="Arial" w:cs="Arial"/>
        </w:rPr>
        <w:t xml:space="preserve"> Tyto postupy příznivé pro půdu budou demonstrovány i v systému integrované ochrany rostlin</w:t>
      </w:r>
      <w:r w:rsidR="00BA3AC7">
        <w:rPr>
          <w:rFonts w:ascii="Arial" w:hAnsi="Arial" w:cs="Arial"/>
        </w:rPr>
        <w:t xml:space="preserve"> (IOR) a </w:t>
      </w:r>
      <w:r w:rsidR="005C3A1D">
        <w:rPr>
          <w:rFonts w:ascii="Arial" w:hAnsi="Arial" w:cs="Arial"/>
        </w:rPr>
        <w:t>ekologického zemědělství (EZ)</w:t>
      </w:r>
      <w:r w:rsidR="00F52A76">
        <w:rPr>
          <w:rFonts w:ascii="Arial" w:hAnsi="Arial" w:cs="Arial"/>
        </w:rPr>
        <w:t xml:space="preserve"> se zaměřením na šetrné postupy na orné půdě. </w:t>
      </w:r>
    </w:p>
    <w:p w14:paraId="7E111998" w14:textId="77777777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>Snaha MZe o trvalou podporu udržitelného využívání přírodních zdrojů je investicí, která může nabídnout střednědobé i dlouhodobé ekonomické výhody v podobě diverzifikované inovativnější produkce a dalších poskytovaných služeb s pozitivním environmentálním dopadem spolu s vytvořením dalších pracovních příležitostí a růstem celkové kvality života na venkově.</w:t>
      </w:r>
    </w:p>
    <w:p w14:paraId="0A0BFB9A" w14:textId="38C69F92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Cíl a zaměření činnosti </w:t>
      </w:r>
      <w:r w:rsidR="00850702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>emonstračních farem</w:t>
      </w:r>
    </w:p>
    <w:p w14:paraId="4682E8BC" w14:textId="74F20719" w:rsidR="00F52A76" w:rsidRPr="00D7641C" w:rsidRDefault="00F52A76" w:rsidP="00695C05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Cílem podpory činností </w:t>
      </w:r>
      <w:r w:rsidR="00850702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>emonstračních farem je posílení systému předávání znalostí v zemědělství zaměřené na praktické ukázky a prezentaci udržitelných systémů hospodaření a ochrany půdy v praxi.</w:t>
      </w:r>
    </w:p>
    <w:p w14:paraId="272753FB" w14:textId="27BC58A1" w:rsidR="00F52A76" w:rsidRPr="000500FF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  <w:color w:val="333333"/>
        </w:rPr>
        <w:t>Podporovány budou subjekty,</w:t>
      </w:r>
      <w:r w:rsidRPr="00D7641C">
        <w:rPr>
          <w:rFonts w:ascii="Arial" w:hAnsi="Arial" w:cs="Arial"/>
        </w:rPr>
        <w:t xml:space="preserve"> které jsou ve svém oboru nositeli nových poznatků, inovací, mají inovativní a účinná řešení v definované oblasti, jejichž osevní postupy i technologie odpovídají standardům dobrého zemědělského a</w:t>
      </w:r>
      <w:r w:rsidR="00A3437D">
        <w:rPr>
          <w:rFonts w:ascii="Arial" w:hAnsi="Arial" w:cs="Arial"/>
        </w:rPr>
        <w:t xml:space="preserve"> environmentálního stavu (DZES), </w:t>
      </w:r>
      <w:r w:rsidRPr="00D7641C">
        <w:rPr>
          <w:rFonts w:ascii="Arial" w:hAnsi="Arial" w:cs="Arial"/>
        </w:rPr>
        <w:t>a jsou v souladu s národní legislativou.</w:t>
      </w:r>
      <w:r w:rsidR="00032004">
        <w:rPr>
          <w:rFonts w:ascii="Arial" w:hAnsi="Arial" w:cs="Arial"/>
        </w:rPr>
        <w:t xml:space="preserve"> </w:t>
      </w:r>
      <w:r w:rsidR="006069AE">
        <w:rPr>
          <w:rFonts w:ascii="Arial" w:hAnsi="Arial" w:cs="Arial"/>
        </w:rPr>
        <w:t>Dále bude p</w:t>
      </w:r>
      <w:r w:rsidR="006069AE" w:rsidRPr="006069AE">
        <w:rPr>
          <w:rFonts w:ascii="Arial" w:hAnsi="Arial" w:cs="Arial"/>
        </w:rPr>
        <w:t xml:space="preserve">odporována </w:t>
      </w:r>
      <w:r w:rsidR="00032004" w:rsidRPr="006069AE">
        <w:rPr>
          <w:rFonts w:ascii="Arial" w:hAnsi="Arial" w:cs="Arial"/>
        </w:rPr>
        <w:t xml:space="preserve">prezentace realizovaných opatření na podporu retence vody v půdě a krajině </w:t>
      </w:r>
      <w:r w:rsidR="00032004" w:rsidRPr="00395410">
        <w:rPr>
          <w:rFonts w:ascii="Arial" w:hAnsi="Arial" w:cs="Arial"/>
        </w:rPr>
        <w:t>a principů precizního zemědělství.</w:t>
      </w:r>
      <w:r w:rsidR="00032004">
        <w:rPr>
          <w:rFonts w:ascii="Arial" w:hAnsi="Arial" w:cs="Arial"/>
        </w:rPr>
        <w:t xml:space="preserve"> </w:t>
      </w:r>
      <w:r w:rsidRPr="00D7641C">
        <w:rPr>
          <w:rFonts w:ascii="Arial" w:hAnsi="Arial" w:cs="Arial"/>
        </w:rPr>
        <w:t xml:space="preserve">Podporované subjekty budou vybrány výběrovou Komisí pro </w:t>
      </w:r>
      <w:r w:rsidRPr="000500FF">
        <w:rPr>
          <w:rFonts w:ascii="Arial" w:hAnsi="Arial" w:cs="Arial"/>
        </w:rPr>
        <w:t xml:space="preserve">výběr </w:t>
      </w:r>
      <w:r w:rsidR="00850702">
        <w:rPr>
          <w:rFonts w:ascii="Arial" w:hAnsi="Arial" w:cs="Arial"/>
        </w:rPr>
        <w:t>d</w:t>
      </w:r>
      <w:r w:rsidRPr="000500FF">
        <w:rPr>
          <w:rFonts w:ascii="Arial" w:hAnsi="Arial" w:cs="Arial"/>
        </w:rPr>
        <w:t>emonstračních farem.</w:t>
      </w:r>
    </w:p>
    <w:p w14:paraId="2BC5D799" w14:textId="4F73D832" w:rsidR="000F0725" w:rsidRPr="000F0725" w:rsidRDefault="000F0725" w:rsidP="000F0725">
      <w:pPr>
        <w:spacing w:after="120" w:line="240" w:lineRule="auto"/>
        <w:rPr>
          <w:rFonts w:ascii="Arial" w:hAnsi="Arial" w:cs="Arial"/>
        </w:rPr>
      </w:pPr>
      <w:r w:rsidRPr="000F0725">
        <w:rPr>
          <w:rFonts w:ascii="Arial" w:hAnsi="Arial" w:cs="Arial"/>
        </w:rPr>
        <w:t xml:space="preserve">V oblasti IOR bude podporována prezentace agrotechnických postupů, které jsou uplatňovány v rámci konvenčního způsobu hospodaření a jsou součástí zásad IOR. Mimo obecné požadavky související s půdoochrannými technologiemi je cílem sledovat na vybraných farmách i faktory ovlivňující gradaci škodlivých organismů, které se jeví z pohledu ochrany jako problematické. Podporována bude prezentace synergického účinku krajinných prvků, pestrých osevních postupů, monitoringu výskytu škodlivých </w:t>
      </w:r>
      <w:proofErr w:type="gramStart"/>
      <w:r w:rsidRPr="000F0725">
        <w:rPr>
          <w:rFonts w:ascii="Arial" w:hAnsi="Arial" w:cs="Arial"/>
        </w:rPr>
        <w:t>organi</w:t>
      </w:r>
      <w:r w:rsidR="006A7634">
        <w:rPr>
          <w:rFonts w:ascii="Arial" w:hAnsi="Arial" w:cs="Arial"/>
        </w:rPr>
        <w:t>z</w:t>
      </w:r>
      <w:r w:rsidRPr="000F0725">
        <w:rPr>
          <w:rFonts w:ascii="Arial" w:hAnsi="Arial" w:cs="Arial"/>
        </w:rPr>
        <w:t>mů</w:t>
      </w:r>
      <w:proofErr w:type="gramEnd"/>
      <w:r w:rsidRPr="000F0725">
        <w:rPr>
          <w:rFonts w:ascii="Arial" w:hAnsi="Arial" w:cs="Arial"/>
        </w:rPr>
        <w:t xml:space="preserve"> a cílené aplikace přípravků na ochranu rostlin (POR). Krajinné prvky – např. přerušovací pásy, biopásy, zatravněné a</w:t>
      </w:r>
      <w:r w:rsidR="00971775">
        <w:rPr>
          <w:rFonts w:ascii="Arial" w:hAnsi="Arial" w:cs="Arial"/>
        </w:rPr>
        <w:t> </w:t>
      </w:r>
      <w:r w:rsidRPr="000F0725">
        <w:rPr>
          <w:rFonts w:ascii="Arial" w:hAnsi="Arial" w:cs="Arial"/>
        </w:rPr>
        <w:t>ozeleněné údolnice, protierozní meze, mokřady, tůně, extenzivní sady, pásy křovin a krajinné dřeviny vytvářejí předpoklad biologické rovnováhy v dané lokalitě. Výrazně zamezují erozi a zvyšují biodiverzitu krajiny. Poskytují stanoviště, žádoucí mikroklima, ochranu a úkryt a současně i potravní nabídku přirozeným predátorům škůdců zemědělských plodin a krajinné zeleně, například bažantům, koroptvím, dalším polním ptákům, obojživelníkům a také užitečnému hmyzu. Krajinné prvky a biokoridory nabízejí vhodné potravní doplňky lesní zvěři, např. okus a snižují tak rizika škod na zemědělských kulturách. V souvislosti s krajinnými prvky bude současně sledována a vyhodnocována ochota tyto žádoucí úpravy při klasickém způsobu hospodaření přijmout či tolerovat. Preferována je však nejen péče o stávající prvky ekologické mikrostruktury zemědělské krajiny, ale současně také péče o půdu ve smyslu úpravy nevhodného pH půdy, pestrost</w:t>
      </w:r>
      <w:r w:rsidR="009064C2">
        <w:rPr>
          <w:rFonts w:ascii="Arial" w:hAnsi="Arial" w:cs="Arial"/>
        </w:rPr>
        <w:t>i</w:t>
      </w:r>
      <w:r w:rsidRPr="000F0725">
        <w:rPr>
          <w:rFonts w:ascii="Arial" w:hAnsi="Arial" w:cs="Arial"/>
        </w:rPr>
        <w:t xml:space="preserve"> osevních postupů a dodržování optimálních časových odstupů při pěstování plodin na tomtéž pozemku, využití nechemických metod ochrany rostlin, prezentace postupů monitoringu výskytu škodlivých organismů a cílená aplikace POR. Dále bude podporována integrovaná ochrana </w:t>
      </w:r>
      <w:r w:rsidR="00E0483B">
        <w:rPr>
          <w:rFonts w:ascii="Arial" w:hAnsi="Arial" w:cs="Arial"/>
        </w:rPr>
        <w:t xml:space="preserve">rostlin </w:t>
      </w:r>
      <w:r w:rsidRPr="000F0725">
        <w:rPr>
          <w:rFonts w:ascii="Arial" w:hAnsi="Arial" w:cs="Arial"/>
        </w:rPr>
        <w:t>v</w:t>
      </w:r>
      <w:r w:rsidR="00E0483B">
        <w:rPr>
          <w:rFonts w:ascii="Arial" w:hAnsi="Arial" w:cs="Arial"/>
        </w:rPr>
        <w:t> trvalých kulturách</w:t>
      </w:r>
      <w:r w:rsidRPr="000F0725">
        <w:rPr>
          <w:rFonts w:ascii="Arial" w:hAnsi="Arial" w:cs="Arial"/>
        </w:rPr>
        <w:t xml:space="preserve"> se zaměřením na praktickou ukázku monitoringu ekonomicky významných škůdců , metod a prostředků podpory užitečných organi</w:t>
      </w:r>
      <w:r w:rsidR="00676F2A">
        <w:rPr>
          <w:rFonts w:ascii="Arial" w:hAnsi="Arial" w:cs="Arial"/>
        </w:rPr>
        <w:t>z</w:t>
      </w:r>
      <w:r w:rsidRPr="000F0725">
        <w:rPr>
          <w:rFonts w:ascii="Arial" w:hAnsi="Arial" w:cs="Arial"/>
        </w:rPr>
        <w:t>mů a celkově funkční biodiverzity.</w:t>
      </w:r>
    </w:p>
    <w:p w14:paraId="5FECD41C" w14:textId="2385C408" w:rsidR="000F0725" w:rsidRPr="000500FF" w:rsidRDefault="000F0725" w:rsidP="000F0725">
      <w:pPr>
        <w:spacing w:after="120" w:line="240" w:lineRule="auto"/>
        <w:rPr>
          <w:rFonts w:ascii="Arial" w:hAnsi="Arial" w:cs="Arial"/>
        </w:rPr>
      </w:pPr>
      <w:r w:rsidRPr="000F0725">
        <w:rPr>
          <w:rFonts w:ascii="Arial" w:hAnsi="Arial" w:cs="Arial"/>
        </w:rPr>
        <w:lastRenderedPageBreak/>
        <w:t>Všechna realizovaná opatření musí splňovat kritéria efektivity, ekonomiky a pozitivního ekologického dopadu na životní prostředí. V současné době narůstá vliv probíhající klimatické změny. Podporováno tedy bude demonstrování vlivu realizovaných opatření na podporu adaptace zemědělství a krajiny na klimatickou změnu a na podporu infiltrace, retence a</w:t>
      </w:r>
      <w:r w:rsidR="00B70291">
        <w:rPr>
          <w:rFonts w:ascii="Arial" w:hAnsi="Arial" w:cs="Arial"/>
        </w:rPr>
        <w:t> </w:t>
      </w:r>
      <w:r w:rsidRPr="000F0725">
        <w:rPr>
          <w:rFonts w:ascii="Arial" w:hAnsi="Arial" w:cs="Arial"/>
        </w:rPr>
        <w:t>akumulace vody v krajině.</w:t>
      </w:r>
      <w:r>
        <w:rPr>
          <w:rFonts w:ascii="Arial" w:hAnsi="Arial" w:cs="Arial"/>
        </w:rPr>
        <w:t xml:space="preserve"> </w:t>
      </w:r>
    </w:p>
    <w:p w14:paraId="2D0167AF" w14:textId="1B4B4C51" w:rsidR="00747E5C" w:rsidRPr="00F3591B" w:rsidRDefault="00747E5C" w:rsidP="00F52A76">
      <w:pPr>
        <w:spacing w:after="120" w:line="240" w:lineRule="auto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V oblasti </w:t>
      </w:r>
      <w:r w:rsidR="00396FE3">
        <w:rPr>
          <w:rFonts w:ascii="Arial" w:hAnsi="Arial" w:cs="Arial"/>
        </w:rPr>
        <w:t>EZ</w:t>
      </w:r>
      <w:r w:rsidRPr="000500FF">
        <w:rPr>
          <w:rFonts w:ascii="Arial" w:hAnsi="Arial" w:cs="Arial"/>
        </w:rPr>
        <w:t xml:space="preserve"> bude p</w:t>
      </w:r>
      <w:r w:rsidR="00D41C52">
        <w:rPr>
          <w:rFonts w:ascii="Arial" w:hAnsi="Arial" w:cs="Arial"/>
        </w:rPr>
        <w:t>odporována prezentace postupů a </w:t>
      </w:r>
      <w:r w:rsidRPr="000500FF">
        <w:rPr>
          <w:rFonts w:ascii="Arial" w:hAnsi="Arial" w:cs="Arial"/>
        </w:rPr>
        <w:t xml:space="preserve">technologií EZ se zaměřením na hospodaření na orné půdě </w:t>
      </w:r>
      <w:r w:rsidR="00D066E2" w:rsidRPr="00202AED">
        <w:rPr>
          <w:rFonts w:ascii="Arial" w:hAnsi="Arial" w:cs="Arial"/>
        </w:rPr>
        <w:t>a vinicích</w:t>
      </w:r>
      <w:r w:rsidR="00D066E2">
        <w:rPr>
          <w:rFonts w:ascii="Arial" w:hAnsi="Arial" w:cs="Arial"/>
        </w:rPr>
        <w:t xml:space="preserve"> </w:t>
      </w:r>
      <w:r w:rsidRPr="000500FF">
        <w:rPr>
          <w:rFonts w:ascii="Arial" w:hAnsi="Arial" w:cs="Arial"/>
        </w:rPr>
        <w:t>s využitím postupů, které umožní hospodaření bez používání herbicidů, rychle r</w:t>
      </w:r>
      <w:r w:rsidR="00D41C52">
        <w:rPr>
          <w:rFonts w:ascii="Arial" w:hAnsi="Arial" w:cs="Arial"/>
        </w:rPr>
        <w:t>ozpustných minerálních hnojiv a </w:t>
      </w:r>
      <w:r w:rsidRPr="000500FF">
        <w:rPr>
          <w:rFonts w:ascii="Arial" w:hAnsi="Arial" w:cs="Arial"/>
        </w:rPr>
        <w:t>chemicko-syntetických</w:t>
      </w:r>
      <w:r w:rsidRPr="00747E5C">
        <w:rPr>
          <w:rFonts w:ascii="Arial" w:hAnsi="Arial" w:cs="Arial"/>
        </w:rPr>
        <w:t xml:space="preserve"> přípravků na ochranu rostlin. </w:t>
      </w:r>
      <w:r w:rsidR="00D41C52">
        <w:rPr>
          <w:rFonts w:ascii="Arial" w:hAnsi="Arial" w:cs="Arial"/>
        </w:rPr>
        <w:t>Cílem je prezentace uceleného a </w:t>
      </w:r>
      <w:r w:rsidRPr="00747E5C">
        <w:rPr>
          <w:rFonts w:ascii="Arial" w:hAnsi="Arial" w:cs="Arial"/>
        </w:rPr>
        <w:t>udržitelného systému ekologického hospodaření s důrazem na ochranu půdy, udržitelný osevní postup, pěstování meziplodin</w:t>
      </w:r>
      <w:r w:rsidR="00F218AB">
        <w:rPr>
          <w:rFonts w:ascii="Arial" w:hAnsi="Arial" w:cs="Arial"/>
        </w:rPr>
        <w:t>,</w:t>
      </w:r>
      <w:r w:rsidRPr="00747E5C">
        <w:rPr>
          <w:rFonts w:ascii="Arial" w:hAnsi="Arial" w:cs="Arial"/>
        </w:rPr>
        <w:t xml:space="preserve"> </w:t>
      </w:r>
      <w:r w:rsidR="00B9084D">
        <w:rPr>
          <w:rFonts w:ascii="Arial" w:hAnsi="Arial" w:cs="Arial"/>
        </w:rPr>
        <w:t>využívání zeleného hnojení</w:t>
      </w:r>
      <w:r w:rsidR="00202AED">
        <w:rPr>
          <w:rFonts w:ascii="Arial" w:hAnsi="Arial" w:cs="Arial"/>
        </w:rPr>
        <w:t xml:space="preserve">, ozelenění meziřadí </w:t>
      </w:r>
      <w:r w:rsidRPr="00747E5C">
        <w:rPr>
          <w:rFonts w:ascii="Arial" w:hAnsi="Arial" w:cs="Arial"/>
        </w:rPr>
        <w:t>a šetření vláhou.</w:t>
      </w:r>
    </w:p>
    <w:p w14:paraId="2CF200D4" w14:textId="2D982BDA" w:rsidR="00F52A76" w:rsidRDefault="003621E8" w:rsidP="00202AED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ximální </w:t>
      </w:r>
      <w:r w:rsidR="00D41C52">
        <w:rPr>
          <w:rFonts w:ascii="Arial" w:hAnsi="Arial" w:cs="Arial"/>
        </w:rPr>
        <w:t xml:space="preserve">výše </w:t>
      </w:r>
      <w:r>
        <w:rPr>
          <w:rFonts w:ascii="Arial" w:hAnsi="Arial" w:cs="Arial"/>
        </w:rPr>
        <w:t xml:space="preserve">dotace je </w:t>
      </w:r>
      <w:r w:rsidR="00D41C52">
        <w:rPr>
          <w:rFonts w:ascii="Arial" w:hAnsi="Arial" w:cs="Arial"/>
        </w:rPr>
        <w:t>1</w:t>
      </w:r>
      <w:r w:rsidR="001150E0">
        <w:rPr>
          <w:rFonts w:ascii="Arial" w:hAnsi="Arial" w:cs="Arial"/>
        </w:rPr>
        <w:t> </w:t>
      </w:r>
      <w:r>
        <w:rPr>
          <w:rFonts w:ascii="Arial" w:hAnsi="Arial" w:cs="Arial"/>
        </w:rPr>
        <w:t>milion</w:t>
      </w:r>
      <w:r w:rsidR="00D41C52">
        <w:rPr>
          <w:rFonts w:ascii="Arial" w:hAnsi="Arial" w:cs="Arial"/>
        </w:rPr>
        <w:t xml:space="preserve"> Kč na žadatele (tj. </w:t>
      </w:r>
      <w:r w:rsidR="001236FD">
        <w:rPr>
          <w:rFonts w:ascii="Arial" w:hAnsi="Arial" w:cs="Arial"/>
        </w:rPr>
        <w:t>d</w:t>
      </w:r>
      <w:r w:rsidR="00F52A76" w:rsidRPr="00356884">
        <w:rPr>
          <w:rFonts w:ascii="Arial" w:hAnsi="Arial" w:cs="Arial"/>
        </w:rPr>
        <w:t>emonstrační farmu). Závazné</w:t>
      </w:r>
      <w:r w:rsidR="00F52A76" w:rsidRPr="00D7641C">
        <w:rPr>
          <w:rFonts w:ascii="Arial" w:hAnsi="Arial" w:cs="Arial"/>
        </w:rPr>
        <w:t xml:space="preserve"> podmínky </w:t>
      </w:r>
      <w:r w:rsidR="00C50D4A">
        <w:rPr>
          <w:rFonts w:ascii="Arial" w:hAnsi="Arial" w:cs="Arial"/>
        </w:rPr>
        <w:t>jsou</w:t>
      </w:r>
      <w:r w:rsidR="00F52A76" w:rsidRPr="00D7641C">
        <w:rPr>
          <w:rFonts w:ascii="Arial" w:hAnsi="Arial" w:cs="Arial"/>
        </w:rPr>
        <w:t xml:space="preserve"> stanoveny v </w:t>
      </w:r>
      <w:r w:rsidR="00F52A76" w:rsidRPr="00D17EF2">
        <w:rPr>
          <w:rFonts w:ascii="Arial" w:hAnsi="Arial" w:cs="Arial"/>
        </w:rPr>
        <w:t>Zásadách, kterými se stanovují podmínky pro poskytování dotací pro rok 20</w:t>
      </w:r>
      <w:r w:rsidR="0027591E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>
        <w:rPr>
          <w:rFonts w:ascii="Arial" w:hAnsi="Arial" w:cs="Arial"/>
        </w:rPr>
        <w:t>, a to</w:t>
      </w:r>
      <w:r w:rsidR="009574E3">
        <w:rPr>
          <w:rFonts w:ascii="Arial" w:hAnsi="Arial" w:cs="Arial"/>
        </w:rPr>
        <w:t xml:space="preserve"> na základě §1, §2, §</w:t>
      </w:r>
      <w:r w:rsidR="00F52A76" w:rsidRPr="00D17EF2">
        <w:rPr>
          <w:rFonts w:ascii="Arial" w:hAnsi="Arial" w:cs="Arial"/>
        </w:rPr>
        <w:t>2d zákona č. 252/1997 Sb., o zemědělství</w:t>
      </w:r>
      <w:r w:rsidR="008A5C10">
        <w:rPr>
          <w:rFonts w:ascii="Arial" w:hAnsi="Arial" w:cs="Arial"/>
        </w:rPr>
        <w:t>,</w:t>
      </w:r>
      <w:r w:rsidR="00F52A76" w:rsidRPr="00D17EF2">
        <w:rPr>
          <w:rFonts w:ascii="Arial" w:hAnsi="Arial" w:cs="Arial"/>
        </w:rPr>
        <w:t xml:space="preserve"> ve znění pozdějších předpisů</w:t>
      </w:r>
      <w:r w:rsidR="00F52A76" w:rsidRPr="00D7641C">
        <w:rPr>
          <w:rFonts w:ascii="Arial" w:hAnsi="Arial" w:cs="Arial"/>
        </w:rPr>
        <w:t xml:space="preserve">. </w:t>
      </w:r>
    </w:p>
    <w:p w14:paraId="0ABCCD0F" w14:textId="721606E6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ájemce o zařazení do systému </w:t>
      </w:r>
      <w:r w:rsidR="001236FD">
        <w:rPr>
          <w:rFonts w:ascii="Arial" w:hAnsi="Arial" w:cs="Arial"/>
        </w:rPr>
        <w:t>d</w:t>
      </w:r>
      <w:r w:rsidRPr="00D7641C">
        <w:rPr>
          <w:rFonts w:ascii="Arial" w:hAnsi="Arial" w:cs="Arial"/>
        </w:rPr>
        <w:t>emonstračních farem a podporu demonstračních činností zvolí jeden z</w:t>
      </w:r>
      <w:r w:rsidR="00747E5C">
        <w:rPr>
          <w:rFonts w:ascii="Arial" w:hAnsi="Arial" w:cs="Arial"/>
        </w:rPr>
        <w:t xml:space="preserve"> pěti</w:t>
      </w:r>
      <w:r w:rsidRPr="00D7641C">
        <w:rPr>
          <w:rFonts w:ascii="Arial" w:hAnsi="Arial" w:cs="Arial"/>
        </w:rPr>
        <w:t xml:space="preserve"> záměrů, pro který zpracuje </w:t>
      </w:r>
      <w:r w:rsidR="00B70291">
        <w:rPr>
          <w:rFonts w:ascii="Arial" w:hAnsi="Arial" w:cs="Arial"/>
        </w:rPr>
        <w:t>projekt včetně</w:t>
      </w:r>
      <w:r w:rsidRPr="00D7641C">
        <w:rPr>
          <w:rFonts w:ascii="Arial" w:hAnsi="Arial" w:cs="Arial"/>
        </w:rPr>
        <w:t xml:space="preserve"> plán</w:t>
      </w:r>
      <w:r w:rsidR="00B70291">
        <w:rPr>
          <w:rFonts w:ascii="Arial" w:hAnsi="Arial" w:cs="Arial"/>
        </w:rPr>
        <w:t>u</w:t>
      </w:r>
      <w:r w:rsidRPr="00D7641C">
        <w:rPr>
          <w:rFonts w:ascii="Arial" w:hAnsi="Arial" w:cs="Arial"/>
        </w:rPr>
        <w:t xml:space="preserve"> činnosti.</w:t>
      </w:r>
      <w:r>
        <w:rPr>
          <w:rFonts w:ascii="Arial" w:hAnsi="Arial" w:cs="Arial"/>
        </w:rPr>
        <w:t xml:space="preserve"> </w:t>
      </w:r>
      <w:r w:rsidR="00405284">
        <w:rPr>
          <w:rFonts w:ascii="Arial" w:hAnsi="Arial" w:cs="Arial"/>
        </w:rPr>
        <w:t xml:space="preserve">Farmy s platným projektem </w:t>
      </w:r>
      <w:proofErr w:type="gramStart"/>
      <w:r w:rsidR="00405284">
        <w:rPr>
          <w:rFonts w:ascii="Arial" w:hAnsi="Arial" w:cs="Arial"/>
        </w:rPr>
        <w:t>předloží</w:t>
      </w:r>
      <w:proofErr w:type="gramEnd"/>
      <w:r w:rsidR="00405284">
        <w:rPr>
          <w:rFonts w:ascii="Arial" w:hAnsi="Arial" w:cs="Arial"/>
        </w:rPr>
        <w:t xml:space="preserve"> pouze přehled předmětů dotace (rozpočet) a plán činnosti na rok 202</w:t>
      </w:r>
      <w:r w:rsidR="00415470">
        <w:rPr>
          <w:rFonts w:ascii="Arial" w:hAnsi="Arial" w:cs="Arial"/>
        </w:rPr>
        <w:t>4</w:t>
      </w:r>
      <w:r w:rsidR="004052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volený záměr žadatel zřetelně uvede v podávané žádosti. </w:t>
      </w:r>
    </w:p>
    <w:p w14:paraId="0813621D" w14:textId="57D6291F" w:rsidR="00F52A76" w:rsidRPr="00D7641C" w:rsidRDefault="00F52A76" w:rsidP="00D613C2">
      <w:pPr>
        <w:spacing w:before="240" w:after="120" w:line="240" w:lineRule="auto"/>
        <w:rPr>
          <w:rFonts w:ascii="Arial" w:hAnsi="Arial" w:cs="Arial"/>
        </w:rPr>
      </w:pPr>
      <w:r w:rsidRPr="002225AC">
        <w:rPr>
          <w:rFonts w:ascii="Arial" w:hAnsi="Arial" w:cs="Arial"/>
          <w:u w:val="single"/>
        </w:rPr>
        <w:t xml:space="preserve">V roce </w:t>
      </w:r>
      <w:r w:rsidRPr="00395410">
        <w:rPr>
          <w:rFonts w:ascii="Arial" w:hAnsi="Arial" w:cs="Arial"/>
          <w:u w:val="single"/>
        </w:rPr>
        <w:t>20</w:t>
      </w:r>
      <w:r w:rsidR="002E09AC" w:rsidRPr="00395410">
        <w:rPr>
          <w:rFonts w:ascii="Arial" w:hAnsi="Arial" w:cs="Arial"/>
          <w:u w:val="single"/>
        </w:rPr>
        <w:t>2</w:t>
      </w:r>
      <w:r w:rsidR="00415470">
        <w:rPr>
          <w:rFonts w:ascii="Arial" w:hAnsi="Arial" w:cs="Arial"/>
          <w:u w:val="single"/>
        </w:rPr>
        <w:t>4</w:t>
      </w:r>
      <w:r w:rsidRPr="002225AC">
        <w:rPr>
          <w:rFonts w:ascii="Arial" w:hAnsi="Arial" w:cs="Arial"/>
          <w:u w:val="single"/>
        </w:rPr>
        <w:t xml:space="preserve"> budou podporovány následující záměry</w:t>
      </w:r>
      <w:r w:rsidR="0075445B">
        <w:rPr>
          <w:rFonts w:ascii="Arial" w:hAnsi="Arial" w:cs="Arial"/>
          <w:u w:val="single"/>
        </w:rPr>
        <w:t xml:space="preserve"> (s možností využití technologií precizního zemědělství)</w:t>
      </w:r>
      <w:r w:rsidRPr="00D7641C">
        <w:rPr>
          <w:rFonts w:ascii="Arial" w:hAnsi="Arial" w:cs="Arial"/>
        </w:rPr>
        <w:t>:</w:t>
      </w:r>
    </w:p>
    <w:p w14:paraId="6AA7A5B5" w14:textId="730A7A7B" w:rsidR="00F52A76" w:rsidRPr="00D7641C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>Prezentace ucelených systémů hospodaření s důrazem na ochranu půdy</w:t>
      </w:r>
      <w:r w:rsidR="00747E5C">
        <w:rPr>
          <w:rFonts w:ascii="Arial" w:hAnsi="Arial" w:cs="Arial"/>
        </w:rPr>
        <w:t xml:space="preserve"> </w:t>
      </w:r>
      <w:r w:rsidR="00840F74">
        <w:rPr>
          <w:rFonts w:ascii="Arial" w:hAnsi="Arial" w:cs="Arial"/>
        </w:rPr>
        <w:br/>
      </w:r>
      <w:r w:rsidR="00747E5C">
        <w:rPr>
          <w:rFonts w:ascii="Arial" w:hAnsi="Arial" w:cs="Arial"/>
        </w:rPr>
        <w:t>a z</w:t>
      </w:r>
      <w:r w:rsidR="00350AC0">
        <w:rPr>
          <w:rFonts w:ascii="Arial" w:hAnsi="Arial" w:cs="Arial"/>
        </w:rPr>
        <w:t>adržování vody v</w:t>
      </w:r>
      <w:r w:rsidR="0075445B">
        <w:rPr>
          <w:rFonts w:ascii="Arial" w:hAnsi="Arial" w:cs="Arial"/>
        </w:rPr>
        <w:t> </w:t>
      </w:r>
      <w:r w:rsidR="00350AC0">
        <w:rPr>
          <w:rFonts w:ascii="Arial" w:hAnsi="Arial" w:cs="Arial"/>
        </w:rPr>
        <w:t>krajině</w:t>
      </w:r>
      <w:r w:rsidR="0075445B">
        <w:rPr>
          <w:rFonts w:ascii="Arial" w:hAnsi="Arial" w:cs="Arial"/>
        </w:rPr>
        <w:t>.</w:t>
      </w:r>
    </w:p>
    <w:p w14:paraId="3C8D1348" w14:textId="25EE0296" w:rsidR="00F52A76" w:rsidRPr="00D7641C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Technologie pěstování plodin </w:t>
      </w:r>
      <w:r w:rsidR="001150E0">
        <w:rPr>
          <w:rFonts w:ascii="Arial" w:hAnsi="Arial" w:cs="Arial"/>
        </w:rPr>
        <w:t xml:space="preserve">s nízkou ochrannou funkcí (NOF) </w:t>
      </w:r>
      <w:r w:rsidRPr="00D7641C">
        <w:rPr>
          <w:rFonts w:ascii="Arial" w:hAnsi="Arial" w:cs="Arial"/>
        </w:rPr>
        <w:t>v souladu s</w:t>
      </w:r>
      <w:r w:rsidR="001150E0"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DZES</w:t>
      </w:r>
      <w:r w:rsidR="001150E0">
        <w:rPr>
          <w:rFonts w:ascii="Arial" w:hAnsi="Arial" w:cs="Arial"/>
        </w:rPr>
        <w:t xml:space="preserve"> 5</w:t>
      </w:r>
      <w:r w:rsidR="00F03478">
        <w:rPr>
          <w:rFonts w:ascii="Arial" w:hAnsi="Arial" w:cs="Arial"/>
        </w:rPr>
        <w:t>.</w:t>
      </w:r>
    </w:p>
    <w:p w14:paraId="0B2974AC" w14:textId="19D3FD30" w:rsidR="00F52A76" w:rsidRPr="000500FF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Organická hmota v půdě a její vliv na erozi, hospodaření s vodou a její zadržování </w:t>
      </w:r>
      <w:r w:rsidRPr="000500FF">
        <w:rPr>
          <w:rFonts w:ascii="Arial" w:hAnsi="Arial" w:cs="Arial"/>
        </w:rPr>
        <w:t>v</w:t>
      </w:r>
      <w:r w:rsidR="00F03478">
        <w:rPr>
          <w:rFonts w:ascii="Arial" w:hAnsi="Arial" w:cs="Arial"/>
        </w:rPr>
        <w:t> </w:t>
      </w:r>
      <w:r w:rsidRPr="000500FF">
        <w:rPr>
          <w:rFonts w:ascii="Arial" w:hAnsi="Arial" w:cs="Arial"/>
        </w:rPr>
        <w:t>krajině</w:t>
      </w:r>
      <w:r w:rsidR="00F03478">
        <w:rPr>
          <w:rFonts w:ascii="Arial" w:hAnsi="Arial" w:cs="Arial"/>
        </w:rPr>
        <w:t>.</w:t>
      </w:r>
    </w:p>
    <w:p w14:paraId="506D90D9" w14:textId="6CB25862" w:rsidR="00F52A76" w:rsidRPr="000500FF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 xml:space="preserve">Integrovaná ochrana rostlin jako komplexní systém péče o ornou půdu </w:t>
      </w:r>
      <w:r w:rsidR="002E09AC">
        <w:rPr>
          <w:rFonts w:ascii="Arial" w:hAnsi="Arial" w:cs="Arial"/>
        </w:rPr>
        <w:t>a sady s </w:t>
      </w:r>
      <w:r w:rsidRPr="000500FF">
        <w:rPr>
          <w:rFonts w:ascii="Arial" w:hAnsi="Arial" w:cs="Arial"/>
        </w:rPr>
        <w:t>v</w:t>
      </w:r>
      <w:r w:rsidR="00F03478">
        <w:rPr>
          <w:rFonts w:ascii="Arial" w:hAnsi="Arial" w:cs="Arial"/>
        </w:rPr>
        <w:t>yužitím agrotechnických postupů.</w:t>
      </w:r>
    </w:p>
    <w:p w14:paraId="165AAEAD" w14:textId="243F9029" w:rsidR="00F52A76" w:rsidRPr="00736292" w:rsidRDefault="00F52A76" w:rsidP="00840F74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Ekologické zemědělství jako komplexní systém péče o ornou půdu</w:t>
      </w:r>
      <w:r w:rsidR="00D066E2">
        <w:rPr>
          <w:rFonts w:ascii="Arial" w:hAnsi="Arial" w:cs="Arial"/>
        </w:rPr>
        <w:t xml:space="preserve"> </w:t>
      </w:r>
      <w:r w:rsidR="00D066E2" w:rsidRPr="00202AED">
        <w:rPr>
          <w:rFonts w:ascii="Arial" w:hAnsi="Arial" w:cs="Arial"/>
        </w:rPr>
        <w:t>a vinice</w:t>
      </w:r>
      <w:r w:rsidRPr="00736292">
        <w:rPr>
          <w:rFonts w:ascii="Arial" w:hAnsi="Arial" w:cs="Arial"/>
        </w:rPr>
        <w:t xml:space="preserve"> podle zásad stanovenými v </w:t>
      </w:r>
      <w:r w:rsidR="00E0483B">
        <w:rPr>
          <w:rFonts w:ascii="Arial" w:hAnsi="Arial" w:cs="Arial"/>
          <w:color w:val="202124"/>
          <w:shd w:val="clear" w:color="auto" w:fill="FFFFFF"/>
        </w:rPr>
        <w:t>nařízení Evropského parlamentu a Rady (EU) 2018/848</w:t>
      </w:r>
      <w:r w:rsidRPr="00736292">
        <w:rPr>
          <w:rFonts w:ascii="Arial" w:hAnsi="Arial" w:cs="Arial"/>
        </w:rPr>
        <w:t xml:space="preserve"> o</w:t>
      </w:r>
      <w:r w:rsidR="00202AED">
        <w:rPr>
          <w:rFonts w:ascii="Arial" w:hAnsi="Arial" w:cs="Arial"/>
        </w:rPr>
        <w:t> </w:t>
      </w:r>
      <w:r w:rsidRPr="00736292">
        <w:rPr>
          <w:rFonts w:ascii="Arial" w:hAnsi="Arial" w:cs="Arial"/>
        </w:rPr>
        <w:t>ekologické produkci.</w:t>
      </w:r>
    </w:p>
    <w:p w14:paraId="262D04F6" w14:textId="77777777" w:rsidR="00F52A76" w:rsidRPr="00736292" w:rsidRDefault="00F52A76" w:rsidP="00F17DFC">
      <w:pPr>
        <w:pStyle w:val="Nadpis1"/>
        <w:spacing w:before="360" w:after="240"/>
        <w:ind w:left="357" w:hanging="357"/>
        <w:rPr>
          <w:rFonts w:ascii="Arial" w:hAnsi="Arial" w:cs="Arial"/>
        </w:rPr>
      </w:pPr>
      <w:r w:rsidRPr="00D7641C">
        <w:rPr>
          <w:rFonts w:ascii="Arial" w:hAnsi="Arial" w:cs="Arial"/>
        </w:rPr>
        <w:t>Základní kritéria pro zařazení subjektu do hodnocení výběrovou komisí</w:t>
      </w:r>
    </w:p>
    <w:p w14:paraId="28241D1F" w14:textId="77777777" w:rsidR="00F52A76" w:rsidRPr="005436C1" w:rsidRDefault="00F52A76" w:rsidP="00F52A76">
      <w:pPr>
        <w:spacing w:after="120" w:line="240" w:lineRule="auto"/>
        <w:rPr>
          <w:rFonts w:ascii="Arial" w:hAnsi="Arial" w:cs="Arial"/>
        </w:rPr>
      </w:pPr>
      <w:r w:rsidRPr="005436C1">
        <w:rPr>
          <w:rFonts w:ascii="Arial" w:hAnsi="Arial" w:cs="Arial"/>
        </w:rPr>
        <w:t xml:space="preserve">Statut „Demonstrační farma“ získají pouze subjekty, které budou splňovat </w:t>
      </w:r>
      <w:r w:rsidRPr="005436C1">
        <w:rPr>
          <w:rFonts w:ascii="Arial" w:hAnsi="Arial" w:cs="Arial"/>
          <w:u w:val="single"/>
        </w:rPr>
        <w:t>základní požadavky, které jsou společné pro všechny záměry</w:t>
      </w:r>
      <w:r w:rsidRPr="005436C1">
        <w:rPr>
          <w:rFonts w:ascii="Arial" w:hAnsi="Arial" w:cs="Arial"/>
        </w:rPr>
        <w:t>:</w:t>
      </w:r>
    </w:p>
    <w:p w14:paraId="57F5D70B" w14:textId="5128AFE5" w:rsidR="00F52A76" w:rsidRPr="005436C1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t>Prokáže plnění standardů DZES</w:t>
      </w:r>
      <w:r w:rsidR="0089696E" w:rsidRPr="005436C1">
        <w:rPr>
          <w:rFonts w:ascii="Arial" w:hAnsi="Arial" w:cs="Arial"/>
        </w:rPr>
        <w:t xml:space="preserve"> </w:t>
      </w:r>
      <w:r w:rsidRPr="005436C1">
        <w:rPr>
          <w:rFonts w:ascii="Arial" w:hAnsi="Arial" w:cs="Arial"/>
        </w:rPr>
        <w:t xml:space="preserve">tím, že v posledních třech letech u něho nebylo zjištěno porušení. </w:t>
      </w:r>
    </w:p>
    <w:p w14:paraId="0D479585" w14:textId="5C97EB43" w:rsidR="00F52A76" w:rsidRPr="005436C1" w:rsidRDefault="00F52A76" w:rsidP="00F52A76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t>Prokáže, že nedošlo k opakované erozní události dle pla</w:t>
      </w:r>
      <w:r w:rsidR="00F4525F" w:rsidRPr="005436C1">
        <w:rPr>
          <w:rFonts w:ascii="Arial" w:hAnsi="Arial" w:cs="Arial"/>
        </w:rPr>
        <w:t>tné metodiky Monitoringu eroze nebo vážné erozní události, která vedla k přeřazení do vyššího stupně ochrany.</w:t>
      </w:r>
      <w:r w:rsidRPr="005436C1">
        <w:rPr>
          <w:rFonts w:ascii="Arial" w:hAnsi="Arial" w:cs="Arial"/>
        </w:rPr>
        <w:t xml:space="preserve"> </w:t>
      </w:r>
    </w:p>
    <w:bookmarkEnd w:id="0"/>
    <w:p w14:paraId="0E3FBE99" w14:textId="77777777" w:rsidR="00F52A76" w:rsidRPr="005436C1" w:rsidRDefault="00F52A76" w:rsidP="00F52A76">
      <w:pPr>
        <w:spacing w:after="120" w:line="240" w:lineRule="auto"/>
        <w:rPr>
          <w:rFonts w:ascii="Arial" w:hAnsi="Arial" w:cs="Arial"/>
          <w:u w:val="single"/>
        </w:rPr>
      </w:pPr>
      <w:r w:rsidRPr="005436C1">
        <w:rPr>
          <w:rFonts w:ascii="Arial" w:hAnsi="Arial" w:cs="Arial"/>
          <w:u w:val="single"/>
        </w:rPr>
        <w:t>Požadavky platné pro záměry a) a b)</w:t>
      </w:r>
    </w:p>
    <w:p w14:paraId="3E7FBEA9" w14:textId="3F2F45A6" w:rsidR="00F52A76" w:rsidRPr="005436C1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t xml:space="preserve">Subjekt </w:t>
      </w:r>
      <w:proofErr w:type="gramStart"/>
      <w:r w:rsidRPr="005436C1">
        <w:rPr>
          <w:rFonts w:ascii="Arial" w:hAnsi="Arial" w:cs="Arial"/>
        </w:rPr>
        <w:t>hospodaří</w:t>
      </w:r>
      <w:proofErr w:type="gramEnd"/>
      <w:r w:rsidRPr="005436C1">
        <w:rPr>
          <w:rFonts w:ascii="Arial" w:hAnsi="Arial" w:cs="Arial"/>
        </w:rPr>
        <w:t xml:space="preserve"> v oblastech ohrožených erozí, tzn. </w:t>
      </w:r>
      <w:r w:rsidR="00A20084" w:rsidRPr="00A20084">
        <w:rPr>
          <w:rFonts w:ascii="Arial" w:hAnsi="Arial" w:cs="Arial"/>
        </w:rPr>
        <w:t>podíl erozně ohrožené plochy standardní orné půdy uživatele je větší než 10 % plochy DPB se standardní ornou půdou (kultura R).</w:t>
      </w:r>
      <w:r w:rsidRPr="005436C1">
        <w:rPr>
          <w:rFonts w:ascii="Arial" w:hAnsi="Arial" w:cs="Arial"/>
        </w:rPr>
        <w:t xml:space="preserve"> </w:t>
      </w:r>
    </w:p>
    <w:p w14:paraId="45C23362" w14:textId="42161B1F" w:rsidR="00F52A76" w:rsidRPr="005436C1" w:rsidRDefault="00F52A76" w:rsidP="00F52A76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</w:rPr>
      </w:pPr>
      <w:r w:rsidRPr="005436C1">
        <w:rPr>
          <w:rFonts w:ascii="Arial" w:hAnsi="Arial" w:cs="Arial"/>
        </w:rPr>
        <w:lastRenderedPageBreak/>
        <w:t>Podíl plodin</w:t>
      </w:r>
      <w:r w:rsidR="00962DA4" w:rsidRPr="005436C1">
        <w:rPr>
          <w:rFonts w:ascii="Arial" w:hAnsi="Arial" w:cs="Arial"/>
        </w:rPr>
        <w:t xml:space="preserve"> s nízkou ochrannou funkcí</w:t>
      </w:r>
      <w:r w:rsidRPr="005436C1">
        <w:rPr>
          <w:rFonts w:ascii="Arial" w:hAnsi="Arial" w:cs="Arial"/>
        </w:rPr>
        <w:t xml:space="preserve"> (kukuřice, brambory, řepa, bob setý, sója, slunečnice a čirok) v osevním postupu je větší než 10 %. </w:t>
      </w:r>
      <w:r w:rsidR="006069AE" w:rsidRPr="005436C1">
        <w:rPr>
          <w:rFonts w:ascii="Arial" w:hAnsi="Arial" w:cs="Arial"/>
        </w:rPr>
        <w:t>Tato podmínka musí být splněna pouze na kultuře R.</w:t>
      </w:r>
    </w:p>
    <w:p w14:paraId="463A1636" w14:textId="783647A6" w:rsidR="00F52A76" w:rsidRPr="00CC064A" w:rsidRDefault="00F52A76" w:rsidP="00840F74">
      <w:pPr>
        <w:pStyle w:val="Odstavecseseznamem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CC064A">
        <w:rPr>
          <w:rFonts w:ascii="Arial" w:hAnsi="Arial" w:cs="Arial"/>
        </w:rPr>
        <w:t xml:space="preserve">Používání půdoochranných technologií </w:t>
      </w:r>
      <w:r w:rsidR="00A125AA" w:rsidRPr="00CC064A">
        <w:rPr>
          <w:rFonts w:ascii="Arial" w:hAnsi="Arial" w:cs="Arial"/>
        </w:rPr>
        <w:t>použitelných pro plnění standardu DZES 5. Používání uznaných půdoochranných technologií je možné doplnit o další půdoochranné technologie, které jsou ve fázi ověřování s předpokladem jejich uznání v dalším období.</w:t>
      </w:r>
    </w:p>
    <w:p w14:paraId="3D72E6C4" w14:textId="77777777" w:rsidR="00F52A76" w:rsidRPr="00CC064A" w:rsidRDefault="00F52A76" w:rsidP="00840F74">
      <w:pPr>
        <w:spacing w:after="120" w:line="240" w:lineRule="auto"/>
        <w:rPr>
          <w:rFonts w:ascii="Arial" w:hAnsi="Arial" w:cs="Arial"/>
          <w:u w:val="single"/>
        </w:rPr>
      </w:pPr>
      <w:r w:rsidRPr="00CC064A">
        <w:rPr>
          <w:rFonts w:ascii="Arial" w:hAnsi="Arial" w:cs="Arial"/>
          <w:u w:val="single"/>
        </w:rPr>
        <w:t>Požadavky platné pro záměr c)</w:t>
      </w:r>
    </w:p>
    <w:p w14:paraId="732E3483" w14:textId="56575090" w:rsidR="00A20084" w:rsidRPr="00882415" w:rsidRDefault="00490A5B" w:rsidP="00490A5B">
      <w:pPr>
        <w:pStyle w:val="Odstavecseseznamem"/>
        <w:jc w:val="both"/>
        <w:rPr>
          <w:rFonts w:ascii="Arial" w:hAnsi="Arial" w:cs="Arial"/>
        </w:rPr>
      </w:pPr>
      <w:r w:rsidRPr="00882415">
        <w:rPr>
          <w:rFonts w:ascii="Arial" w:hAnsi="Arial" w:cs="Arial"/>
        </w:rPr>
        <w:t xml:space="preserve">Subjekt </w:t>
      </w:r>
      <w:proofErr w:type="gramStart"/>
      <w:r w:rsidRPr="00882415">
        <w:rPr>
          <w:rFonts w:ascii="Arial" w:hAnsi="Arial" w:cs="Arial"/>
        </w:rPr>
        <w:t>hospodaří</w:t>
      </w:r>
      <w:proofErr w:type="gramEnd"/>
      <w:r w:rsidRPr="00882415">
        <w:rPr>
          <w:rFonts w:ascii="Arial" w:hAnsi="Arial" w:cs="Arial"/>
        </w:rPr>
        <w:t xml:space="preserve"> s vyrovnanou nebo zlepšující bilancí organické hmoty</w:t>
      </w:r>
      <w:r w:rsidR="00415470" w:rsidRPr="00882415">
        <w:rPr>
          <w:rFonts w:ascii="Arial" w:hAnsi="Arial" w:cs="Arial"/>
        </w:rPr>
        <w:t>.</w:t>
      </w:r>
      <w:r w:rsidRPr="00882415">
        <w:rPr>
          <w:rFonts w:ascii="Arial" w:hAnsi="Arial" w:cs="Arial"/>
        </w:rPr>
        <w:t xml:space="preserve"> </w:t>
      </w:r>
      <w:r w:rsidR="00415470" w:rsidRPr="00882415">
        <w:rPr>
          <w:rFonts w:ascii="Arial" w:hAnsi="Arial" w:cs="Arial"/>
        </w:rPr>
        <w:t>P</w:t>
      </w:r>
      <w:r w:rsidR="00A20084" w:rsidRPr="00882415">
        <w:rPr>
          <w:rFonts w:ascii="Arial" w:hAnsi="Arial" w:cs="Arial"/>
        </w:rPr>
        <w:t>osuzována bude výměra půdy a struktura plodin uvažovaná do jednotné žádosti za rok 202</w:t>
      </w:r>
      <w:r w:rsidR="00882415" w:rsidRPr="00882415">
        <w:rPr>
          <w:rFonts w:ascii="Arial" w:hAnsi="Arial" w:cs="Arial"/>
        </w:rPr>
        <w:t>3</w:t>
      </w:r>
      <w:r w:rsidR="00A20084" w:rsidRPr="00882415">
        <w:rPr>
          <w:rFonts w:ascii="Arial" w:hAnsi="Arial" w:cs="Arial"/>
        </w:rPr>
        <w:t xml:space="preserve"> a spotřeba hnojiv za hospodářský rok 202</w:t>
      </w:r>
      <w:r w:rsidR="00882415" w:rsidRPr="00882415">
        <w:rPr>
          <w:rFonts w:ascii="Arial" w:hAnsi="Arial" w:cs="Arial"/>
        </w:rPr>
        <w:t>2</w:t>
      </w:r>
      <w:r w:rsidR="00A20084" w:rsidRPr="00882415">
        <w:rPr>
          <w:rFonts w:ascii="Arial" w:hAnsi="Arial" w:cs="Arial"/>
        </w:rPr>
        <w:t>/202</w:t>
      </w:r>
      <w:r w:rsidR="00882415" w:rsidRPr="00882415">
        <w:rPr>
          <w:rFonts w:ascii="Arial" w:hAnsi="Arial" w:cs="Arial"/>
        </w:rPr>
        <w:t>3</w:t>
      </w:r>
      <w:r w:rsidR="00A20084" w:rsidRPr="00882415">
        <w:rPr>
          <w:rFonts w:ascii="Arial" w:hAnsi="Arial" w:cs="Arial"/>
        </w:rPr>
        <w:t xml:space="preserve">), bilance bude hodnocena na základě osevního postupu a hnojení dle formuláře v MS Excel, dostupného na </w:t>
      </w:r>
      <w:r w:rsidR="00A20084" w:rsidRPr="0083131B">
        <w:rPr>
          <w:rFonts w:ascii="Arial" w:hAnsi="Arial" w:cs="Arial"/>
        </w:rPr>
        <w:t>adrese</w:t>
      </w:r>
      <w:r w:rsidRPr="0083131B">
        <w:rPr>
          <w:rFonts w:ascii="Arial" w:hAnsi="Arial" w:cs="Arial"/>
        </w:rPr>
        <w:t xml:space="preserve"> </w:t>
      </w:r>
      <w:hyperlink r:id="rId8" w:history="1">
        <w:r w:rsidR="00882415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882415" w:rsidRPr="00882415">
        <w:rPr>
          <w:rFonts w:ascii="Arial" w:hAnsi="Arial" w:cs="Arial"/>
        </w:rPr>
        <w:t xml:space="preserve"> </w:t>
      </w:r>
      <w:r w:rsidR="00A20084" w:rsidRPr="00882415">
        <w:rPr>
          <w:rFonts w:ascii="Arial" w:hAnsi="Arial" w:cs="Arial"/>
        </w:rPr>
        <w:t>(</w:t>
      </w:r>
      <w:r w:rsidR="00882415" w:rsidRPr="00882415">
        <w:rPr>
          <w:rFonts w:ascii="Arial" w:hAnsi="Arial" w:cs="Arial"/>
        </w:rPr>
        <w:t>Rychlý odkaz ke stažení formuláře pro ekoplatbu 2023: kultura R 2022/23</w:t>
      </w:r>
      <w:r w:rsidR="00A20084" w:rsidRPr="00882415">
        <w:rPr>
          <w:rFonts w:ascii="Arial" w:hAnsi="Arial" w:cs="Arial"/>
        </w:rPr>
        <w:t>).</w:t>
      </w:r>
    </w:p>
    <w:p w14:paraId="6F7705B7" w14:textId="246288FE" w:rsidR="00490A5B" w:rsidRPr="00CC064A" w:rsidRDefault="00A20084" w:rsidP="00A20084">
      <w:pPr>
        <w:pStyle w:val="Odstavecseseznamem"/>
        <w:numPr>
          <w:ilvl w:val="0"/>
          <w:numId w:val="0"/>
        </w:numPr>
        <w:ind w:left="720"/>
        <w:jc w:val="both"/>
        <w:rPr>
          <w:rFonts w:ascii="Arial" w:hAnsi="Arial" w:cs="Arial"/>
        </w:rPr>
      </w:pPr>
      <w:r w:rsidRPr="00A20084">
        <w:rPr>
          <w:rFonts w:ascii="Arial" w:hAnsi="Arial" w:cs="Arial"/>
        </w:rPr>
        <w:t>Kontakt pro konzultaci: Ing. Jan Klír, CSc., tel.  klir@vurv.cz, 603 520 684.</w:t>
      </w:r>
    </w:p>
    <w:p w14:paraId="693EF56B" w14:textId="77777777" w:rsidR="00F52A76" w:rsidRPr="00CC0694" w:rsidRDefault="00F52A76" w:rsidP="00840F74">
      <w:pPr>
        <w:spacing w:before="120"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d)</w:t>
      </w:r>
    </w:p>
    <w:p w14:paraId="2F59F971" w14:textId="71F45031" w:rsidR="00F52A76" w:rsidRPr="008E11FC" w:rsidRDefault="00F52A76" w:rsidP="00F519A3">
      <w:pPr>
        <w:pStyle w:val="Odstavecseseznamem"/>
        <w:ind w:left="714" w:hanging="357"/>
        <w:jc w:val="both"/>
      </w:pPr>
      <w:r w:rsidRPr="008E11FC">
        <w:rPr>
          <w:rFonts w:ascii="Arial" w:hAnsi="Arial" w:cs="Arial"/>
        </w:rPr>
        <w:t>Subjekt</w:t>
      </w:r>
      <w:r w:rsidR="00953057">
        <w:rPr>
          <w:rFonts w:ascii="Arial" w:hAnsi="Arial" w:cs="Arial"/>
        </w:rPr>
        <w:t xml:space="preserve"> má již zavedené postupy a opatření podporované v rámci tématu integrované ochrany rostlin</w:t>
      </w:r>
      <w:r w:rsidR="00D04DF5">
        <w:rPr>
          <w:rFonts w:ascii="Arial" w:hAnsi="Arial" w:cs="Arial"/>
        </w:rPr>
        <w:t>.</w:t>
      </w:r>
    </w:p>
    <w:p w14:paraId="7DD508B9" w14:textId="77777777" w:rsidR="00CC0694" w:rsidRPr="00CC0694" w:rsidRDefault="00CC0694" w:rsidP="00840F74">
      <w:pPr>
        <w:spacing w:before="120" w:after="120" w:line="240" w:lineRule="auto"/>
        <w:rPr>
          <w:rFonts w:ascii="Arial" w:hAnsi="Arial" w:cs="Arial"/>
          <w:u w:val="single"/>
        </w:rPr>
      </w:pPr>
      <w:r w:rsidRPr="00CC0694">
        <w:rPr>
          <w:rFonts w:ascii="Arial" w:hAnsi="Arial" w:cs="Arial"/>
          <w:u w:val="single"/>
        </w:rPr>
        <w:t>Požadavky platné pro záměr e)</w:t>
      </w:r>
    </w:p>
    <w:p w14:paraId="3D075A9E" w14:textId="77777777" w:rsidR="00CC0694" w:rsidRPr="00137F43" w:rsidRDefault="00CC0694" w:rsidP="00137F43">
      <w:pPr>
        <w:pStyle w:val="Odstavecseseznamem"/>
        <w:spacing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>Subjekt je registrován MZe jako ekologický podnik bez souběžné konvenční produkce.</w:t>
      </w:r>
    </w:p>
    <w:p w14:paraId="61BF2947" w14:textId="77777777" w:rsidR="00CC0694" w:rsidRPr="00137F43" w:rsidRDefault="00CC0694" w:rsidP="00137F43">
      <w:pPr>
        <w:pStyle w:val="Odstavecseseznamem"/>
        <w:spacing w:after="240" w:line="240" w:lineRule="auto"/>
        <w:jc w:val="both"/>
        <w:rPr>
          <w:rFonts w:ascii="Arial" w:hAnsi="Arial" w:cs="Arial"/>
        </w:rPr>
      </w:pPr>
      <w:r w:rsidRPr="00137F43">
        <w:rPr>
          <w:rFonts w:ascii="Arial" w:hAnsi="Arial" w:cs="Arial"/>
        </w:rPr>
        <w:t>Prokáže (potvrzení kontrolní organizace – kontrolního subjektu EZ), že v posledních 3 letech u něj nebylo zjištěno závažné porušení pravidel EZ.</w:t>
      </w:r>
    </w:p>
    <w:p w14:paraId="78D26E05" w14:textId="120CB48F" w:rsidR="00F17DFC" w:rsidRPr="0089461A" w:rsidRDefault="00CC0694" w:rsidP="00137F43">
      <w:pPr>
        <w:pStyle w:val="Odstavecseseznamem"/>
        <w:spacing w:before="240" w:line="240" w:lineRule="auto"/>
        <w:jc w:val="both"/>
        <w:rPr>
          <w:rFonts w:ascii="Arial" w:hAnsi="Arial" w:cs="Arial"/>
        </w:rPr>
      </w:pPr>
      <w:r w:rsidRPr="0089461A">
        <w:rPr>
          <w:rFonts w:ascii="Arial" w:hAnsi="Arial" w:cs="Arial"/>
        </w:rPr>
        <w:t xml:space="preserve">Hospodaří v systému EZ minimálně na </w:t>
      </w:r>
      <w:proofErr w:type="gramStart"/>
      <w:r w:rsidRPr="0089461A">
        <w:rPr>
          <w:rFonts w:ascii="Arial" w:hAnsi="Arial" w:cs="Arial"/>
        </w:rPr>
        <w:t>50ti</w:t>
      </w:r>
      <w:proofErr w:type="gramEnd"/>
      <w:r w:rsidRPr="0089461A">
        <w:rPr>
          <w:rFonts w:ascii="Arial" w:hAnsi="Arial" w:cs="Arial"/>
        </w:rPr>
        <w:t xml:space="preserve"> hektarech orné půdy a pěstuje na ní alespoň čtyři tržní plodiny na význačné části osevního postupu.</w:t>
      </w:r>
      <w:r w:rsidR="00256C2D" w:rsidRPr="0089461A">
        <w:rPr>
          <w:rFonts w:ascii="Arial" w:hAnsi="Arial" w:cs="Arial"/>
        </w:rPr>
        <w:t xml:space="preserve"> V případě podniků s produkcí polní zeleniny</w:t>
      </w:r>
      <w:r w:rsidR="00F20CD1" w:rsidRPr="0089461A">
        <w:rPr>
          <w:rFonts w:ascii="Arial" w:hAnsi="Arial" w:cs="Arial"/>
        </w:rPr>
        <w:t>,</w:t>
      </w:r>
      <w:r w:rsidR="00256C2D" w:rsidRPr="0089461A">
        <w:rPr>
          <w:rFonts w:ascii="Arial" w:hAnsi="Arial" w:cs="Arial"/>
        </w:rPr>
        <w:t xml:space="preserve"> léčivých</w:t>
      </w:r>
      <w:r w:rsidR="00F20CD1" w:rsidRPr="0089461A">
        <w:rPr>
          <w:rFonts w:ascii="Arial" w:hAnsi="Arial" w:cs="Arial"/>
        </w:rPr>
        <w:t>,</w:t>
      </w:r>
      <w:r w:rsidR="00256C2D" w:rsidRPr="0089461A">
        <w:rPr>
          <w:rFonts w:ascii="Arial" w:hAnsi="Arial" w:cs="Arial"/>
        </w:rPr>
        <w:t xml:space="preserve"> kořenných a aromatických rostlin</w:t>
      </w:r>
      <w:r w:rsidR="00D066E2">
        <w:rPr>
          <w:rFonts w:ascii="Arial" w:hAnsi="Arial" w:cs="Arial"/>
        </w:rPr>
        <w:t xml:space="preserve"> </w:t>
      </w:r>
      <w:r w:rsidR="00D066E2" w:rsidRPr="00202AED">
        <w:rPr>
          <w:rFonts w:ascii="Arial" w:hAnsi="Arial" w:cs="Arial"/>
        </w:rPr>
        <w:t>a révy vinné</w:t>
      </w:r>
      <w:r w:rsidR="00256C2D" w:rsidRPr="0089461A">
        <w:rPr>
          <w:rFonts w:ascii="Arial" w:hAnsi="Arial" w:cs="Arial"/>
        </w:rPr>
        <w:t xml:space="preserve"> </w:t>
      </w:r>
      <w:r w:rsidR="00F20CD1" w:rsidRPr="0089461A">
        <w:rPr>
          <w:rFonts w:ascii="Arial" w:hAnsi="Arial" w:cs="Arial"/>
        </w:rPr>
        <w:t>je požadována</w:t>
      </w:r>
      <w:r w:rsidR="00256C2D" w:rsidRPr="0089461A">
        <w:rPr>
          <w:rFonts w:ascii="Arial" w:hAnsi="Arial" w:cs="Arial"/>
        </w:rPr>
        <w:t xml:space="preserve"> minimální celková výměra podniku </w:t>
      </w:r>
      <w:r w:rsidR="004A7884" w:rsidRPr="00395410">
        <w:rPr>
          <w:rFonts w:ascii="Arial" w:hAnsi="Arial" w:cs="Arial"/>
        </w:rPr>
        <w:t>1</w:t>
      </w:r>
      <w:r w:rsidR="00256C2D" w:rsidRPr="0089461A">
        <w:rPr>
          <w:rFonts w:ascii="Arial" w:hAnsi="Arial" w:cs="Arial"/>
        </w:rPr>
        <w:t xml:space="preserve"> ha</w:t>
      </w:r>
      <w:r w:rsidR="00F20CD1" w:rsidRPr="0089461A">
        <w:rPr>
          <w:rFonts w:ascii="Arial" w:hAnsi="Arial" w:cs="Arial"/>
        </w:rPr>
        <w:t>.</w:t>
      </w:r>
    </w:p>
    <w:p w14:paraId="5749694B" w14:textId="77777777" w:rsidR="00F52A76" w:rsidRPr="00D7641C" w:rsidRDefault="00F52A76" w:rsidP="00F17DFC">
      <w:pPr>
        <w:pStyle w:val="Nadpis1"/>
        <w:spacing w:before="360"/>
        <w:ind w:left="357" w:hanging="357"/>
        <w:rPr>
          <w:rFonts w:ascii="Arial" w:hAnsi="Arial" w:cs="Arial"/>
        </w:rPr>
      </w:pPr>
      <w:r w:rsidRPr="00D7641C">
        <w:rPr>
          <w:rFonts w:ascii="Arial" w:hAnsi="Arial" w:cs="Arial"/>
        </w:rPr>
        <w:t>Preferenční výběrová kritéria</w:t>
      </w:r>
    </w:p>
    <w:p w14:paraId="17B0B1AF" w14:textId="6A5963F0" w:rsidR="00F52A76" w:rsidRPr="00D7641C" w:rsidRDefault="00F52A76" w:rsidP="00CC0694">
      <w:pPr>
        <w:spacing w:before="240" w:after="120" w:line="240" w:lineRule="auto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Preferenční kritéria budou sloužit k sestavení pořadí předložených projektů a výběru těch nejvhodnějších pro podporu z dotačního </w:t>
      </w:r>
      <w:r w:rsidR="00F519A3">
        <w:rPr>
          <w:rFonts w:ascii="Arial" w:hAnsi="Arial" w:cs="Arial"/>
        </w:rPr>
        <w:t>programu</w:t>
      </w:r>
      <w:r w:rsidRPr="00D7641C">
        <w:rPr>
          <w:rFonts w:ascii="Arial" w:hAnsi="Arial" w:cs="Arial"/>
        </w:rPr>
        <w:t xml:space="preserve"> 9.F.m. Pro hodnocení byly navrženy takové faktory, které vypovídají o chování a postupech žadatele a dávají garanci, že podnik správně </w:t>
      </w:r>
      <w:proofErr w:type="gramStart"/>
      <w:r w:rsidRPr="00D7641C">
        <w:rPr>
          <w:rFonts w:ascii="Arial" w:hAnsi="Arial" w:cs="Arial"/>
        </w:rPr>
        <w:t>hospodaří</w:t>
      </w:r>
      <w:proofErr w:type="gramEnd"/>
      <w:r w:rsidRPr="00D7641C">
        <w:rPr>
          <w:rFonts w:ascii="Arial" w:hAnsi="Arial" w:cs="Arial"/>
        </w:rPr>
        <w:t xml:space="preserve"> na půdě</w:t>
      </w:r>
      <w:r>
        <w:rPr>
          <w:rFonts w:ascii="Arial" w:hAnsi="Arial" w:cs="Arial"/>
        </w:rPr>
        <w:t>,</w:t>
      </w:r>
      <w:r w:rsidRPr="00D7641C">
        <w:rPr>
          <w:rFonts w:ascii="Arial" w:hAnsi="Arial" w:cs="Arial"/>
        </w:rPr>
        <w:t xml:space="preserve"> a že demonstrační akce budou mít pozitivní dopad na účastníky.</w:t>
      </w:r>
    </w:p>
    <w:p w14:paraId="709D52EC" w14:textId="724E92BB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395410">
        <w:rPr>
          <w:rFonts w:ascii="Arial" w:hAnsi="Arial" w:cs="Arial"/>
        </w:rPr>
        <w:t xml:space="preserve">Pro všechny záměry budou hodnoceny tyto </w:t>
      </w:r>
      <w:r w:rsidR="006617D6" w:rsidRPr="00395410">
        <w:rPr>
          <w:rFonts w:ascii="Arial" w:hAnsi="Arial" w:cs="Arial"/>
        </w:rPr>
        <w:t>čtyři</w:t>
      </w:r>
      <w:r w:rsidRPr="00395410">
        <w:rPr>
          <w:rFonts w:ascii="Arial" w:hAnsi="Arial" w:cs="Arial"/>
        </w:rPr>
        <w:t xml:space="preserve"> oblasti:</w:t>
      </w:r>
    </w:p>
    <w:p w14:paraId="5E832B75" w14:textId="2A923410" w:rsidR="00F52A76" w:rsidRPr="00D7641C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>Inovativnost</w:t>
      </w:r>
      <w:r w:rsidRPr="00D7641C">
        <w:rPr>
          <w:rFonts w:ascii="Arial" w:hAnsi="Arial" w:cs="Arial"/>
        </w:rPr>
        <w:t xml:space="preserve"> – zárukou je spolupráce s</w:t>
      </w:r>
      <w:r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výzkumnými</w:t>
      </w:r>
      <w:r>
        <w:rPr>
          <w:rFonts w:ascii="Arial" w:hAnsi="Arial" w:cs="Arial"/>
        </w:rPr>
        <w:t xml:space="preserve">, zkušebními a poradenskými </w:t>
      </w:r>
      <w:r w:rsidRPr="00D7641C">
        <w:rPr>
          <w:rFonts w:ascii="Arial" w:hAnsi="Arial" w:cs="Arial"/>
        </w:rPr>
        <w:t>subjekty a jejich přímé zapojení do projektu, výsledky výzkumu tak mohou být přímo prezentovány v</w:t>
      </w:r>
      <w:r w:rsidR="003273ED">
        <w:rPr>
          <w:rFonts w:ascii="Arial" w:hAnsi="Arial" w:cs="Arial"/>
        </w:rPr>
        <w:t> </w:t>
      </w:r>
      <w:r w:rsidRPr="00D7641C">
        <w:rPr>
          <w:rFonts w:ascii="Arial" w:hAnsi="Arial" w:cs="Arial"/>
        </w:rPr>
        <w:t>praxi</w:t>
      </w:r>
      <w:r w:rsidR="003273ED">
        <w:rPr>
          <w:rFonts w:ascii="Arial" w:hAnsi="Arial" w:cs="Arial"/>
        </w:rPr>
        <w:t>.</w:t>
      </w:r>
    </w:p>
    <w:p w14:paraId="69270DEE" w14:textId="7BD63E4D" w:rsidR="00F52A76" w:rsidRDefault="00F52A76" w:rsidP="00F52A76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t xml:space="preserve">Zkušenost s protierozní </w:t>
      </w:r>
      <w:proofErr w:type="gramStart"/>
      <w:r w:rsidRPr="000E0118">
        <w:rPr>
          <w:rFonts w:ascii="Arial" w:hAnsi="Arial" w:cs="Arial"/>
          <w:u w:val="single"/>
        </w:rPr>
        <w:t>ochranou</w:t>
      </w:r>
      <w:r w:rsidRPr="00D7641C">
        <w:rPr>
          <w:rFonts w:ascii="Arial" w:hAnsi="Arial" w:cs="Arial"/>
        </w:rPr>
        <w:t xml:space="preserve"> - hospodaření</w:t>
      </w:r>
      <w:proofErr w:type="gramEnd"/>
      <w:r w:rsidRPr="00D7641C">
        <w:rPr>
          <w:rFonts w:ascii="Arial" w:hAnsi="Arial" w:cs="Arial"/>
        </w:rPr>
        <w:t xml:space="preserve"> v erozně ohrožených oblastech dává předpoklad, že podnik má propracované protierozní postupy a technologie</w:t>
      </w:r>
      <w:r>
        <w:rPr>
          <w:rFonts w:ascii="Arial" w:hAnsi="Arial" w:cs="Arial"/>
        </w:rPr>
        <w:t xml:space="preserve">, </w:t>
      </w:r>
      <w:r w:rsidR="00953057">
        <w:rPr>
          <w:rFonts w:ascii="Arial" w:hAnsi="Arial" w:cs="Arial"/>
        </w:rPr>
        <w:t xml:space="preserve">nebo má založené protierozní krajinné prvky, </w:t>
      </w:r>
      <w:r>
        <w:rPr>
          <w:rFonts w:ascii="Arial" w:hAnsi="Arial" w:cs="Arial"/>
        </w:rPr>
        <w:t>prevence utužení půdy</w:t>
      </w:r>
      <w:r w:rsidR="00953057">
        <w:rPr>
          <w:rFonts w:ascii="Arial" w:hAnsi="Arial" w:cs="Arial"/>
        </w:rPr>
        <w:t xml:space="preserve"> vhodnou volbou mechanizace a správnou agrotechnikou (vhodný čas, vhodná vlhkost půdy, volba pojezdů).</w:t>
      </w:r>
    </w:p>
    <w:p w14:paraId="08A1DA1F" w14:textId="59B7D555" w:rsidR="00FA6771" w:rsidRPr="00395410" w:rsidRDefault="003B0DC4" w:rsidP="00E415C7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395410">
        <w:rPr>
          <w:rFonts w:ascii="Arial" w:hAnsi="Arial" w:cs="Arial"/>
          <w:u w:val="single"/>
        </w:rPr>
        <w:t>Zavedené postupy precizního zemědělství</w:t>
      </w:r>
      <w:r w:rsidRPr="00395410">
        <w:rPr>
          <w:rFonts w:ascii="Arial" w:hAnsi="Arial" w:cs="Arial"/>
        </w:rPr>
        <w:t xml:space="preserve"> – přesné řízení zemědělských souprav po pozemcích</w:t>
      </w:r>
      <w:r w:rsidR="00FA6771" w:rsidRPr="00395410">
        <w:rPr>
          <w:rFonts w:ascii="Arial" w:hAnsi="Arial" w:cs="Arial"/>
        </w:rPr>
        <w:t>, variabilní aplikace hnojiv a</w:t>
      </w:r>
      <w:r w:rsidR="00405AC3" w:rsidRPr="00395410">
        <w:rPr>
          <w:rFonts w:ascii="Arial" w:hAnsi="Arial" w:cs="Arial"/>
        </w:rPr>
        <w:t>/nebo</w:t>
      </w:r>
      <w:r w:rsidR="00FA6771" w:rsidRPr="00395410">
        <w:rPr>
          <w:rFonts w:ascii="Arial" w:hAnsi="Arial" w:cs="Arial"/>
        </w:rPr>
        <w:t xml:space="preserve"> </w:t>
      </w:r>
      <w:r w:rsidR="00405AC3" w:rsidRPr="00395410">
        <w:rPr>
          <w:rFonts w:ascii="Arial" w:hAnsi="Arial" w:cs="Arial"/>
        </w:rPr>
        <w:t xml:space="preserve">variabilní či selektivní aplikace </w:t>
      </w:r>
      <w:r w:rsidR="00FA6771" w:rsidRPr="00395410">
        <w:rPr>
          <w:rFonts w:ascii="Arial" w:hAnsi="Arial" w:cs="Arial"/>
        </w:rPr>
        <w:t>POR, využití doprovodných plodin a systému optimalizace tvaru pozemku a využití neprodukčních ploch.</w:t>
      </w:r>
    </w:p>
    <w:p w14:paraId="55BA9D32" w14:textId="45E40621" w:rsidR="001F032F" w:rsidRDefault="00F52A76" w:rsidP="001F032F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  <w:u w:val="single"/>
        </w:rPr>
        <w:lastRenderedPageBreak/>
        <w:t>Vyvážené osevní postupy</w:t>
      </w:r>
      <w:r w:rsidRPr="00D7641C">
        <w:rPr>
          <w:rFonts w:ascii="Arial" w:hAnsi="Arial" w:cs="Arial"/>
        </w:rPr>
        <w:t xml:space="preserve"> – kladná bilance organické hmoty společně s protierozním opatřením je součástí udržitelných způsobů hospodaření</w:t>
      </w:r>
      <w:r w:rsidR="003273ED">
        <w:rPr>
          <w:rFonts w:ascii="Arial" w:hAnsi="Arial" w:cs="Arial"/>
        </w:rPr>
        <w:t>.</w:t>
      </w:r>
    </w:p>
    <w:p w14:paraId="5A94B240" w14:textId="77777777" w:rsidR="004F0ADF" w:rsidRDefault="004F0ADF" w:rsidP="00CC0694">
      <w:pPr>
        <w:spacing w:after="240"/>
        <w:rPr>
          <w:rFonts w:ascii="Arial" w:hAnsi="Arial" w:cs="Arial"/>
        </w:rPr>
      </w:pPr>
    </w:p>
    <w:p w14:paraId="48501099" w14:textId="452C9674" w:rsidR="00F52A76" w:rsidRPr="004F0ADF" w:rsidRDefault="00F52A76" w:rsidP="00CC0694">
      <w:pPr>
        <w:spacing w:after="240"/>
        <w:rPr>
          <w:rFonts w:ascii="Arial" w:hAnsi="Arial" w:cs="Arial"/>
          <w:b/>
          <w:bCs/>
        </w:rPr>
      </w:pPr>
      <w:r w:rsidRPr="004F0ADF">
        <w:rPr>
          <w:rFonts w:ascii="Arial" w:hAnsi="Arial" w:cs="Arial"/>
          <w:b/>
          <w:bCs/>
        </w:rPr>
        <w:t>Hodnotící tabulka pro záměry a,</w:t>
      </w:r>
      <w:r w:rsidR="001B79B2" w:rsidRPr="004F0ADF">
        <w:rPr>
          <w:rFonts w:ascii="Arial" w:hAnsi="Arial" w:cs="Arial"/>
          <w:b/>
          <w:bCs/>
        </w:rPr>
        <w:t xml:space="preserve"> </w:t>
      </w:r>
      <w:r w:rsidRPr="004F0ADF">
        <w:rPr>
          <w:rFonts w:ascii="Arial" w:hAnsi="Arial" w:cs="Arial"/>
          <w:b/>
          <w:bCs/>
        </w:rPr>
        <w:t>b,</w:t>
      </w:r>
      <w:r w:rsidR="001B79B2" w:rsidRPr="004F0ADF">
        <w:rPr>
          <w:rFonts w:ascii="Arial" w:hAnsi="Arial" w:cs="Arial"/>
          <w:b/>
          <w:bCs/>
        </w:rPr>
        <w:t xml:space="preserve"> </w:t>
      </w:r>
      <w:r w:rsidRPr="004F0ADF">
        <w:rPr>
          <w:rFonts w:ascii="Arial" w:hAnsi="Arial" w:cs="Arial"/>
          <w:b/>
          <w:bCs/>
        </w:rPr>
        <w:t>c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5"/>
        <w:gridCol w:w="4640"/>
        <w:gridCol w:w="1097"/>
      </w:tblGrid>
      <w:tr w:rsidR="00F52A76" w:rsidRPr="00D7641C" w14:paraId="09D6ECB6" w14:textId="77777777" w:rsidTr="006617D6">
        <w:tc>
          <w:tcPr>
            <w:tcW w:w="3369" w:type="dxa"/>
            <w:shd w:val="clear" w:color="auto" w:fill="BFBFBF" w:themeFill="background1" w:themeFillShade="BF"/>
          </w:tcPr>
          <w:p w14:paraId="1B442589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14:paraId="2060BBC2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Popis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A0FC3CA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Body</w:t>
            </w:r>
          </w:p>
        </w:tc>
      </w:tr>
      <w:tr w:rsidR="00F52A76" w:rsidRPr="00D7641C" w14:paraId="17B96A60" w14:textId="77777777" w:rsidTr="006617D6">
        <w:tc>
          <w:tcPr>
            <w:tcW w:w="3369" w:type="dxa"/>
            <w:vMerge w:val="restart"/>
          </w:tcPr>
          <w:p w14:paraId="1543AACE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5FFC6C83" w14:textId="44B558CB" w:rsidR="00F52A76" w:rsidRPr="00D7641C" w:rsidRDefault="00953057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</w:t>
            </w:r>
            <w:r w:rsidRPr="00D7641C">
              <w:rPr>
                <w:rFonts w:ascii="Arial" w:hAnsi="Arial" w:cs="Arial"/>
              </w:rPr>
              <w:t xml:space="preserve"> </w:t>
            </w:r>
            <w:r w:rsidR="00F52A76" w:rsidRPr="00D7641C">
              <w:rPr>
                <w:rFonts w:ascii="Arial" w:hAnsi="Arial" w:cs="Arial"/>
              </w:rPr>
              <w:t>zapojení</w:t>
            </w:r>
            <w:r w:rsidR="00CC0694">
              <w:rPr>
                <w:rFonts w:ascii="Arial" w:hAnsi="Arial" w:cs="Arial"/>
              </w:rPr>
              <w:t xml:space="preserve"> výzkumné a odborné základny</w:t>
            </w:r>
            <w:r w:rsidR="00F52A76" w:rsidRPr="00D7641C">
              <w:rPr>
                <w:rFonts w:ascii="Arial" w:hAnsi="Arial" w:cs="Arial"/>
              </w:rPr>
              <w:t xml:space="preserve"> do projektu</w:t>
            </w:r>
          </w:p>
        </w:tc>
        <w:tc>
          <w:tcPr>
            <w:tcW w:w="1105" w:type="dxa"/>
          </w:tcPr>
          <w:p w14:paraId="71DBC8F6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</w:tc>
      </w:tr>
      <w:tr w:rsidR="00F52A76" w:rsidRPr="00D7641C" w14:paraId="68B6B5F2" w14:textId="77777777" w:rsidTr="006617D6">
        <w:tc>
          <w:tcPr>
            <w:tcW w:w="3369" w:type="dxa"/>
            <w:vMerge/>
          </w:tcPr>
          <w:p w14:paraId="3F3292A8" w14:textId="77777777" w:rsidR="00F52A76" w:rsidRPr="00D7641C" w:rsidRDefault="00F52A76" w:rsidP="005B3694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</w:tcPr>
          <w:p w14:paraId="12311033" w14:textId="18E73355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Dřívější spolupráce s</w:t>
            </w:r>
            <w:r w:rsidR="001F032F">
              <w:rPr>
                <w:rFonts w:ascii="Arial" w:hAnsi="Arial" w:cs="Arial"/>
              </w:rPr>
              <w:t> </w:t>
            </w:r>
            <w:r w:rsidRPr="00D7641C">
              <w:rPr>
                <w:rFonts w:ascii="Arial" w:hAnsi="Arial" w:cs="Arial"/>
              </w:rPr>
              <w:t>VÚ</w:t>
            </w:r>
            <w:r w:rsidR="001F032F">
              <w:rPr>
                <w:rFonts w:ascii="Arial" w:hAnsi="Arial" w:cs="Arial"/>
              </w:rPr>
              <w:t xml:space="preserve"> a odbornými organizacemi</w:t>
            </w:r>
          </w:p>
        </w:tc>
        <w:tc>
          <w:tcPr>
            <w:tcW w:w="1105" w:type="dxa"/>
          </w:tcPr>
          <w:p w14:paraId="7F472DD8" w14:textId="77777777" w:rsidR="00F52A76" w:rsidRPr="00D7641C" w:rsidRDefault="00F52A76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</w:tc>
      </w:tr>
      <w:tr w:rsidR="001F032F" w:rsidRPr="00D7641C" w14:paraId="74731CB4" w14:textId="77777777" w:rsidTr="006617D6">
        <w:tc>
          <w:tcPr>
            <w:tcW w:w="3369" w:type="dxa"/>
          </w:tcPr>
          <w:p w14:paraId="5C383D08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 xml:space="preserve">Erozně ohrožené plochy </w:t>
            </w:r>
          </w:p>
          <w:p w14:paraId="446EF621" w14:textId="748A446E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77018B5" w14:textId="77777777" w:rsidR="001F032F" w:rsidRPr="006F4F82" w:rsidRDefault="001F032F" w:rsidP="005B3694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Nad 40 %</w:t>
            </w:r>
          </w:p>
          <w:p w14:paraId="2270D569" w14:textId="26D3476A" w:rsidR="001F032F" w:rsidRPr="006F4F82" w:rsidRDefault="001F032F" w:rsidP="005B3694">
            <w:pPr>
              <w:rPr>
                <w:rFonts w:ascii="Arial" w:hAnsi="Arial" w:cs="Arial"/>
              </w:rPr>
            </w:pPr>
            <w:proofErr w:type="gramStart"/>
            <w:r w:rsidRPr="006F4F82">
              <w:rPr>
                <w:rFonts w:ascii="Arial" w:hAnsi="Arial" w:cs="Arial"/>
              </w:rPr>
              <w:t>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– 40</w:t>
            </w:r>
            <w:proofErr w:type="gramEnd"/>
            <w:r w:rsidRPr="006F4F82">
              <w:rPr>
                <w:rFonts w:ascii="Arial" w:hAnsi="Arial" w:cs="Arial"/>
              </w:rPr>
              <w:t xml:space="preserve"> %</w:t>
            </w:r>
          </w:p>
          <w:p w14:paraId="6FE53B6F" w14:textId="65F908F1" w:rsidR="001F032F" w:rsidRPr="00D7641C" w:rsidRDefault="001F032F" w:rsidP="006F4F82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Do 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1105" w:type="dxa"/>
          </w:tcPr>
          <w:p w14:paraId="7351CCD3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20</w:t>
            </w:r>
          </w:p>
          <w:p w14:paraId="242B9E62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10</w:t>
            </w:r>
          </w:p>
          <w:p w14:paraId="4825FD4C" w14:textId="3867E673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3B0DC4" w:rsidRPr="00D7641C" w14:paraId="2EAEA11E" w14:textId="77777777" w:rsidTr="006617D6">
        <w:tc>
          <w:tcPr>
            <w:tcW w:w="3369" w:type="dxa"/>
          </w:tcPr>
          <w:p w14:paraId="560C9995" w14:textId="6D30497F" w:rsidR="003B0DC4" w:rsidRPr="00395410" w:rsidRDefault="003B0DC4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Zavedené postupy precizního zemědělství</w:t>
            </w:r>
            <w:r w:rsidR="006617D6" w:rsidRPr="00395410">
              <w:rPr>
                <w:rFonts w:ascii="Arial" w:hAnsi="Arial" w:cs="Arial"/>
              </w:rPr>
              <w:t xml:space="preserve"> *)</w:t>
            </w:r>
          </w:p>
        </w:tc>
        <w:tc>
          <w:tcPr>
            <w:tcW w:w="4706" w:type="dxa"/>
          </w:tcPr>
          <w:p w14:paraId="27F23285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technologie sloužící k přesnému řízení pohybu zemědělských souprav s přesností navigace do 5 cm včetně technologií pro variabilní aplikaci hnojiv a/nebo variabilní či selektivní aplikaci POR.</w:t>
            </w:r>
          </w:p>
          <w:p w14:paraId="1188D9CF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v pěstebních systémech doprovodné plodiny (směsi doprovodných plodin).</w:t>
            </w:r>
          </w:p>
          <w:p w14:paraId="3C6CCFA2" w14:textId="4A18843C" w:rsidR="000F4CEC" w:rsidRPr="00395410" w:rsidRDefault="005E7282" w:rsidP="005E7282">
            <w:pPr>
              <w:jc w:val="left"/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systémy optimalizace pojezdů a tvaru pozemku s ohledem na efektivní využití neprodukčních ploch.</w:t>
            </w:r>
          </w:p>
        </w:tc>
        <w:tc>
          <w:tcPr>
            <w:tcW w:w="1105" w:type="dxa"/>
          </w:tcPr>
          <w:p w14:paraId="2019C178" w14:textId="77777777" w:rsidR="003B0DC4" w:rsidRPr="00395410" w:rsidRDefault="005436C1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10</w:t>
            </w:r>
          </w:p>
          <w:p w14:paraId="39F01FB2" w14:textId="77777777" w:rsidR="005436C1" w:rsidRPr="00395410" w:rsidRDefault="005436C1" w:rsidP="005B3694">
            <w:pPr>
              <w:rPr>
                <w:rFonts w:ascii="Arial" w:hAnsi="Arial" w:cs="Arial"/>
              </w:rPr>
            </w:pPr>
          </w:p>
          <w:p w14:paraId="56D634DD" w14:textId="0A722522" w:rsidR="006617D6" w:rsidRPr="00395410" w:rsidRDefault="006617D6" w:rsidP="005B3694">
            <w:pPr>
              <w:rPr>
                <w:rFonts w:ascii="Arial" w:hAnsi="Arial" w:cs="Arial"/>
              </w:rPr>
            </w:pPr>
          </w:p>
          <w:p w14:paraId="5807399B" w14:textId="2839C840" w:rsidR="000F4CEC" w:rsidRPr="00395410" w:rsidRDefault="000F4CEC" w:rsidP="005B3694">
            <w:pPr>
              <w:rPr>
                <w:rFonts w:ascii="Arial" w:hAnsi="Arial" w:cs="Arial"/>
              </w:rPr>
            </w:pPr>
          </w:p>
          <w:p w14:paraId="4BC40A07" w14:textId="77777777" w:rsidR="000F4CEC" w:rsidRPr="00395410" w:rsidRDefault="000F4CEC" w:rsidP="005B3694">
            <w:pPr>
              <w:rPr>
                <w:rFonts w:ascii="Arial" w:hAnsi="Arial" w:cs="Arial"/>
              </w:rPr>
            </w:pPr>
          </w:p>
          <w:p w14:paraId="3A71CD39" w14:textId="09D90DB3" w:rsidR="005436C1" w:rsidRPr="00395410" w:rsidRDefault="000F4CEC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1</w:t>
            </w:r>
            <w:r w:rsidR="005436C1" w:rsidRPr="00395410">
              <w:rPr>
                <w:rFonts w:ascii="Arial" w:hAnsi="Arial" w:cs="Arial"/>
              </w:rPr>
              <w:t>0</w:t>
            </w:r>
          </w:p>
          <w:p w14:paraId="5F75CBB9" w14:textId="77777777" w:rsidR="005436C1" w:rsidRPr="00395410" w:rsidRDefault="005436C1" w:rsidP="005B3694">
            <w:pPr>
              <w:rPr>
                <w:rFonts w:ascii="Arial" w:hAnsi="Arial" w:cs="Arial"/>
              </w:rPr>
            </w:pPr>
          </w:p>
          <w:p w14:paraId="561C82CB" w14:textId="04D6D8DB" w:rsidR="005436C1" w:rsidRPr="00395410" w:rsidRDefault="000F4CEC" w:rsidP="005B3694">
            <w:pPr>
              <w:rPr>
                <w:rFonts w:ascii="Arial" w:hAnsi="Arial" w:cs="Arial"/>
              </w:rPr>
            </w:pPr>
            <w:r w:rsidRPr="00395410">
              <w:rPr>
                <w:rFonts w:ascii="Arial" w:hAnsi="Arial" w:cs="Arial"/>
              </w:rPr>
              <w:t>1</w:t>
            </w:r>
            <w:r w:rsidR="005436C1" w:rsidRPr="00395410">
              <w:rPr>
                <w:rFonts w:ascii="Arial" w:hAnsi="Arial" w:cs="Arial"/>
              </w:rPr>
              <w:t>0</w:t>
            </w:r>
          </w:p>
          <w:p w14:paraId="2F3216E9" w14:textId="3835F58C" w:rsidR="005436C1" w:rsidRDefault="005436C1" w:rsidP="005B3694">
            <w:pPr>
              <w:rPr>
                <w:rFonts w:ascii="Arial" w:hAnsi="Arial" w:cs="Arial"/>
              </w:rPr>
            </w:pPr>
          </w:p>
          <w:p w14:paraId="35663FE9" w14:textId="1A8CAE77" w:rsidR="000F4CEC" w:rsidRPr="00D7641C" w:rsidRDefault="000F4CEC" w:rsidP="005B3694">
            <w:pPr>
              <w:rPr>
                <w:rFonts w:ascii="Arial" w:hAnsi="Arial" w:cs="Arial"/>
              </w:rPr>
            </w:pPr>
          </w:p>
        </w:tc>
      </w:tr>
      <w:tr w:rsidR="001F032F" w:rsidRPr="00D7641C" w14:paraId="57624C1E" w14:textId="77777777" w:rsidTr="006617D6">
        <w:tc>
          <w:tcPr>
            <w:tcW w:w="3369" w:type="dxa"/>
          </w:tcPr>
          <w:p w14:paraId="36ABDE62" w14:textId="048356B9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Kvalita osevního postupu</w:t>
            </w:r>
          </w:p>
        </w:tc>
        <w:tc>
          <w:tcPr>
            <w:tcW w:w="4706" w:type="dxa"/>
          </w:tcPr>
          <w:p w14:paraId="21C04CAD" w14:textId="77777777" w:rsidR="001F032F" w:rsidRPr="00D7641C" w:rsidRDefault="001F032F" w:rsidP="005B3694">
            <w:pPr>
              <w:jc w:val="left"/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Má osevní postup a agrotechnika dostatečný půdoochranný efekt</w:t>
            </w:r>
            <w:r>
              <w:rPr>
                <w:rFonts w:ascii="Arial" w:hAnsi="Arial" w:cs="Arial"/>
              </w:rPr>
              <w:t>?</w:t>
            </w:r>
          </w:p>
          <w:p w14:paraId="694A3FD8" w14:textId="77777777" w:rsidR="001F032F" w:rsidRPr="00D7641C" w:rsidRDefault="001F032F" w:rsidP="00924522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ANO</w:t>
            </w:r>
          </w:p>
          <w:p w14:paraId="608027BF" w14:textId="77777777" w:rsidR="001F032F" w:rsidRPr="00D7641C" w:rsidRDefault="001F032F" w:rsidP="00924522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NE</w:t>
            </w:r>
          </w:p>
          <w:p w14:paraId="3BB571AC" w14:textId="6170930A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vypočteno a </w:t>
            </w:r>
            <w:r w:rsidRPr="00D7641C">
              <w:rPr>
                <w:rFonts w:ascii="Arial" w:hAnsi="Arial" w:cs="Arial"/>
              </w:rPr>
              <w:t xml:space="preserve">kontrolováno pomocí </w:t>
            </w:r>
            <w:r>
              <w:rPr>
                <w:rFonts w:ascii="Arial" w:hAnsi="Arial" w:cs="Arial"/>
              </w:rPr>
              <w:t>P</w:t>
            </w:r>
            <w:r w:rsidRPr="00D7641C">
              <w:rPr>
                <w:rFonts w:ascii="Arial" w:hAnsi="Arial" w:cs="Arial"/>
              </w:rPr>
              <w:t>rotierozní kalkulačky</w:t>
            </w:r>
            <w:r w:rsidRPr="006865BD">
              <w:rPr>
                <w:rFonts w:ascii="Arial" w:hAnsi="Arial" w:cs="Arial"/>
              </w:rPr>
              <w:t>*</w:t>
            </w:r>
            <w:r w:rsidR="00405AC3">
              <w:rPr>
                <w:rFonts w:ascii="Arial" w:hAnsi="Arial" w:cs="Arial"/>
              </w:rPr>
              <w:t>*</w:t>
            </w:r>
            <w:r w:rsidRPr="00D7641C">
              <w:rPr>
                <w:rFonts w:ascii="Arial" w:hAnsi="Arial" w:cs="Arial"/>
              </w:rPr>
              <w:t>)</w:t>
            </w:r>
          </w:p>
        </w:tc>
        <w:tc>
          <w:tcPr>
            <w:tcW w:w="1105" w:type="dxa"/>
          </w:tcPr>
          <w:p w14:paraId="279C7DCE" w14:textId="77777777" w:rsidR="001F032F" w:rsidRPr="00D7641C" w:rsidRDefault="001F032F" w:rsidP="005B3694">
            <w:pPr>
              <w:rPr>
                <w:rFonts w:ascii="Arial" w:hAnsi="Arial" w:cs="Arial"/>
              </w:rPr>
            </w:pPr>
          </w:p>
          <w:p w14:paraId="39930A73" w14:textId="77777777" w:rsidR="001F032F" w:rsidRPr="00D7641C" w:rsidRDefault="001F032F" w:rsidP="005B3694">
            <w:pPr>
              <w:rPr>
                <w:rFonts w:ascii="Arial" w:hAnsi="Arial" w:cs="Arial"/>
              </w:rPr>
            </w:pPr>
          </w:p>
          <w:p w14:paraId="5904A39C" w14:textId="77777777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30</w:t>
            </w:r>
          </w:p>
          <w:p w14:paraId="7BFA963B" w14:textId="22057C9A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0</w:t>
            </w:r>
          </w:p>
        </w:tc>
      </w:tr>
      <w:tr w:rsidR="001F032F" w:rsidRPr="00D7641C" w14:paraId="0BC62556" w14:textId="77777777" w:rsidTr="006617D6">
        <w:tc>
          <w:tcPr>
            <w:tcW w:w="3369" w:type="dxa"/>
          </w:tcPr>
          <w:p w14:paraId="710F104F" w14:textId="115A9B8D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03E493B9" w14:textId="264E3243" w:rsidR="001F032F" w:rsidRPr="00D7641C" w:rsidRDefault="001F032F" w:rsidP="005B3694">
            <w:pPr>
              <w:rPr>
                <w:rFonts w:ascii="Arial" w:hAnsi="Arial" w:cs="Arial"/>
              </w:rPr>
            </w:pPr>
            <w:r w:rsidRPr="00D7641C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1105" w:type="dxa"/>
          </w:tcPr>
          <w:p w14:paraId="289F8BE2" w14:textId="6E290F1E" w:rsidR="001F032F" w:rsidRPr="00D7641C" w:rsidRDefault="000105AD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F032F" w:rsidRPr="00D7641C">
              <w:rPr>
                <w:rFonts w:ascii="Arial" w:hAnsi="Arial" w:cs="Arial"/>
              </w:rPr>
              <w:t xml:space="preserve">ax </w:t>
            </w:r>
            <w:r w:rsidR="00395410">
              <w:rPr>
                <w:rFonts w:ascii="Arial" w:hAnsi="Arial" w:cs="Arial"/>
              </w:rPr>
              <w:t>50</w:t>
            </w:r>
          </w:p>
        </w:tc>
      </w:tr>
    </w:tbl>
    <w:p w14:paraId="0DC3DF7A" w14:textId="5C308B39" w:rsidR="006617D6" w:rsidRDefault="00F52A76" w:rsidP="00F52A76">
      <w:pPr>
        <w:rPr>
          <w:rFonts w:ascii="Arial" w:hAnsi="Arial" w:cs="Arial"/>
        </w:rPr>
      </w:pPr>
      <w:r w:rsidRPr="00F10818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6617D6">
        <w:rPr>
          <w:rFonts w:ascii="Arial" w:hAnsi="Arial" w:cs="Arial"/>
        </w:rPr>
        <w:tab/>
      </w:r>
      <w:r w:rsidR="00405AC3" w:rsidRPr="00395410">
        <w:rPr>
          <w:rFonts w:ascii="Arial" w:hAnsi="Arial" w:cs="Arial"/>
        </w:rPr>
        <w:t>T</w:t>
      </w:r>
      <w:r w:rsidR="006617D6" w:rsidRPr="00395410">
        <w:rPr>
          <w:rFonts w:ascii="Arial" w:hAnsi="Arial" w:cs="Arial"/>
        </w:rPr>
        <w:t>echnologie a postupy zavedeny a používány minimálně po dobu 3 let</w:t>
      </w:r>
    </w:p>
    <w:p w14:paraId="6724631A" w14:textId="537912BC" w:rsidR="00F52A76" w:rsidRDefault="006617D6" w:rsidP="00F52A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>
        <w:rPr>
          <w:rFonts w:ascii="Arial" w:hAnsi="Arial" w:cs="Arial"/>
        </w:rPr>
        <w:tab/>
      </w:r>
      <w:r w:rsidR="00F52A76">
        <w:rPr>
          <w:rFonts w:ascii="Arial" w:hAnsi="Arial" w:cs="Arial"/>
        </w:rPr>
        <w:t xml:space="preserve">Odkaz na Protierozní kalkulačku: </w:t>
      </w:r>
      <w:hyperlink r:id="rId9" w:history="1">
        <w:r w:rsidR="00F52A76" w:rsidRPr="00032DDF">
          <w:rPr>
            <w:rStyle w:val="Hypertextovodkaz"/>
            <w:rFonts w:ascii="Arial" w:hAnsi="Arial" w:cs="Arial"/>
          </w:rPr>
          <w:t>http://kalkulacka.vumop.cz/</w:t>
        </w:r>
      </w:hyperlink>
      <w:r w:rsidR="00F52A76">
        <w:rPr>
          <w:rFonts w:ascii="Arial" w:hAnsi="Arial" w:cs="Arial"/>
        </w:rPr>
        <w:t xml:space="preserve"> </w:t>
      </w:r>
    </w:p>
    <w:p w14:paraId="79FAD17B" w14:textId="77777777" w:rsidR="00F52A76" w:rsidRDefault="00F52A76" w:rsidP="00F52A76">
      <w:pPr>
        <w:rPr>
          <w:rFonts w:ascii="Arial" w:hAnsi="Arial" w:cs="Arial"/>
        </w:rPr>
      </w:pPr>
    </w:p>
    <w:p w14:paraId="2E0E105B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5DC8DCF3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5DDC38CF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0F7D2819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484FD792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3F6B6F11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2541E9B2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16C8C9AD" w14:textId="77777777" w:rsidR="00882415" w:rsidRDefault="00882415" w:rsidP="003223C0">
      <w:pPr>
        <w:spacing w:after="240"/>
        <w:rPr>
          <w:rFonts w:ascii="Arial" w:hAnsi="Arial" w:cs="Arial"/>
        </w:rPr>
      </w:pPr>
    </w:p>
    <w:p w14:paraId="7F90B793" w14:textId="2FEDB5CF" w:rsidR="00F52A76" w:rsidRPr="004F0ADF" w:rsidRDefault="00F6301D" w:rsidP="003223C0">
      <w:pPr>
        <w:spacing w:after="240"/>
        <w:rPr>
          <w:rFonts w:ascii="Arial" w:hAnsi="Arial" w:cs="Arial"/>
          <w:b/>
          <w:bCs/>
        </w:rPr>
      </w:pPr>
      <w:r w:rsidRPr="004F0ADF">
        <w:rPr>
          <w:rFonts w:ascii="Arial" w:hAnsi="Arial" w:cs="Arial"/>
          <w:b/>
          <w:bCs/>
        </w:rPr>
        <w:lastRenderedPageBreak/>
        <w:t>Hodnotící tabulka pro záměr 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962DA4" w14:paraId="366754AF" w14:textId="77777777" w:rsidTr="00C76EF3">
        <w:trPr>
          <w:tblHeader/>
        </w:trPr>
        <w:tc>
          <w:tcPr>
            <w:tcW w:w="3369" w:type="dxa"/>
            <w:shd w:val="clear" w:color="auto" w:fill="BFBFBF"/>
          </w:tcPr>
          <w:p w14:paraId="6DDF6C80" w14:textId="77777777" w:rsidR="00F52A76" w:rsidRPr="00962DA4" w:rsidRDefault="00F52A76" w:rsidP="005B3694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shd w:val="clear" w:color="auto" w:fill="BFBFBF"/>
          </w:tcPr>
          <w:p w14:paraId="2F524C22" w14:textId="77777777" w:rsidR="00F52A76" w:rsidRPr="00962DA4" w:rsidRDefault="00F52A76" w:rsidP="005B3694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shd w:val="clear" w:color="auto" w:fill="BFBFBF"/>
          </w:tcPr>
          <w:p w14:paraId="033F81E8" w14:textId="77777777" w:rsidR="00F52A76" w:rsidRPr="00962DA4" w:rsidRDefault="00F52A76" w:rsidP="005B3694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Body</w:t>
            </w:r>
          </w:p>
        </w:tc>
      </w:tr>
      <w:tr w:rsidR="005F6EC0" w:rsidRPr="00962DA4" w14:paraId="2EB78CA8" w14:textId="77777777" w:rsidTr="005B3694">
        <w:tc>
          <w:tcPr>
            <w:tcW w:w="3369" w:type="dxa"/>
          </w:tcPr>
          <w:p w14:paraId="5500F239" w14:textId="46765733" w:rsidR="005F6EC0" w:rsidRPr="00962DA4" w:rsidRDefault="005F6EC0" w:rsidP="005F6EC0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Inovativnost</w:t>
            </w:r>
          </w:p>
        </w:tc>
        <w:tc>
          <w:tcPr>
            <w:tcW w:w="4706" w:type="dxa"/>
          </w:tcPr>
          <w:p w14:paraId="09F6D18E" w14:textId="7FB29F6E" w:rsidR="00953057" w:rsidRPr="00F05DC1" w:rsidRDefault="00953057" w:rsidP="005F6EC0">
            <w:pPr>
              <w:rPr>
                <w:rFonts w:ascii="Arial" w:hAnsi="Arial" w:cs="Arial"/>
                <w:u w:val="single"/>
              </w:rPr>
            </w:pPr>
            <w:r w:rsidRPr="00F05DC1">
              <w:rPr>
                <w:rFonts w:ascii="Arial" w:hAnsi="Arial" w:cs="Arial"/>
                <w:u w:val="single"/>
              </w:rPr>
              <w:t>Zapojení zkušebních a výzkumných institucí</w:t>
            </w:r>
          </w:p>
          <w:p w14:paraId="1C41D713" w14:textId="7A509009" w:rsidR="00953057" w:rsidRDefault="00953057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časné zapojení do projektu</w:t>
            </w:r>
          </w:p>
          <w:p w14:paraId="20594D46" w14:textId="778DB103" w:rsidR="005F6EC0" w:rsidRPr="00962DA4" w:rsidRDefault="00953057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řívější spolupráce (v předchozích 3 letech)</w:t>
            </w:r>
            <w:r w:rsidR="005F6EC0" w:rsidRPr="00962D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87" w:type="dxa"/>
          </w:tcPr>
          <w:p w14:paraId="7EC49A6D" w14:textId="77777777" w:rsidR="00F05DC1" w:rsidRDefault="00F05DC1" w:rsidP="00F05DC1">
            <w:pPr>
              <w:rPr>
                <w:rFonts w:ascii="Arial" w:hAnsi="Arial" w:cs="Arial"/>
              </w:rPr>
            </w:pPr>
          </w:p>
          <w:p w14:paraId="4FD327F4" w14:textId="77777777" w:rsidR="00F05DC1" w:rsidRDefault="00F05DC1" w:rsidP="00F0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CF644BB" w14:textId="7CE958F1" w:rsidR="00953057" w:rsidRPr="00962DA4" w:rsidRDefault="00F05DC1" w:rsidP="00F05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F6EC0" w:rsidRPr="00962DA4" w14:paraId="7850350C" w14:textId="77777777" w:rsidTr="005B3694">
        <w:tc>
          <w:tcPr>
            <w:tcW w:w="3369" w:type="dxa"/>
          </w:tcPr>
          <w:p w14:paraId="3E3DDA34" w14:textId="557F8A4A" w:rsidR="00383075" w:rsidRPr="00962DA4" w:rsidRDefault="00383075" w:rsidP="005F6E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ovaná a demonstrovaná opatření podporují adaptaci na změnu klimatu, infi</w:t>
            </w:r>
            <w:r w:rsidR="0037742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raci, retenci a akumulaci vody v krajině</w:t>
            </w:r>
          </w:p>
        </w:tc>
        <w:tc>
          <w:tcPr>
            <w:tcW w:w="4706" w:type="dxa"/>
          </w:tcPr>
          <w:p w14:paraId="65E8D6A7" w14:textId="55679F63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ANO</w:t>
            </w:r>
          </w:p>
          <w:p w14:paraId="307FB5BC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1EC4CE8E" w14:textId="7406DA51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2E6BCACF" w14:textId="7F34D242" w:rsidR="002D566F" w:rsidRPr="00962DA4" w:rsidRDefault="002D566F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5DF7FC5F" w14:textId="77777777" w:rsidTr="009E3704">
        <w:tc>
          <w:tcPr>
            <w:tcW w:w="3369" w:type="dxa"/>
          </w:tcPr>
          <w:p w14:paraId="381002FF" w14:textId="00492FE9" w:rsidR="005F6EC0" w:rsidRPr="00916766" w:rsidRDefault="00A20084" w:rsidP="00081280">
            <w:pPr>
              <w:jc w:val="left"/>
              <w:rPr>
                <w:rFonts w:ascii="Arial" w:hAnsi="Arial" w:cs="Arial"/>
              </w:rPr>
            </w:pPr>
            <w:r w:rsidRPr="00A20084">
              <w:rPr>
                <w:rFonts w:ascii="Arial" w:hAnsi="Arial" w:cs="Arial"/>
              </w:rPr>
              <w:t>Bilance organické hmoty v podniku za hospodářský rok 202</w:t>
            </w:r>
            <w:r w:rsidR="00415470">
              <w:rPr>
                <w:rFonts w:ascii="Arial" w:hAnsi="Arial" w:cs="Arial"/>
              </w:rPr>
              <w:t>3</w:t>
            </w:r>
            <w:r w:rsidRPr="00A20084">
              <w:rPr>
                <w:rFonts w:ascii="Arial" w:hAnsi="Arial" w:cs="Arial"/>
              </w:rPr>
              <w:t>/202</w:t>
            </w:r>
            <w:r w:rsidR="00415470">
              <w:rPr>
                <w:rFonts w:ascii="Arial" w:hAnsi="Arial" w:cs="Arial"/>
              </w:rPr>
              <w:t>4</w:t>
            </w:r>
            <w:r w:rsidRPr="00A20084">
              <w:rPr>
                <w:rFonts w:ascii="Arial" w:hAnsi="Arial" w:cs="Arial"/>
              </w:rPr>
              <w:t xml:space="preserve"> vyhodnocená na základě osevního postupu a hnojení.</w:t>
            </w:r>
          </w:p>
        </w:tc>
        <w:tc>
          <w:tcPr>
            <w:tcW w:w="4706" w:type="dxa"/>
            <w:shd w:val="clear" w:color="auto" w:fill="auto"/>
          </w:tcPr>
          <w:p w14:paraId="3394C064" w14:textId="455D272F" w:rsidR="009E3704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lepšující </w:t>
            </w:r>
          </w:p>
          <w:p w14:paraId="6CA595F1" w14:textId="5FF2A79B" w:rsidR="009E3704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vyrovnaná </w:t>
            </w:r>
          </w:p>
          <w:p w14:paraId="79F6F609" w14:textId="06F37BA5" w:rsidR="005F6EC0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áporná </w:t>
            </w:r>
          </w:p>
          <w:p w14:paraId="724AA69A" w14:textId="1249B1B5" w:rsidR="009E3704" w:rsidRPr="00916766" w:rsidRDefault="009E3704" w:rsidP="009E3704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(vypočteno podle formuláře MS Excel*)</w:t>
            </w:r>
          </w:p>
        </w:tc>
        <w:tc>
          <w:tcPr>
            <w:tcW w:w="987" w:type="dxa"/>
          </w:tcPr>
          <w:p w14:paraId="34E652A3" w14:textId="77777777" w:rsidR="005F6EC0" w:rsidRPr="00916766" w:rsidRDefault="005F6EC0" w:rsidP="005F6EC0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20</w:t>
            </w:r>
          </w:p>
          <w:p w14:paraId="02FD1840" w14:textId="77777777" w:rsidR="005F6EC0" w:rsidRPr="00916766" w:rsidRDefault="005F6EC0" w:rsidP="005F6EC0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10</w:t>
            </w:r>
          </w:p>
          <w:p w14:paraId="42980B58" w14:textId="77777777" w:rsidR="005F6EC0" w:rsidRPr="00916766" w:rsidRDefault="005F6EC0" w:rsidP="005F6EC0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0</w:t>
            </w:r>
          </w:p>
        </w:tc>
      </w:tr>
      <w:tr w:rsidR="005F6EC0" w:rsidRPr="00962DA4" w14:paraId="6AECB718" w14:textId="77777777" w:rsidTr="005B3694">
        <w:tc>
          <w:tcPr>
            <w:tcW w:w="3369" w:type="dxa"/>
          </w:tcPr>
          <w:p w14:paraId="0D99AB58" w14:textId="45F257F4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Volba majoritních plodin s přihlédnutím k předplodině, termínu setí, rajonizaci, odolnosti proti specifickým biotickým a abiotickým faktorům v dané lokalitě</w:t>
            </w:r>
            <w:r w:rsidR="00383075">
              <w:rPr>
                <w:rFonts w:ascii="Arial" w:hAnsi="Arial" w:cs="Arial"/>
              </w:rPr>
              <w:t xml:space="preserve"> nebo zavedení prvků agroekologické stability krajiny jako stanoviště přirozených predátorů škůdců</w:t>
            </w:r>
          </w:p>
        </w:tc>
        <w:tc>
          <w:tcPr>
            <w:tcW w:w="4706" w:type="dxa"/>
          </w:tcPr>
          <w:p w14:paraId="5B4F18D9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ANO</w:t>
            </w:r>
          </w:p>
          <w:p w14:paraId="04791A6C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987" w:type="dxa"/>
          </w:tcPr>
          <w:p w14:paraId="34F74FB1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20</w:t>
            </w:r>
          </w:p>
          <w:p w14:paraId="0EB9047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10A74DCE" w14:textId="77777777" w:rsidTr="005B3694">
        <w:tc>
          <w:tcPr>
            <w:tcW w:w="3369" w:type="dxa"/>
          </w:tcPr>
          <w:p w14:paraId="16391593" w14:textId="44DB462E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Úprava pH pozemků pravidelným vápněním a vyrovnané dávky hnojiv odpovídající potřebám vyplývajících z výsledků AZZP</w:t>
            </w:r>
            <w:r w:rsidR="00172556">
              <w:rPr>
                <w:rFonts w:ascii="Arial" w:hAnsi="Arial" w:cs="Arial"/>
              </w:rPr>
              <w:t xml:space="preserve">, </w:t>
            </w:r>
            <w:r w:rsidR="00383075">
              <w:rPr>
                <w:rFonts w:ascii="Arial" w:hAnsi="Arial" w:cs="Arial"/>
              </w:rPr>
              <w:t>nebo hospodaření na půdě s odpovídajícím pH bez negativního dopadu na pH vlivem hospodaření</w:t>
            </w:r>
          </w:p>
        </w:tc>
        <w:tc>
          <w:tcPr>
            <w:tcW w:w="4706" w:type="dxa"/>
          </w:tcPr>
          <w:p w14:paraId="26FD53A3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5F7E66A2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F344D90" w14:textId="7D25063A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49058B0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56E1E87C" w14:textId="77777777" w:rsidTr="005B3694">
        <w:tc>
          <w:tcPr>
            <w:tcW w:w="3369" w:type="dxa"/>
          </w:tcPr>
          <w:p w14:paraId="7D608098" w14:textId="0FCA3FFE" w:rsidR="005F6EC0" w:rsidRPr="00962DA4" w:rsidRDefault="005F6EC0" w:rsidP="005F6EC0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Využití monitorovacích pomůcek / přímého pozorování metod prognózy výskytu ŠO při signalizaci ošetření v tržních plodinách</w:t>
            </w:r>
          </w:p>
        </w:tc>
        <w:tc>
          <w:tcPr>
            <w:tcW w:w="4706" w:type="dxa"/>
          </w:tcPr>
          <w:p w14:paraId="7A32403A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74D6D86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7138871C" w14:textId="106CD011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20A43715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2049D8E6" w14:textId="77777777" w:rsidTr="005B3694">
        <w:tc>
          <w:tcPr>
            <w:tcW w:w="3369" w:type="dxa"/>
          </w:tcPr>
          <w:p w14:paraId="33A0BE4E" w14:textId="1D8A9108" w:rsidR="005F6EC0" w:rsidRPr="00962DA4" w:rsidRDefault="005F6EC0" w:rsidP="00383075">
            <w:pPr>
              <w:jc w:val="left"/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Využití nechemických metod ochrany </w:t>
            </w:r>
            <w:r w:rsidR="00383075">
              <w:rPr>
                <w:rFonts w:ascii="Arial" w:hAnsi="Arial" w:cs="Arial"/>
              </w:rPr>
              <w:t xml:space="preserve">rostlin nebo </w:t>
            </w:r>
            <w:r w:rsidRPr="00962DA4">
              <w:rPr>
                <w:rFonts w:ascii="Arial" w:hAnsi="Arial" w:cs="Arial"/>
              </w:rPr>
              <w:t xml:space="preserve">mechanických postupů (vláčení, plečkování apod.) </w:t>
            </w:r>
          </w:p>
        </w:tc>
        <w:tc>
          <w:tcPr>
            <w:tcW w:w="4706" w:type="dxa"/>
          </w:tcPr>
          <w:p w14:paraId="38B18756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0DA1AF49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0ECE2A1C" w14:textId="67EAAECE" w:rsidR="005F6EC0" w:rsidRPr="00962DA4" w:rsidRDefault="00383075" w:rsidP="005F6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6323C8E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</w:tc>
      </w:tr>
      <w:tr w:rsidR="005F6EC0" w:rsidRPr="00962DA4" w14:paraId="3F2F7C96" w14:textId="77777777" w:rsidTr="005B3694">
        <w:tc>
          <w:tcPr>
            <w:tcW w:w="3369" w:type="dxa"/>
          </w:tcPr>
          <w:p w14:paraId="4C12A3B4" w14:textId="3CC1A53D" w:rsidR="005F6EC0" w:rsidRPr="00962DA4" w:rsidRDefault="001D690B" w:rsidP="00A616DE">
            <w:pPr>
              <w:jc w:val="left"/>
              <w:rPr>
                <w:rFonts w:ascii="Arial" w:hAnsi="Arial" w:cs="Arial"/>
              </w:rPr>
            </w:pPr>
            <w:r w:rsidRPr="000D49CE">
              <w:rPr>
                <w:rFonts w:ascii="Arial" w:hAnsi="Arial" w:cs="Arial"/>
              </w:rPr>
              <w:t>Většina farmou obhospodařované půdy je využívána k produkci zemědělských plodin.</w:t>
            </w:r>
            <w:r w:rsidR="005F6EC0" w:rsidRPr="00962D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06" w:type="dxa"/>
          </w:tcPr>
          <w:p w14:paraId="02BED0C6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 xml:space="preserve">ANO </w:t>
            </w:r>
          </w:p>
          <w:p w14:paraId="021F1A6B" w14:textId="035A78F4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NE</w:t>
            </w:r>
          </w:p>
        </w:tc>
        <w:tc>
          <w:tcPr>
            <w:tcW w:w="987" w:type="dxa"/>
          </w:tcPr>
          <w:p w14:paraId="50FC7957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30</w:t>
            </w:r>
          </w:p>
          <w:p w14:paraId="6F90984C" w14:textId="192F9C90" w:rsidR="00A51DB5" w:rsidRPr="00962DA4" w:rsidRDefault="00A51DB5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0</w:t>
            </w:r>
          </w:p>
          <w:p w14:paraId="7E452F2B" w14:textId="6C6F2D56" w:rsidR="005F6EC0" w:rsidRPr="00962DA4" w:rsidRDefault="005F6EC0" w:rsidP="005F6EC0">
            <w:pPr>
              <w:rPr>
                <w:rFonts w:ascii="Arial" w:hAnsi="Arial" w:cs="Arial"/>
              </w:rPr>
            </w:pPr>
          </w:p>
        </w:tc>
      </w:tr>
      <w:tr w:rsidR="005450AB" w:rsidRPr="00962DA4" w14:paraId="2BC3ED06" w14:textId="77777777" w:rsidTr="005B3694">
        <w:tc>
          <w:tcPr>
            <w:tcW w:w="3369" w:type="dxa"/>
          </w:tcPr>
          <w:p w14:paraId="5417D420" w14:textId="143EB5BC" w:rsidR="005450AB" w:rsidRPr="00A65634" w:rsidRDefault="005450AB" w:rsidP="00A616DE">
            <w:pPr>
              <w:jc w:val="left"/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lastRenderedPageBreak/>
              <w:t>Zavedené postupy precizního zemědělství **)</w:t>
            </w:r>
          </w:p>
        </w:tc>
        <w:tc>
          <w:tcPr>
            <w:tcW w:w="4706" w:type="dxa"/>
          </w:tcPr>
          <w:p w14:paraId="5051E58C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technologie sloužící k přesnému řízení pohybu zemědělských souprav s přesností navigace do 5 cm včetně technologií pro variabilní aplikaci hnojiv a/nebo variabilní či selektivní aplikaci POR.</w:t>
            </w:r>
          </w:p>
          <w:p w14:paraId="70E00000" w14:textId="77777777" w:rsidR="005E7282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v pěstebních systémech doprovodné plodiny (směsi doprovodných plodin).</w:t>
            </w:r>
          </w:p>
          <w:p w14:paraId="3131A21F" w14:textId="5C6CFF87" w:rsidR="005450AB" w:rsidRPr="00A65634" w:rsidRDefault="005E7282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systémy optimalizace pojezdů a tvaru pozemku s ohledem na efektivní využití neprodukčních ploch.</w:t>
            </w:r>
          </w:p>
        </w:tc>
        <w:tc>
          <w:tcPr>
            <w:tcW w:w="987" w:type="dxa"/>
          </w:tcPr>
          <w:p w14:paraId="3DA4BF18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7443C00D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3382169B" w14:textId="5C93BDE0" w:rsidR="005450AB" w:rsidRDefault="005450AB" w:rsidP="005450AB">
            <w:pPr>
              <w:rPr>
                <w:rFonts w:ascii="Arial" w:hAnsi="Arial" w:cs="Arial"/>
              </w:rPr>
            </w:pPr>
          </w:p>
          <w:p w14:paraId="2AE8206E" w14:textId="77777777" w:rsidR="005E7282" w:rsidRPr="00A65634" w:rsidRDefault="005E7282" w:rsidP="005450AB">
            <w:pPr>
              <w:rPr>
                <w:rFonts w:ascii="Arial" w:hAnsi="Arial" w:cs="Arial"/>
              </w:rPr>
            </w:pPr>
          </w:p>
          <w:p w14:paraId="37F7286F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1FD6FC73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22BB391D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038ADB8A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17AD4071" w14:textId="77777777" w:rsidR="005450AB" w:rsidRDefault="005450AB" w:rsidP="005450AB">
            <w:pPr>
              <w:rPr>
                <w:rFonts w:ascii="Arial" w:hAnsi="Arial" w:cs="Arial"/>
              </w:rPr>
            </w:pPr>
          </w:p>
          <w:p w14:paraId="58255893" w14:textId="1FB30ACC" w:rsidR="005450AB" w:rsidRPr="00962DA4" w:rsidRDefault="005450AB" w:rsidP="005450AB">
            <w:pPr>
              <w:rPr>
                <w:rFonts w:ascii="Arial" w:hAnsi="Arial" w:cs="Arial"/>
              </w:rPr>
            </w:pPr>
          </w:p>
        </w:tc>
      </w:tr>
      <w:tr w:rsidR="005F6EC0" w:rsidRPr="00962DA4" w14:paraId="3BD8479F" w14:textId="77777777" w:rsidTr="005B3694">
        <w:tc>
          <w:tcPr>
            <w:tcW w:w="3369" w:type="dxa"/>
          </w:tcPr>
          <w:p w14:paraId="1BCB498E" w14:textId="6D5BEC1B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60D195DD" w14:textId="77777777" w:rsidR="005F6EC0" w:rsidRPr="00962DA4" w:rsidRDefault="005F6EC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Odborné posouzení inovativnosti projektu</w:t>
            </w:r>
          </w:p>
        </w:tc>
        <w:tc>
          <w:tcPr>
            <w:tcW w:w="987" w:type="dxa"/>
          </w:tcPr>
          <w:p w14:paraId="636F31D9" w14:textId="7F967B52" w:rsidR="005F6EC0" w:rsidRPr="00962DA4" w:rsidRDefault="00781800" w:rsidP="005F6EC0">
            <w:pPr>
              <w:rPr>
                <w:rFonts w:ascii="Arial" w:hAnsi="Arial" w:cs="Arial"/>
              </w:rPr>
            </w:pPr>
            <w:r w:rsidRPr="00962DA4">
              <w:rPr>
                <w:rFonts w:ascii="Arial" w:hAnsi="Arial" w:cs="Arial"/>
              </w:rPr>
              <w:t>m</w:t>
            </w:r>
            <w:r w:rsidR="005F6EC0" w:rsidRPr="00962DA4">
              <w:rPr>
                <w:rFonts w:ascii="Arial" w:hAnsi="Arial" w:cs="Arial"/>
              </w:rPr>
              <w:t>ax 50</w:t>
            </w:r>
          </w:p>
        </w:tc>
      </w:tr>
    </w:tbl>
    <w:p w14:paraId="5CCA5624" w14:textId="77777777" w:rsidR="00882415" w:rsidRDefault="009E3704" w:rsidP="005450AB">
      <w:pPr>
        <w:rPr>
          <w:rFonts w:ascii="Arial" w:hAnsi="Arial" w:cs="Arial"/>
        </w:rPr>
      </w:pPr>
      <w:r w:rsidRPr="00916766">
        <w:rPr>
          <w:rFonts w:ascii="Arial" w:hAnsi="Arial" w:cs="Arial"/>
        </w:rPr>
        <w:t xml:space="preserve">* Odkaz na formulář: </w:t>
      </w:r>
      <w:hyperlink r:id="rId10" w:history="1">
        <w:r w:rsidR="00882415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882415" w:rsidRPr="0083131B">
        <w:rPr>
          <w:rFonts w:ascii="Arial" w:hAnsi="Arial" w:cs="Arial"/>
        </w:rPr>
        <w:t xml:space="preserve"> (</w:t>
      </w:r>
      <w:r w:rsidR="00882415" w:rsidRPr="00882415">
        <w:rPr>
          <w:rFonts w:ascii="Arial" w:hAnsi="Arial" w:cs="Arial"/>
        </w:rPr>
        <w:t>Rychlý odkaz ke stažení formuláře pro ekoplatbu 2023: kultura R 2022/23).</w:t>
      </w:r>
    </w:p>
    <w:p w14:paraId="62911575" w14:textId="6C037C74" w:rsidR="005450AB" w:rsidRDefault="005450AB" w:rsidP="005450AB">
      <w:pPr>
        <w:rPr>
          <w:rFonts w:ascii="Arial" w:hAnsi="Arial" w:cs="Arial"/>
        </w:rPr>
      </w:pPr>
      <w:r w:rsidRPr="005450AB">
        <w:rPr>
          <w:rFonts w:ascii="Arial" w:hAnsi="Arial" w:cs="Arial"/>
        </w:rPr>
        <w:t>** Technologie a postupy zavedeny a používány minimálně po dobu 3 let</w:t>
      </w:r>
    </w:p>
    <w:p w14:paraId="7F0F6605" w14:textId="77777777" w:rsidR="004F0ADF" w:rsidRDefault="004F0ADF" w:rsidP="00A20084">
      <w:pPr>
        <w:rPr>
          <w:rFonts w:ascii="Arial" w:hAnsi="Arial" w:cs="Arial"/>
        </w:rPr>
      </w:pPr>
    </w:p>
    <w:p w14:paraId="407951BE" w14:textId="47A44864" w:rsidR="00F52A76" w:rsidRPr="004F0ADF" w:rsidRDefault="00840F74" w:rsidP="00A20084">
      <w:pPr>
        <w:rPr>
          <w:rFonts w:ascii="Arial" w:hAnsi="Arial" w:cs="Arial"/>
          <w:b/>
          <w:bCs/>
        </w:rPr>
      </w:pPr>
      <w:r w:rsidRPr="004F0ADF">
        <w:rPr>
          <w:rFonts w:ascii="Arial" w:hAnsi="Arial" w:cs="Arial"/>
          <w:b/>
          <w:bCs/>
        </w:rPr>
        <w:t>Hodnotící tabulka pro záměr 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706"/>
        <w:gridCol w:w="987"/>
      </w:tblGrid>
      <w:tr w:rsidR="00F52A76" w:rsidRPr="00F83A30" w14:paraId="6368354C" w14:textId="77777777" w:rsidTr="0089696E">
        <w:tc>
          <w:tcPr>
            <w:tcW w:w="3369" w:type="dxa"/>
            <w:tcBorders>
              <w:bottom w:val="single" w:sz="4" w:space="0" w:color="auto"/>
            </w:tcBorders>
            <w:shd w:val="clear" w:color="auto" w:fill="BFBFBF"/>
          </w:tcPr>
          <w:p w14:paraId="439BA610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bookmarkStart w:id="1" w:name="_Hlk497129961"/>
            <w:r w:rsidRPr="00F83A30">
              <w:rPr>
                <w:rFonts w:ascii="Arial" w:hAnsi="Arial" w:cs="Arial"/>
              </w:rPr>
              <w:t>Kritérium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BFBFBF"/>
          </w:tcPr>
          <w:p w14:paraId="453E7992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Popis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BFBFBF"/>
          </w:tcPr>
          <w:p w14:paraId="08CAB401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Body</w:t>
            </w:r>
          </w:p>
        </w:tc>
      </w:tr>
      <w:tr w:rsidR="00F52A76" w:rsidRPr="00F83A30" w14:paraId="636B4689" w14:textId="77777777" w:rsidTr="0089696E">
        <w:tc>
          <w:tcPr>
            <w:tcW w:w="3369" w:type="dxa"/>
            <w:tcBorders>
              <w:top w:val="nil"/>
            </w:tcBorders>
          </w:tcPr>
          <w:p w14:paraId="52ECAF9E" w14:textId="5D1A1165" w:rsidR="0089696E" w:rsidRDefault="0089696E" w:rsidP="005B3694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tivnost</w:t>
            </w:r>
          </w:p>
          <w:p w14:paraId="0D582077" w14:textId="77777777" w:rsidR="00F52A76" w:rsidRPr="0089696E" w:rsidRDefault="00F52A76" w:rsidP="005B3694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Prokázání přímé a dřívější spolupráce s odbornými a školícími subjekty:</w:t>
            </w:r>
          </w:p>
          <w:p w14:paraId="65189241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6C9171BA" w14:textId="77777777" w:rsidR="0089696E" w:rsidRDefault="0089696E" w:rsidP="005B3694">
            <w:pPr>
              <w:rPr>
                <w:rFonts w:ascii="Arial" w:hAnsi="Arial" w:cs="Arial"/>
              </w:rPr>
            </w:pPr>
          </w:p>
          <w:p w14:paraId="7AAFB8FA" w14:textId="082BEA1E" w:rsidR="00F52A76" w:rsidRPr="000500FF" w:rsidRDefault="001F032F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, zkušebních a</w:t>
            </w:r>
            <w:r w:rsidR="00F52A76" w:rsidRPr="000500FF">
              <w:rPr>
                <w:rFonts w:ascii="Arial" w:hAnsi="Arial" w:cs="Arial"/>
              </w:rPr>
              <w:t xml:space="preserve"> výzkumných institucí, ČTP</w:t>
            </w:r>
            <w:r w:rsidR="0089696E">
              <w:rPr>
                <w:rFonts w:ascii="Arial" w:hAnsi="Arial" w:cs="Arial"/>
              </w:rPr>
              <w:t>EZ a akreditovaných poradců EZ</w:t>
            </w:r>
            <w:r w:rsidR="00F52A76" w:rsidRPr="000500FF">
              <w:rPr>
                <w:rFonts w:ascii="Arial" w:hAnsi="Arial" w:cs="Arial"/>
              </w:rPr>
              <w:t xml:space="preserve"> do projektu</w:t>
            </w:r>
          </w:p>
          <w:p w14:paraId="42584834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4FD6D69F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Přímé zapojení do projektu</w:t>
            </w:r>
          </w:p>
          <w:p w14:paraId="594B5B19" w14:textId="6581821C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Dřívější spolupráce (v předchozích 3 letech)</w:t>
            </w:r>
          </w:p>
        </w:tc>
        <w:tc>
          <w:tcPr>
            <w:tcW w:w="987" w:type="dxa"/>
            <w:tcBorders>
              <w:top w:val="nil"/>
            </w:tcBorders>
          </w:tcPr>
          <w:p w14:paraId="3AF2AEF7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0B2F0E41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274282E5" w14:textId="77777777" w:rsidR="00F52A76" w:rsidRDefault="00F52A76" w:rsidP="005B3694">
            <w:pPr>
              <w:rPr>
                <w:rFonts w:ascii="Arial" w:hAnsi="Arial" w:cs="Arial"/>
              </w:rPr>
            </w:pPr>
          </w:p>
          <w:p w14:paraId="22C4DB04" w14:textId="77777777" w:rsidR="0089696E" w:rsidRPr="000500FF" w:rsidRDefault="0089696E" w:rsidP="005B3694">
            <w:pPr>
              <w:rPr>
                <w:rFonts w:ascii="Arial" w:hAnsi="Arial" w:cs="Arial"/>
              </w:rPr>
            </w:pPr>
          </w:p>
          <w:p w14:paraId="3DA45645" w14:textId="77777777" w:rsidR="00F52A76" w:rsidRPr="000500FF" w:rsidRDefault="00F52A76" w:rsidP="005B3694">
            <w:pPr>
              <w:rPr>
                <w:rFonts w:ascii="Arial" w:hAnsi="Arial" w:cs="Arial"/>
              </w:rPr>
            </w:pPr>
          </w:p>
          <w:p w14:paraId="648E6F0E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30</w:t>
            </w:r>
          </w:p>
          <w:p w14:paraId="152FBCD0" w14:textId="46BFA765" w:rsidR="00F52A76" w:rsidRPr="000500FF" w:rsidRDefault="00F52A76" w:rsidP="00F05DC1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10</w:t>
            </w:r>
          </w:p>
        </w:tc>
      </w:tr>
      <w:bookmarkEnd w:id="1"/>
      <w:tr w:rsidR="00F52A76" w:rsidRPr="00F83A30" w14:paraId="28357E39" w14:textId="77777777" w:rsidTr="005B3694">
        <w:tc>
          <w:tcPr>
            <w:tcW w:w="3369" w:type="dxa"/>
          </w:tcPr>
          <w:p w14:paraId="257DE0D8" w14:textId="17F7EBD7" w:rsidR="00F52A76" w:rsidRPr="00916766" w:rsidRDefault="00A20084" w:rsidP="00081280">
            <w:pPr>
              <w:jc w:val="left"/>
              <w:rPr>
                <w:rFonts w:ascii="Arial" w:hAnsi="Arial" w:cs="Arial"/>
              </w:rPr>
            </w:pPr>
            <w:r w:rsidRPr="00A20084">
              <w:rPr>
                <w:rFonts w:ascii="Arial" w:hAnsi="Arial" w:cs="Arial"/>
              </w:rPr>
              <w:t>Bilance organické hmoty v podniku za hospodářský rok 202</w:t>
            </w:r>
            <w:r w:rsidR="00415470">
              <w:rPr>
                <w:rFonts w:ascii="Arial" w:hAnsi="Arial" w:cs="Arial"/>
              </w:rPr>
              <w:t>3</w:t>
            </w:r>
            <w:r w:rsidRPr="00A20084">
              <w:rPr>
                <w:rFonts w:ascii="Arial" w:hAnsi="Arial" w:cs="Arial"/>
              </w:rPr>
              <w:t>/202</w:t>
            </w:r>
            <w:r w:rsidR="00415470">
              <w:rPr>
                <w:rFonts w:ascii="Arial" w:hAnsi="Arial" w:cs="Arial"/>
              </w:rPr>
              <w:t>4</w:t>
            </w:r>
            <w:r w:rsidRPr="00A20084">
              <w:rPr>
                <w:rFonts w:ascii="Arial" w:hAnsi="Arial" w:cs="Arial"/>
              </w:rPr>
              <w:t xml:space="preserve"> vyhodnocená na základě osevního postupu a hnojení.</w:t>
            </w:r>
          </w:p>
        </w:tc>
        <w:tc>
          <w:tcPr>
            <w:tcW w:w="4706" w:type="dxa"/>
          </w:tcPr>
          <w:p w14:paraId="0F9A590B" w14:textId="43BFEF41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lepšující </w:t>
            </w:r>
          </w:p>
          <w:p w14:paraId="2F56A914" w14:textId="727E327D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vyrovnaná </w:t>
            </w:r>
          </w:p>
          <w:p w14:paraId="26BEC21F" w14:textId="77777777" w:rsidR="00E700FD" w:rsidRPr="00916766" w:rsidRDefault="00A616DE" w:rsidP="00E700FD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 xml:space="preserve">Bilance záporná </w:t>
            </w:r>
          </w:p>
          <w:p w14:paraId="3B33D4E9" w14:textId="2344F02D" w:rsidR="00F52A76" w:rsidRPr="00916766" w:rsidRDefault="00A616DE" w:rsidP="00E700FD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(vypočteno podle formuláře MS Excel*)</w:t>
            </w:r>
          </w:p>
        </w:tc>
        <w:tc>
          <w:tcPr>
            <w:tcW w:w="987" w:type="dxa"/>
          </w:tcPr>
          <w:p w14:paraId="7CFB31DD" w14:textId="77777777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20</w:t>
            </w:r>
          </w:p>
          <w:p w14:paraId="4BB4F514" w14:textId="77777777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10</w:t>
            </w:r>
          </w:p>
          <w:p w14:paraId="782ADB9A" w14:textId="77777777" w:rsidR="00A616DE" w:rsidRPr="00916766" w:rsidRDefault="00A616DE" w:rsidP="00A616DE">
            <w:pPr>
              <w:rPr>
                <w:rFonts w:ascii="Arial" w:hAnsi="Arial" w:cs="Arial"/>
              </w:rPr>
            </w:pPr>
            <w:r w:rsidRPr="00916766">
              <w:rPr>
                <w:rFonts w:ascii="Arial" w:hAnsi="Arial" w:cs="Arial"/>
              </w:rPr>
              <w:t>0</w:t>
            </w:r>
          </w:p>
          <w:p w14:paraId="43E7A1C3" w14:textId="77777777" w:rsidR="00F52A76" w:rsidRPr="00916766" w:rsidRDefault="00F52A76" w:rsidP="00A616DE">
            <w:pPr>
              <w:rPr>
                <w:rFonts w:ascii="Arial" w:hAnsi="Arial" w:cs="Arial"/>
              </w:rPr>
            </w:pPr>
          </w:p>
        </w:tc>
      </w:tr>
      <w:tr w:rsidR="00F52A76" w:rsidRPr="00F83A30" w14:paraId="1AC2E41C" w14:textId="77777777" w:rsidTr="005B3694">
        <w:tc>
          <w:tcPr>
            <w:tcW w:w="3369" w:type="dxa"/>
          </w:tcPr>
          <w:p w14:paraId="359160C6" w14:textId="7DDAB69A" w:rsidR="00F52A76" w:rsidRPr="0089696E" w:rsidRDefault="00F52A76" w:rsidP="000500FF">
            <w:pPr>
              <w:spacing w:after="120" w:line="240" w:lineRule="auto"/>
              <w:rPr>
                <w:rFonts w:ascii="Arial" w:hAnsi="Arial" w:cs="Arial"/>
              </w:rPr>
            </w:pPr>
            <w:r w:rsidRPr="0089696E">
              <w:rPr>
                <w:rFonts w:ascii="Arial" w:hAnsi="Arial" w:cs="Arial"/>
              </w:rPr>
              <w:t>Zkušenosti s hospodařením na orné půdě v sy</w:t>
            </w:r>
            <w:r w:rsidR="00257CC4">
              <w:rPr>
                <w:rFonts w:ascii="Arial" w:hAnsi="Arial" w:cs="Arial"/>
              </w:rPr>
              <w:t>s</w:t>
            </w:r>
            <w:r w:rsidRPr="0089696E">
              <w:rPr>
                <w:rFonts w:ascii="Arial" w:hAnsi="Arial" w:cs="Arial"/>
              </w:rPr>
              <w:t xml:space="preserve">tému EZ: (v předchozích 3 letech) </w:t>
            </w:r>
          </w:p>
        </w:tc>
        <w:tc>
          <w:tcPr>
            <w:tcW w:w="4706" w:type="dxa"/>
          </w:tcPr>
          <w:p w14:paraId="1A64300C" w14:textId="57A01349" w:rsidR="00F52A76" w:rsidRPr="000500FF" w:rsidRDefault="00F52A76" w:rsidP="000500FF">
            <w:pPr>
              <w:spacing w:after="120" w:line="240" w:lineRule="auto"/>
              <w:rPr>
                <w:rFonts w:ascii="Arial" w:hAnsi="Arial" w:cs="Arial"/>
                <w:highlight w:val="yellow"/>
              </w:rPr>
            </w:pPr>
            <w:r w:rsidRPr="000500FF">
              <w:rPr>
                <w:rFonts w:ascii="Arial" w:hAnsi="Arial" w:cs="Arial"/>
              </w:rPr>
              <w:t xml:space="preserve">Podkladem pro hodnocení budou ověřitelné údaje uvedené v předloženém projektu </w:t>
            </w:r>
          </w:p>
        </w:tc>
        <w:tc>
          <w:tcPr>
            <w:tcW w:w="987" w:type="dxa"/>
          </w:tcPr>
          <w:p w14:paraId="10940CFC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52A76" w:rsidRPr="00F83A30" w14:paraId="19214683" w14:textId="77777777" w:rsidTr="005B3694">
        <w:tc>
          <w:tcPr>
            <w:tcW w:w="3369" w:type="dxa"/>
          </w:tcPr>
          <w:p w14:paraId="52394E7B" w14:textId="3E6C1B3B" w:rsidR="00F52A76" w:rsidRPr="000500FF" w:rsidRDefault="00F52A76" w:rsidP="00177EAC">
            <w:pPr>
              <w:pStyle w:val="Odstavecseseznamem"/>
              <w:numPr>
                <w:ilvl w:val="0"/>
                <w:numId w:val="0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Hospodaření </w:t>
            </w:r>
            <w:r w:rsidR="00356884">
              <w:rPr>
                <w:rFonts w:ascii="Arial" w:hAnsi="Arial" w:cs="Arial"/>
              </w:rPr>
              <w:t>v oblastech zvláštního režimu (chráněná území</w:t>
            </w:r>
            <w:r w:rsidRPr="000500FF">
              <w:rPr>
                <w:rFonts w:ascii="Arial" w:hAnsi="Arial" w:cs="Arial"/>
              </w:rPr>
              <w:t>, CHOPAV</w:t>
            </w:r>
            <w:r w:rsidR="00356884">
              <w:rPr>
                <w:rFonts w:ascii="Arial" w:hAnsi="Arial" w:cs="Arial"/>
              </w:rPr>
              <w:t xml:space="preserve">, </w:t>
            </w:r>
            <w:r w:rsidR="00177EAC">
              <w:rPr>
                <w:rFonts w:ascii="Arial" w:hAnsi="Arial" w:cs="Arial"/>
              </w:rPr>
              <w:t>OPVZ</w:t>
            </w:r>
            <w:r w:rsidR="00356884">
              <w:rPr>
                <w:rFonts w:ascii="Arial" w:hAnsi="Arial" w:cs="Arial"/>
              </w:rPr>
              <w:t xml:space="preserve"> apod.)</w:t>
            </w:r>
          </w:p>
        </w:tc>
        <w:tc>
          <w:tcPr>
            <w:tcW w:w="4706" w:type="dxa"/>
          </w:tcPr>
          <w:p w14:paraId="7B84B885" w14:textId="74D273FC" w:rsidR="00F52A76" w:rsidRPr="000500FF" w:rsidRDefault="00BA5A18" w:rsidP="00F6301D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ově budou zvýhodněny podniky, které mají navíc další omezení</w:t>
            </w:r>
            <w:r w:rsidR="00B57B24">
              <w:rPr>
                <w:rFonts w:ascii="Arial" w:hAnsi="Arial" w:cs="Arial"/>
              </w:rPr>
              <w:t xml:space="preserve"> plynoucí z ochrany přírody (NP, CHKO, NPR, Natura 2000) nebo ochrany vod včetně zranitelných oblastí.</w:t>
            </w:r>
          </w:p>
        </w:tc>
        <w:tc>
          <w:tcPr>
            <w:tcW w:w="987" w:type="dxa"/>
          </w:tcPr>
          <w:p w14:paraId="2DA7CAF1" w14:textId="2A8B7960" w:rsidR="00F52A76" w:rsidRDefault="00373B75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52A76">
              <w:rPr>
                <w:rFonts w:ascii="Arial" w:hAnsi="Arial" w:cs="Arial"/>
              </w:rPr>
              <w:t>0</w:t>
            </w:r>
          </w:p>
        </w:tc>
      </w:tr>
      <w:tr w:rsidR="00F52A76" w:rsidRPr="00D7641C" w14:paraId="2331D13E" w14:textId="77777777" w:rsidTr="005B3694">
        <w:tc>
          <w:tcPr>
            <w:tcW w:w="3369" w:type="dxa"/>
          </w:tcPr>
          <w:p w14:paraId="2C9AC397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Erozně ohrožené plochy </w:t>
            </w:r>
          </w:p>
          <w:p w14:paraId="484E53F1" w14:textId="77777777" w:rsidR="00F52A76" w:rsidRPr="000500FF" w:rsidRDefault="00F52A76" w:rsidP="005B3694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SEO + MEO</w:t>
            </w:r>
          </w:p>
        </w:tc>
        <w:tc>
          <w:tcPr>
            <w:tcW w:w="4706" w:type="dxa"/>
          </w:tcPr>
          <w:p w14:paraId="7FF72774" w14:textId="77777777" w:rsidR="00F52A76" w:rsidRPr="006F4F82" w:rsidRDefault="00F52A76" w:rsidP="005B3694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Nad 40 %</w:t>
            </w:r>
          </w:p>
          <w:p w14:paraId="47B1845A" w14:textId="34B4574A" w:rsidR="00F52A76" w:rsidRPr="006F4F82" w:rsidRDefault="00F52A76" w:rsidP="005B3694">
            <w:pPr>
              <w:rPr>
                <w:rFonts w:ascii="Arial" w:hAnsi="Arial" w:cs="Arial"/>
              </w:rPr>
            </w:pPr>
            <w:proofErr w:type="gramStart"/>
            <w:r w:rsidRPr="006F4F82">
              <w:rPr>
                <w:rFonts w:ascii="Arial" w:hAnsi="Arial" w:cs="Arial"/>
              </w:rPr>
              <w:t>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– 40</w:t>
            </w:r>
            <w:proofErr w:type="gramEnd"/>
            <w:r w:rsidRPr="006F4F82">
              <w:rPr>
                <w:rFonts w:ascii="Arial" w:hAnsi="Arial" w:cs="Arial"/>
              </w:rPr>
              <w:t xml:space="preserve"> %</w:t>
            </w:r>
          </w:p>
          <w:p w14:paraId="002F4A3D" w14:textId="26EBA816" w:rsidR="00F52A76" w:rsidRPr="000500FF" w:rsidRDefault="00F52A76" w:rsidP="006F4F82">
            <w:pPr>
              <w:rPr>
                <w:rFonts w:ascii="Arial" w:hAnsi="Arial" w:cs="Arial"/>
              </w:rPr>
            </w:pPr>
            <w:r w:rsidRPr="006F4F82">
              <w:rPr>
                <w:rFonts w:ascii="Arial" w:hAnsi="Arial" w:cs="Arial"/>
              </w:rPr>
              <w:t>Do 2</w:t>
            </w:r>
            <w:r w:rsidR="006F4F82" w:rsidRPr="006F4F82">
              <w:rPr>
                <w:rFonts w:ascii="Arial" w:hAnsi="Arial" w:cs="Arial"/>
              </w:rPr>
              <w:t>0</w:t>
            </w:r>
            <w:r w:rsidRPr="006F4F8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987" w:type="dxa"/>
          </w:tcPr>
          <w:p w14:paraId="313FBBF6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20</w:t>
            </w:r>
          </w:p>
          <w:p w14:paraId="751A8FE0" w14:textId="77777777" w:rsidR="00F52A76" w:rsidRPr="00F83A30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10</w:t>
            </w:r>
          </w:p>
          <w:p w14:paraId="170E85DB" w14:textId="77777777" w:rsidR="00F52A76" w:rsidRPr="00F13A5D" w:rsidRDefault="00F52A76" w:rsidP="005B3694">
            <w:pPr>
              <w:rPr>
                <w:rFonts w:ascii="Arial" w:hAnsi="Arial" w:cs="Arial"/>
              </w:rPr>
            </w:pPr>
            <w:r w:rsidRPr="00F83A30">
              <w:rPr>
                <w:rFonts w:ascii="Arial" w:hAnsi="Arial" w:cs="Arial"/>
              </w:rPr>
              <w:t>0</w:t>
            </w:r>
          </w:p>
        </w:tc>
      </w:tr>
      <w:tr w:rsidR="00F52A76" w:rsidRPr="00D7641C" w14:paraId="57234980" w14:textId="77777777" w:rsidTr="005B3694">
        <w:tc>
          <w:tcPr>
            <w:tcW w:w="3369" w:type="dxa"/>
          </w:tcPr>
          <w:p w14:paraId="4934F138" w14:textId="33CD7598" w:rsidR="00F52A76" w:rsidRPr="000500FF" w:rsidRDefault="00F52A76" w:rsidP="00F6301D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Komplexní přístup k hospodaření </w:t>
            </w:r>
            <w:r w:rsidR="00E0483B">
              <w:rPr>
                <w:rFonts w:ascii="Arial" w:hAnsi="Arial" w:cs="Arial"/>
              </w:rPr>
              <w:t>ve vztahu ke kvalitě půdy</w:t>
            </w:r>
            <w:r w:rsidRPr="000500FF">
              <w:rPr>
                <w:rFonts w:ascii="Arial" w:hAnsi="Arial" w:cs="Arial"/>
              </w:rPr>
              <w:t>.</w:t>
            </w:r>
          </w:p>
        </w:tc>
        <w:tc>
          <w:tcPr>
            <w:tcW w:w="4706" w:type="dxa"/>
          </w:tcPr>
          <w:p w14:paraId="0F16C5F1" w14:textId="7467F8C1" w:rsidR="00F52A76" w:rsidRPr="000500FF" w:rsidRDefault="00F52A76" w:rsidP="00582A37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Kvalita osevního postupu</w:t>
            </w:r>
            <w:r w:rsidR="00DB62F0">
              <w:rPr>
                <w:rFonts w:ascii="Arial" w:hAnsi="Arial" w:cs="Arial"/>
              </w:rPr>
              <w:t xml:space="preserve"> (min </w:t>
            </w:r>
            <w:r w:rsidR="00053656">
              <w:rPr>
                <w:rFonts w:ascii="Arial" w:hAnsi="Arial" w:cs="Arial"/>
              </w:rPr>
              <w:t>4</w:t>
            </w:r>
            <w:r w:rsidR="00DB62F0">
              <w:rPr>
                <w:rFonts w:ascii="Arial" w:hAnsi="Arial" w:cs="Arial"/>
              </w:rPr>
              <w:t xml:space="preserve"> plodin</w:t>
            </w:r>
            <w:r w:rsidR="00053656">
              <w:rPr>
                <w:rFonts w:ascii="Arial" w:hAnsi="Arial" w:cs="Arial"/>
              </w:rPr>
              <w:t>y</w:t>
            </w:r>
            <w:r w:rsidR="00DB62F0">
              <w:rPr>
                <w:rFonts w:ascii="Arial" w:hAnsi="Arial" w:cs="Arial"/>
              </w:rPr>
              <w:t>, min 20</w:t>
            </w:r>
            <w:r w:rsidR="00D661B7">
              <w:rPr>
                <w:rFonts w:ascii="Arial" w:hAnsi="Arial" w:cs="Arial"/>
              </w:rPr>
              <w:t xml:space="preserve"> </w:t>
            </w:r>
            <w:r w:rsidR="00DB62F0">
              <w:rPr>
                <w:rFonts w:ascii="Arial" w:hAnsi="Arial" w:cs="Arial"/>
              </w:rPr>
              <w:t>% leguminóz)</w:t>
            </w:r>
            <w:r w:rsidRPr="000500FF">
              <w:rPr>
                <w:rFonts w:ascii="Arial" w:hAnsi="Arial" w:cs="Arial"/>
              </w:rPr>
              <w:t>, používání meziplodin</w:t>
            </w:r>
            <w:r w:rsidR="00B9084D">
              <w:rPr>
                <w:rFonts w:ascii="Arial" w:hAnsi="Arial" w:cs="Arial"/>
              </w:rPr>
              <w:t>. V případě vinic používání zeleného hnojení a</w:t>
            </w:r>
            <w:r w:rsidR="00D661B7">
              <w:rPr>
                <w:rFonts w:ascii="Arial" w:hAnsi="Arial" w:cs="Arial"/>
              </w:rPr>
              <w:t> </w:t>
            </w:r>
            <w:r w:rsidR="00B9084D">
              <w:rPr>
                <w:rFonts w:ascii="Arial" w:hAnsi="Arial" w:cs="Arial"/>
              </w:rPr>
              <w:t xml:space="preserve">ozelenění meziřadí. </w:t>
            </w:r>
            <w:r w:rsidRPr="000500FF">
              <w:rPr>
                <w:rFonts w:ascii="Arial" w:hAnsi="Arial" w:cs="Arial"/>
              </w:rPr>
              <w:br/>
              <w:t>Prevence a kvalita ochrany rostlin v</w:t>
            </w:r>
            <w:r w:rsidR="00DB62F0">
              <w:rPr>
                <w:rFonts w:ascii="Arial" w:hAnsi="Arial" w:cs="Arial"/>
              </w:rPr>
              <w:t> </w:t>
            </w:r>
            <w:r w:rsidRPr="000500FF">
              <w:rPr>
                <w:rFonts w:ascii="Arial" w:hAnsi="Arial" w:cs="Arial"/>
              </w:rPr>
              <w:t>EZ</w:t>
            </w:r>
            <w:r w:rsidR="00DB62F0">
              <w:rPr>
                <w:rFonts w:ascii="Arial" w:hAnsi="Arial" w:cs="Arial"/>
              </w:rPr>
              <w:t xml:space="preserve"> (plán ochrany rostlin)</w:t>
            </w:r>
            <w:r w:rsidRPr="000500FF">
              <w:rPr>
                <w:rFonts w:ascii="Arial" w:hAnsi="Arial" w:cs="Arial"/>
              </w:rPr>
              <w:t xml:space="preserve"> </w:t>
            </w:r>
          </w:p>
          <w:p w14:paraId="3318151C" w14:textId="44CB2956" w:rsidR="00DB62F0" w:rsidRPr="000500FF" w:rsidRDefault="00F52A76" w:rsidP="00A65634">
            <w:pPr>
              <w:jc w:val="left"/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 xml:space="preserve">Protierozní opatření </w:t>
            </w:r>
            <w:r w:rsidR="00A65634">
              <w:rPr>
                <w:rFonts w:ascii="Arial" w:hAnsi="Arial" w:cs="Arial"/>
              </w:rPr>
              <w:t>(plněný plán)</w:t>
            </w:r>
          </w:p>
        </w:tc>
        <w:tc>
          <w:tcPr>
            <w:tcW w:w="987" w:type="dxa"/>
          </w:tcPr>
          <w:p w14:paraId="3DEEB1F5" w14:textId="77777777" w:rsidR="00F52A76" w:rsidRPr="00F13A5D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092DD53B" w14:textId="77777777" w:rsidR="00F52A76" w:rsidRPr="00F13A5D" w:rsidRDefault="00F52A76" w:rsidP="005B3694">
            <w:pPr>
              <w:rPr>
                <w:rFonts w:ascii="Arial" w:hAnsi="Arial" w:cs="Arial"/>
              </w:rPr>
            </w:pPr>
          </w:p>
          <w:p w14:paraId="622ABC39" w14:textId="77777777" w:rsidR="00B9084D" w:rsidRDefault="00B9084D" w:rsidP="005B3694">
            <w:pPr>
              <w:rPr>
                <w:rFonts w:ascii="Arial" w:hAnsi="Arial" w:cs="Arial"/>
              </w:rPr>
            </w:pPr>
          </w:p>
          <w:p w14:paraId="07882974" w14:textId="77777777" w:rsidR="00B9084D" w:rsidRDefault="00B9084D" w:rsidP="005B3694">
            <w:pPr>
              <w:rPr>
                <w:rFonts w:ascii="Arial" w:hAnsi="Arial" w:cs="Arial"/>
              </w:rPr>
            </w:pPr>
          </w:p>
          <w:p w14:paraId="281FA4ED" w14:textId="1C83CE25" w:rsidR="00DB62F0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br/>
            </w:r>
          </w:p>
          <w:p w14:paraId="1A26A20B" w14:textId="6106EE57" w:rsidR="00F52A76" w:rsidRPr="00F13A5D" w:rsidRDefault="00F52A76" w:rsidP="005B3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5450AB" w:rsidRPr="00D7641C" w14:paraId="1880CAAE" w14:textId="77777777" w:rsidTr="005B3694">
        <w:tc>
          <w:tcPr>
            <w:tcW w:w="3369" w:type="dxa"/>
          </w:tcPr>
          <w:p w14:paraId="49CFE581" w14:textId="6972955F" w:rsidR="005450AB" w:rsidRPr="00A65634" w:rsidRDefault="005450AB" w:rsidP="005450AB">
            <w:pPr>
              <w:jc w:val="left"/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lastRenderedPageBreak/>
              <w:t>Zavedené postupy precizního zemědělství **)</w:t>
            </w:r>
          </w:p>
        </w:tc>
        <w:tc>
          <w:tcPr>
            <w:tcW w:w="4706" w:type="dxa"/>
          </w:tcPr>
          <w:p w14:paraId="23FB1847" w14:textId="47143EBC" w:rsidR="005450AB" w:rsidRPr="00A65634" w:rsidRDefault="005450AB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technologie sloužící k přesnému řízení pohybu zemědělských souprav s přesností navigace do 5 cm včetně technologií pro variabilní aplikaci hnojiv a/nebo variabilní či selektivní aplikaci POR.</w:t>
            </w:r>
          </w:p>
          <w:p w14:paraId="7267FB17" w14:textId="12DB48A4" w:rsidR="005450AB" w:rsidRPr="00A65634" w:rsidRDefault="005450AB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v pěstebních systémech doprovodné plodiny (směsi doprovodných plodin).</w:t>
            </w:r>
          </w:p>
          <w:p w14:paraId="47A46F23" w14:textId="19193CC2" w:rsidR="005450AB" w:rsidRPr="005E7282" w:rsidRDefault="005450AB" w:rsidP="005E7282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Využívá systémy optimalizace pojezdů a tvaru pozemku s ohledem na efektivní využití neprodukčních ploch.</w:t>
            </w:r>
          </w:p>
        </w:tc>
        <w:tc>
          <w:tcPr>
            <w:tcW w:w="987" w:type="dxa"/>
          </w:tcPr>
          <w:p w14:paraId="08D42F2E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4F22AF4F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00AC3B00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058D4EB2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1910B1A6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307BDC83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6B961E23" w14:textId="77777777" w:rsidR="005450AB" w:rsidRPr="00A65634" w:rsidRDefault="005450AB" w:rsidP="005450AB">
            <w:pPr>
              <w:rPr>
                <w:rFonts w:ascii="Arial" w:hAnsi="Arial" w:cs="Arial"/>
              </w:rPr>
            </w:pPr>
          </w:p>
          <w:p w14:paraId="790F03F2" w14:textId="77777777" w:rsidR="005450AB" w:rsidRPr="00A65634" w:rsidRDefault="005450AB" w:rsidP="005450AB">
            <w:pPr>
              <w:rPr>
                <w:rFonts w:ascii="Arial" w:hAnsi="Arial" w:cs="Arial"/>
              </w:rPr>
            </w:pPr>
            <w:r w:rsidRPr="00A65634">
              <w:rPr>
                <w:rFonts w:ascii="Arial" w:hAnsi="Arial" w:cs="Arial"/>
              </w:rPr>
              <w:t>10</w:t>
            </w:r>
          </w:p>
          <w:p w14:paraId="23CD5806" w14:textId="77777777" w:rsidR="00A65634" w:rsidRDefault="00A65634" w:rsidP="005450AB">
            <w:pPr>
              <w:rPr>
                <w:rFonts w:ascii="Arial" w:hAnsi="Arial" w:cs="Arial"/>
              </w:rPr>
            </w:pPr>
          </w:p>
          <w:p w14:paraId="0A48736D" w14:textId="497D8FBA" w:rsidR="005450AB" w:rsidRDefault="005450AB" w:rsidP="005450AB">
            <w:pPr>
              <w:rPr>
                <w:rFonts w:ascii="Arial" w:hAnsi="Arial" w:cs="Arial"/>
              </w:rPr>
            </w:pPr>
          </w:p>
        </w:tc>
      </w:tr>
      <w:tr w:rsidR="005450AB" w:rsidRPr="00D7641C" w14:paraId="0E2139D7" w14:textId="77777777" w:rsidTr="005B3694">
        <w:tc>
          <w:tcPr>
            <w:tcW w:w="3369" w:type="dxa"/>
          </w:tcPr>
          <w:p w14:paraId="7FC7949A" w14:textId="77777777" w:rsidR="005450AB" w:rsidRPr="000500FF" w:rsidRDefault="005450AB" w:rsidP="005450AB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Hodnocení hodnotící komise</w:t>
            </w:r>
          </w:p>
        </w:tc>
        <w:tc>
          <w:tcPr>
            <w:tcW w:w="4706" w:type="dxa"/>
          </w:tcPr>
          <w:p w14:paraId="269CE7BC" w14:textId="0AF821D2" w:rsidR="005450AB" w:rsidRPr="000500FF" w:rsidRDefault="005450AB" w:rsidP="005450AB">
            <w:pPr>
              <w:rPr>
                <w:rFonts w:ascii="Arial" w:hAnsi="Arial" w:cs="Arial"/>
              </w:rPr>
            </w:pPr>
            <w:r w:rsidRPr="000500FF">
              <w:rPr>
                <w:rFonts w:ascii="Arial" w:hAnsi="Arial" w:cs="Arial"/>
              </w:rPr>
              <w:t>Odborné posouzení projektu s ohledem na udržitelnost celého systému EZ na podniku s důrazem na ochranu půdy, krajinotvorbu, osevní postup, pěstování meziplodin a šetření v</w:t>
            </w:r>
            <w:r>
              <w:rPr>
                <w:rFonts w:ascii="Arial" w:hAnsi="Arial" w:cs="Arial"/>
              </w:rPr>
              <w:t>l</w:t>
            </w:r>
            <w:r w:rsidRPr="000500FF">
              <w:rPr>
                <w:rFonts w:ascii="Arial" w:hAnsi="Arial" w:cs="Arial"/>
              </w:rPr>
              <w:t>áhou.</w:t>
            </w:r>
          </w:p>
        </w:tc>
        <w:tc>
          <w:tcPr>
            <w:tcW w:w="987" w:type="dxa"/>
          </w:tcPr>
          <w:p w14:paraId="6C72E0A6" w14:textId="34696C3A" w:rsidR="005450AB" w:rsidRPr="00F13A5D" w:rsidRDefault="005450AB" w:rsidP="005450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83A30">
              <w:rPr>
                <w:rFonts w:ascii="Arial" w:hAnsi="Arial" w:cs="Arial"/>
              </w:rPr>
              <w:t>ax 50</w:t>
            </w:r>
          </w:p>
        </w:tc>
      </w:tr>
    </w:tbl>
    <w:p w14:paraId="5DC198C4" w14:textId="0D0C8D49" w:rsidR="00BE7793" w:rsidRDefault="00A616DE" w:rsidP="00AA2B89">
      <w:pPr>
        <w:rPr>
          <w:rFonts w:ascii="Arial" w:hAnsi="Arial" w:cs="Arial"/>
        </w:rPr>
      </w:pPr>
      <w:r w:rsidRPr="00916766">
        <w:rPr>
          <w:rFonts w:ascii="Arial" w:hAnsi="Arial" w:cs="Arial"/>
        </w:rPr>
        <w:t>* Odkaz na formulář:</w:t>
      </w:r>
      <w:r w:rsidR="00BE7793" w:rsidRPr="00916766">
        <w:rPr>
          <w:rFonts w:ascii="Arial" w:hAnsi="Arial" w:cs="Arial"/>
        </w:rPr>
        <w:t xml:space="preserve"> </w:t>
      </w:r>
      <w:hyperlink r:id="rId11" w:history="1">
        <w:r w:rsidR="00882415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882415" w:rsidRPr="0083131B">
        <w:rPr>
          <w:rFonts w:ascii="Arial" w:hAnsi="Arial" w:cs="Arial"/>
        </w:rPr>
        <w:t xml:space="preserve"> </w:t>
      </w:r>
      <w:r w:rsidR="00882415" w:rsidRPr="00882415">
        <w:rPr>
          <w:rFonts w:ascii="Arial" w:hAnsi="Arial" w:cs="Arial"/>
        </w:rPr>
        <w:t>(Rychlý odkaz ke stažení formuláře pro ekoplatbu 2023: kultura R 2022/23).</w:t>
      </w:r>
    </w:p>
    <w:p w14:paraId="62AA432D" w14:textId="20AD66D5" w:rsidR="00356884" w:rsidRDefault="005450AB" w:rsidP="00AA2B89">
      <w:pPr>
        <w:rPr>
          <w:rFonts w:ascii="Arial" w:hAnsi="Arial" w:cs="Arial"/>
        </w:rPr>
      </w:pPr>
      <w:r w:rsidRPr="005450AB">
        <w:rPr>
          <w:rFonts w:ascii="Arial" w:hAnsi="Arial" w:cs="Arial"/>
        </w:rPr>
        <w:t>** Technologie a postupy zavedeny a používány minimálně po dobu 3 let</w:t>
      </w:r>
      <w:r w:rsidR="00356884">
        <w:rPr>
          <w:rFonts w:ascii="Arial" w:hAnsi="Arial" w:cs="Arial"/>
        </w:rPr>
        <w:br w:type="page"/>
      </w:r>
    </w:p>
    <w:p w14:paraId="4563812D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Závazná struktura projektu</w:t>
      </w:r>
    </w:p>
    <w:p w14:paraId="097E8B5B" w14:textId="4A1132C9" w:rsidR="00F52A76" w:rsidRPr="000E0118" w:rsidRDefault="00F52A76" w:rsidP="000500FF">
      <w:pPr>
        <w:pStyle w:val="Odstavecseseznamem"/>
        <w:numPr>
          <w:ilvl w:val="0"/>
          <w:numId w:val="5"/>
        </w:numPr>
        <w:spacing w:before="240"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Název </w:t>
      </w:r>
      <w:r w:rsidR="008E35D4">
        <w:rPr>
          <w:rFonts w:ascii="Arial" w:hAnsi="Arial" w:cs="Arial"/>
        </w:rPr>
        <w:t>p</w:t>
      </w:r>
      <w:r w:rsidRPr="000E0118">
        <w:rPr>
          <w:rFonts w:ascii="Arial" w:hAnsi="Arial" w:cs="Arial"/>
        </w:rPr>
        <w:t>rojektu</w:t>
      </w:r>
    </w:p>
    <w:p w14:paraId="56B4D5AF" w14:textId="1CB6D02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Identifikace žadatele (IČO, adresa, kontakty, zastoupení) </w:t>
      </w:r>
    </w:p>
    <w:p w14:paraId="72767A2E" w14:textId="77777777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Charakteristika podniku</w:t>
      </w:r>
    </w:p>
    <w:p w14:paraId="463A2E39" w14:textId="5539886A" w:rsidR="00F52A76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 xml:space="preserve">Zvolený </w:t>
      </w:r>
      <w:proofErr w:type="gramStart"/>
      <w:r w:rsidRPr="00A8067D">
        <w:rPr>
          <w:rFonts w:ascii="Arial" w:hAnsi="Arial" w:cs="Arial"/>
        </w:rPr>
        <w:t>záměr - v</w:t>
      </w:r>
      <w:proofErr w:type="gramEnd"/>
      <w:r w:rsidRPr="00A8067D">
        <w:rPr>
          <w:rFonts w:ascii="Arial" w:hAnsi="Arial" w:cs="Arial"/>
        </w:rPr>
        <w:t xml:space="preserve"> rámci </w:t>
      </w:r>
      <w:r w:rsidR="00415470" w:rsidRPr="00A8067D">
        <w:rPr>
          <w:rFonts w:ascii="Arial" w:hAnsi="Arial" w:cs="Arial"/>
        </w:rPr>
        <w:t xml:space="preserve">záměrů </w:t>
      </w:r>
      <w:r w:rsidRPr="00A8067D">
        <w:rPr>
          <w:rFonts w:ascii="Arial" w:hAnsi="Arial" w:cs="Arial"/>
        </w:rPr>
        <w:t>podporovaných v roce 20</w:t>
      </w:r>
      <w:r w:rsidR="00B10D65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viz kapitola 1 Výzvy)</w:t>
      </w:r>
    </w:p>
    <w:p w14:paraId="410C0FC2" w14:textId="53928F38" w:rsidR="00F52A76" w:rsidRPr="00A8067D" w:rsidRDefault="00F52A76" w:rsidP="00F52A76">
      <w:pPr>
        <w:pStyle w:val="Odstavecseseznamem"/>
        <w:numPr>
          <w:ilvl w:val="0"/>
          <w:numId w:val="5"/>
        </w:numPr>
        <w:spacing w:line="240" w:lineRule="auto"/>
        <w:ind w:hanging="357"/>
        <w:contextualSpacing w:val="0"/>
        <w:jc w:val="both"/>
        <w:rPr>
          <w:rFonts w:ascii="Arial" w:hAnsi="Arial" w:cs="Arial"/>
        </w:rPr>
      </w:pPr>
      <w:r w:rsidRPr="00A8067D">
        <w:rPr>
          <w:rFonts w:ascii="Arial" w:hAnsi="Arial" w:cs="Arial"/>
        </w:rPr>
        <w:t xml:space="preserve">Plán činnosti na období </w:t>
      </w:r>
      <w:proofErr w:type="gramStart"/>
      <w:r w:rsidRPr="00C50D4A">
        <w:rPr>
          <w:rFonts w:ascii="Arial" w:hAnsi="Arial" w:cs="Arial"/>
        </w:rPr>
        <w:t>20</w:t>
      </w:r>
      <w:r w:rsidR="00B10D65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4</w:t>
      </w:r>
      <w:r w:rsidRPr="00C50D4A">
        <w:rPr>
          <w:rFonts w:ascii="Arial" w:hAnsi="Arial" w:cs="Arial"/>
        </w:rPr>
        <w:t xml:space="preserve"> – 20</w:t>
      </w:r>
      <w:r w:rsidR="00C50D4A" w:rsidRPr="00C50D4A">
        <w:rPr>
          <w:rFonts w:ascii="Arial" w:hAnsi="Arial" w:cs="Arial"/>
        </w:rPr>
        <w:t>2</w:t>
      </w:r>
      <w:r w:rsidR="00415470">
        <w:rPr>
          <w:rFonts w:ascii="Arial" w:hAnsi="Arial" w:cs="Arial"/>
        </w:rPr>
        <w:t>6</w:t>
      </w:r>
      <w:proofErr w:type="gramEnd"/>
      <w:r w:rsidRPr="00C50D4A">
        <w:rPr>
          <w:rFonts w:ascii="Arial" w:hAnsi="Arial" w:cs="Arial"/>
        </w:rPr>
        <w:t>:</w:t>
      </w:r>
    </w:p>
    <w:p w14:paraId="06C55128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tručný a jasný popis plánu činnosti, popis demonstračních akcí se zaměřením na zvolený záměr</w:t>
      </w:r>
    </w:p>
    <w:p w14:paraId="5AC7308A" w14:textId="77777777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ropagace</w:t>
      </w:r>
    </w:p>
    <w:p w14:paraId="269E0323" w14:textId="72A49FDA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ersonální a technické vybavení (pre</w:t>
      </w:r>
      <w:r w:rsidR="005B236C">
        <w:rPr>
          <w:rFonts w:ascii="Arial" w:hAnsi="Arial" w:cs="Arial"/>
        </w:rPr>
        <w:t>z</w:t>
      </w:r>
      <w:r w:rsidRPr="000E0118">
        <w:rPr>
          <w:rFonts w:ascii="Arial" w:hAnsi="Arial" w:cs="Arial"/>
        </w:rPr>
        <w:t>entační technika, prostory, spolupráce s</w:t>
      </w:r>
      <w:r w:rsidR="00B10D65">
        <w:rPr>
          <w:rFonts w:ascii="Arial" w:hAnsi="Arial" w:cs="Arial"/>
        </w:rPr>
        <w:t> výzkumnými ústavy</w:t>
      </w:r>
      <w:r w:rsidRPr="000E0118">
        <w:rPr>
          <w:rFonts w:ascii="Arial" w:hAnsi="Arial" w:cs="Arial"/>
        </w:rPr>
        <w:t>, poradci)</w:t>
      </w:r>
      <w:r>
        <w:rPr>
          <w:rFonts w:ascii="Arial" w:hAnsi="Arial" w:cs="Arial"/>
        </w:rPr>
        <w:t>:</w:t>
      </w:r>
    </w:p>
    <w:p w14:paraId="16EB29DD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Výčet expertů s popisem jejich specializace a praktických zkušeností</w:t>
      </w:r>
    </w:p>
    <w:p w14:paraId="56B1B616" w14:textId="77777777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Spolupráce s výzkumným sektorem</w:t>
      </w:r>
    </w:p>
    <w:p w14:paraId="7AA349AC" w14:textId="77777777" w:rsidR="00F52A76" w:rsidRPr="00532D17" w:rsidRDefault="00F52A76" w:rsidP="00F52A76">
      <w:pPr>
        <w:pStyle w:val="Odstavecseseznamem"/>
        <w:numPr>
          <w:ilvl w:val="0"/>
          <w:numId w:val="8"/>
        </w:numPr>
        <w:tabs>
          <w:tab w:val="left" w:pos="720"/>
        </w:tabs>
        <w:spacing w:after="120" w:line="240" w:lineRule="auto"/>
        <w:rPr>
          <w:rFonts w:ascii="Arial" w:hAnsi="Arial" w:cs="Arial"/>
        </w:rPr>
      </w:pPr>
      <w:r w:rsidRPr="00532D17">
        <w:rPr>
          <w:rFonts w:ascii="Arial" w:hAnsi="Arial" w:cs="Arial"/>
        </w:rPr>
        <w:t>Rozpočet</w:t>
      </w:r>
      <w:r>
        <w:rPr>
          <w:rFonts w:ascii="Arial" w:hAnsi="Arial" w:cs="Arial"/>
        </w:rPr>
        <w:t>:</w:t>
      </w:r>
    </w:p>
    <w:p w14:paraId="01362D2B" w14:textId="505EDE92" w:rsidR="007B1EED" w:rsidRDefault="007B1EED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uvede výčet uplatněných předmětů dotace a příslušné požadované částky na jednotlivé předměty dotace.</w:t>
      </w:r>
    </w:p>
    <w:p w14:paraId="654E49F6" w14:textId="6B6AB064" w:rsidR="00F52A76" w:rsidRDefault="007B1EED" w:rsidP="00F52A76">
      <w:pPr>
        <w:pStyle w:val="Odstavecseseznamem"/>
        <w:numPr>
          <w:ilvl w:val="1"/>
          <w:numId w:val="5"/>
        </w:numPr>
        <w:tabs>
          <w:tab w:val="left" w:pos="720"/>
        </w:tabs>
        <w:spacing w:after="120" w:line="24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y dotace jsou</w:t>
      </w:r>
      <w:r w:rsidR="00F52A76" w:rsidRPr="00532D17">
        <w:rPr>
          <w:rFonts w:ascii="Arial" w:hAnsi="Arial" w:cs="Arial"/>
        </w:rPr>
        <w:t xml:space="preserve"> vyjmenov</w:t>
      </w:r>
      <w:r>
        <w:rPr>
          <w:rFonts w:ascii="Arial" w:hAnsi="Arial" w:cs="Arial"/>
        </w:rPr>
        <w:t>ány</w:t>
      </w:r>
      <w:r w:rsidR="00F52A76" w:rsidRPr="00532D17">
        <w:rPr>
          <w:rFonts w:ascii="Arial" w:hAnsi="Arial" w:cs="Arial"/>
        </w:rPr>
        <w:t xml:space="preserve"> ve </w:t>
      </w:r>
      <w:r w:rsidR="001B79B2">
        <w:rPr>
          <w:rFonts w:ascii="Arial" w:hAnsi="Arial" w:cs="Arial"/>
        </w:rPr>
        <w:t>výkladu dotačního programu (viz</w:t>
      </w:r>
      <w:r w:rsidR="00F52A76" w:rsidRPr="00532D17">
        <w:rPr>
          <w:rFonts w:ascii="Arial" w:hAnsi="Arial" w:cs="Arial"/>
        </w:rPr>
        <w:t xml:space="preserve"> příloha).</w:t>
      </w:r>
    </w:p>
    <w:p w14:paraId="2E2B6694" w14:textId="16B61302" w:rsidR="00F52A76" w:rsidRPr="000E0118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odpora na </w:t>
      </w:r>
      <w:r w:rsidR="007B1EED">
        <w:rPr>
          <w:rFonts w:ascii="Arial" w:hAnsi="Arial" w:cs="Arial"/>
        </w:rPr>
        <w:t>předměty dotace</w:t>
      </w:r>
      <w:r w:rsidRPr="000E0118">
        <w:rPr>
          <w:rFonts w:ascii="Arial" w:hAnsi="Arial" w:cs="Arial"/>
        </w:rPr>
        <w:t xml:space="preserve"> je poskytována dle čl. 21 nařízení Komise (EU) č</w:t>
      </w:r>
      <w:r w:rsidRPr="00920126">
        <w:rPr>
          <w:rFonts w:ascii="Arial" w:hAnsi="Arial" w:cs="Arial"/>
        </w:rPr>
        <w:t>. 702/2014</w:t>
      </w:r>
      <w:r w:rsidRPr="000E0118">
        <w:rPr>
          <w:rFonts w:ascii="Arial" w:hAnsi="Arial" w:cs="Arial"/>
        </w:rPr>
        <w:t xml:space="preserve"> a </w:t>
      </w:r>
      <w:r w:rsidR="008B68AF">
        <w:rPr>
          <w:rFonts w:ascii="Arial" w:hAnsi="Arial" w:cs="Arial"/>
        </w:rPr>
        <w:t>podporu je možné čerpat na aktivity</w:t>
      </w:r>
      <w:r w:rsidRPr="000E0118">
        <w:rPr>
          <w:rFonts w:ascii="Arial" w:hAnsi="Arial" w:cs="Arial"/>
        </w:rPr>
        <w:t xml:space="preserve"> uskutečněné po podání žádosti o podporu </w:t>
      </w:r>
      <w:r w:rsidR="009865DF">
        <w:rPr>
          <w:rFonts w:ascii="Arial" w:hAnsi="Arial" w:cs="Arial"/>
        </w:rPr>
        <w:t>přes Portál farmáře.</w:t>
      </w:r>
    </w:p>
    <w:p w14:paraId="520B0160" w14:textId="4221D243" w:rsidR="00F52A76" w:rsidRPr="000E0118" w:rsidRDefault="00F52A76" w:rsidP="00F52A76">
      <w:pPr>
        <w:pStyle w:val="Odstavecseseznamem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odklady pro hodnotící kritéria (podnik si spočítá z podkladů LPIS)</w:t>
      </w:r>
    </w:p>
    <w:p w14:paraId="0B408FE7" w14:textId="77777777" w:rsidR="00F52A76" w:rsidRPr="00BD1C26" w:rsidRDefault="00F52A76" w:rsidP="00F52A76">
      <w:pPr>
        <w:pStyle w:val="Odstavecseseznamem"/>
        <w:numPr>
          <w:ilvl w:val="0"/>
          <w:numId w:val="9"/>
        </w:numPr>
        <w:spacing w:after="120" w:line="240" w:lineRule="auto"/>
        <w:ind w:left="1418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Hospodaření na erozně ohrožených DPB (podíl EO na R, LPIS, Tisk: Erozní ohroženost DPB):</w:t>
      </w:r>
    </w:p>
    <w:p w14:paraId="46DD4418" w14:textId="146D143B" w:rsidR="00F52A76" w:rsidRPr="00BD1C26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BD1C26">
        <w:rPr>
          <w:rFonts w:ascii="Arial" w:hAnsi="Arial" w:cs="Arial"/>
        </w:rPr>
        <w:t>Celková výměra DPB</w:t>
      </w:r>
      <w:r w:rsidRPr="00BD1C26">
        <w:rPr>
          <w:rFonts w:ascii="Arial" w:hAnsi="Arial" w:cs="Arial"/>
          <w:vertAlign w:val="subscript"/>
        </w:rPr>
        <w:t>R</w:t>
      </w:r>
      <w:r w:rsidRPr="00BD1C26">
        <w:rPr>
          <w:rFonts w:ascii="Arial" w:hAnsi="Arial" w:cs="Arial"/>
        </w:rPr>
        <w:t xml:space="preserve"> (pole: Celk. vým. PB [ha]) s kulturou </w:t>
      </w:r>
      <w:r w:rsidR="00A20084">
        <w:rPr>
          <w:rFonts w:ascii="Arial" w:hAnsi="Arial" w:cs="Arial"/>
        </w:rPr>
        <w:t xml:space="preserve">standardní </w:t>
      </w:r>
      <w:r w:rsidRPr="00BD1C26">
        <w:rPr>
          <w:rFonts w:ascii="Arial" w:hAnsi="Arial" w:cs="Arial"/>
        </w:rPr>
        <w:t>orná půda (pole: Kul. = R)</w:t>
      </w:r>
    </w:p>
    <w:p w14:paraId="318A28E2" w14:textId="6B8D79E9" w:rsidR="00F52A76" w:rsidRPr="00064C40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64C40">
        <w:rPr>
          <w:rFonts w:ascii="Arial" w:hAnsi="Arial" w:cs="Arial"/>
        </w:rPr>
        <w:t>Celková výměra SEO</w:t>
      </w:r>
      <w:r w:rsidRPr="00064C40">
        <w:rPr>
          <w:rFonts w:ascii="Arial" w:hAnsi="Arial" w:cs="Arial"/>
          <w:vertAlign w:val="subscript"/>
        </w:rPr>
        <w:t>R</w:t>
      </w:r>
      <w:r w:rsidRPr="00064C40">
        <w:rPr>
          <w:rFonts w:ascii="Arial" w:hAnsi="Arial" w:cs="Arial"/>
        </w:rPr>
        <w:t xml:space="preserve"> ploch (pole: Vým. SEO [ha]) s kulturou </w:t>
      </w:r>
      <w:r w:rsidR="00A20084">
        <w:rPr>
          <w:rFonts w:ascii="Arial" w:hAnsi="Arial" w:cs="Arial"/>
        </w:rPr>
        <w:t>standardní</w:t>
      </w:r>
      <w:r w:rsidR="00A20084" w:rsidRPr="00064C40">
        <w:rPr>
          <w:rFonts w:ascii="Arial" w:hAnsi="Arial" w:cs="Arial"/>
        </w:rPr>
        <w:t xml:space="preserve"> </w:t>
      </w:r>
      <w:r w:rsidRPr="00064C40">
        <w:rPr>
          <w:rFonts w:ascii="Arial" w:hAnsi="Arial" w:cs="Arial"/>
        </w:rPr>
        <w:t>orná půda (pole: Kul. = R)</w:t>
      </w:r>
    </w:p>
    <w:p w14:paraId="1C4F299D" w14:textId="3FC0C75C" w:rsidR="00F52A76" w:rsidRPr="00064C40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64C40">
        <w:rPr>
          <w:rFonts w:ascii="Arial" w:hAnsi="Arial" w:cs="Arial"/>
        </w:rPr>
        <w:t xml:space="preserve">Celková výměra </w:t>
      </w:r>
      <w:r w:rsidR="00064C40" w:rsidRPr="00064C40">
        <w:rPr>
          <w:rFonts w:ascii="Arial" w:hAnsi="Arial" w:cs="Arial"/>
        </w:rPr>
        <w:t>M</w:t>
      </w:r>
      <w:r w:rsidRPr="00064C40">
        <w:rPr>
          <w:rFonts w:ascii="Arial" w:hAnsi="Arial" w:cs="Arial"/>
        </w:rPr>
        <w:t>EO</w:t>
      </w:r>
      <w:r w:rsidRPr="00064C40">
        <w:rPr>
          <w:rFonts w:ascii="Arial" w:hAnsi="Arial" w:cs="Arial"/>
          <w:vertAlign w:val="subscript"/>
        </w:rPr>
        <w:t>R</w:t>
      </w:r>
      <w:r w:rsidRPr="00064C40">
        <w:rPr>
          <w:rFonts w:ascii="Arial" w:hAnsi="Arial" w:cs="Arial"/>
        </w:rPr>
        <w:t xml:space="preserve"> ploch (pole: Vým. </w:t>
      </w:r>
      <w:r w:rsidR="004640BA" w:rsidRPr="00064C40">
        <w:rPr>
          <w:rFonts w:ascii="Arial" w:hAnsi="Arial" w:cs="Arial"/>
        </w:rPr>
        <w:t>M</w:t>
      </w:r>
      <w:r w:rsidRPr="00064C40">
        <w:rPr>
          <w:rFonts w:ascii="Arial" w:hAnsi="Arial" w:cs="Arial"/>
        </w:rPr>
        <w:t xml:space="preserve">EO [ha]) s kulturou </w:t>
      </w:r>
      <w:r w:rsidR="00A20084">
        <w:rPr>
          <w:rFonts w:ascii="Arial" w:hAnsi="Arial" w:cs="Arial"/>
        </w:rPr>
        <w:t>standardní</w:t>
      </w:r>
      <w:r w:rsidR="00A20084" w:rsidRPr="00064C40">
        <w:rPr>
          <w:rFonts w:ascii="Arial" w:hAnsi="Arial" w:cs="Arial"/>
        </w:rPr>
        <w:t xml:space="preserve"> </w:t>
      </w:r>
      <w:r w:rsidRPr="00064C40">
        <w:rPr>
          <w:rFonts w:ascii="Arial" w:hAnsi="Arial" w:cs="Arial"/>
        </w:rPr>
        <w:t>orná půda (pole: Kul. = R)</w:t>
      </w:r>
    </w:p>
    <w:p w14:paraId="23FC38C4" w14:textId="77777777" w:rsidR="00F52A76" w:rsidRPr="00F31A62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F31A62">
        <w:rPr>
          <w:rFonts w:ascii="Arial" w:hAnsi="Arial" w:cs="Arial"/>
        </w:rPr>
        <w:t>%EO= (Celková výměra SEO</w:t>
      </w:r>
      <w:r w:rsidRPr="00F31A62">
        <w:rPr>
          <w:rFonts w:ascii="Arial" w:hAnsi="Arial" w:cs="Arial"/>
          <w:vertAlign w:val="subscript"/>
        </w:rPr>
        <w:t>R</w:t>
      </w:r>
      <w:r w:rsidRPr="00F31A62">
        <w:rPr>
          <w:rFonts w:ascii="Arial" w:hAnsi="Arial" w:cs="Arial"/>
        </w:rPr>
        <w:t xml:space="preserve"> ploch + Celková výměra MEO</w:t>
      </w:r>
      <w:r w:rsidRPr="00F31A62">
        <w:rPr>
          <w:rFonts w:ascii="Arial" w:hAnsi="Arial" w:cs="Arial"/>
          <w:vertAlign w:val="subscript"/>
        </w:rPr>
        <w:t>R</w:t>
      </w:r>
      <w:r w:rsidRPr="00F31A62">
        <w:rPr>
          <w:rFonts w:ascii="Arial" w:hAnsi="Arial" w:cs="Arial"/>
        </w:rPr>
        <w:t xml:space="preserve"> </w:t>
      </w:r>
      <w:proofErr w:type="gramStart"/>
      <w:r w:rsidRPr="00F31A62">
        <w:rPr>
          <w:rFonts w:ascii="Arial" w:hAnsi="Arial" w:cs="Arial"/>
        </w:rPr>
        <w:t>ploch)/</w:t>
      </w:r>
      <w:proofErr w:type="gramEnd"/>
      <w:r w:rsidRPr="00F31A62">
        <w:rPr>
          <w:rFonts w:ascii="Arial" w:hAnsi="Arial" w:cs="Arial"/>
        </w:rPr>
        <w:t xml:space="preserve"> Celková výměra DPB</w:t>
      </w:r>
      <w:r w:rsidRPr="00F31A62">
        <w:rPr>
          <w:rFonts w:ascii="Arial" w:hAnsi="Arial" w:cs="Arial"/>
          <w:vertAlign w:val="subscript"/>
        </w:rPr>
        <w:t>R</w:t>
      </w:r>
    </w:p>
    <w:p w14:paraId="1E1A6AAE" w14:textId="60213FAC" w:rsidR="00F52A76" w:rsidRPr="00F31A62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F31A62">
        <w:rPr>
          <w:rFonts w:ascii="Arial" w:hAnsi="Arial" w:cs="Arial"/>
        </w:rPr>
        <w:t xml:space="preserve">Podíl plochy erozně nebezpečných plodin na celkové ploše </w:t>
      </w:r>
      <w:r w:rsidR="00A20084">
        <w:rPr>
          <w:rFonts w:ascii="Arial" w:hAnsi="Arial" w:cs="Arial"/>
        </w:rPr>
        <w:t>standardní</w:t>
      </w:r>
      <w:r w:rsidR="00A20084" w:rsidRPr="00F31A62">
        <w:rPr>
          <w:rFonts w:ascii="Arial" w:hAnsi="Arial" w:cs="Arial"/>
        </w:rPr>
        <w:t xml:space="preserve"> </w:t>
      </w:r>
      <w:r w:rsidRPr="00F31A62">
        <w:rPr>
          <w:rFonts w:ascii="Arial" w:hAnsi="Arial" w:cs="Arial"/>
        </w:rPr>
        <w:t>orné půdy deklarované v jednotné žádosti v </w:t>
      </w:r>
      <w:r w:rsidRPr="00845AAF">
        <w:rPr>
          <w:rFonts w:ascii="Arial" w:hAnsi="Arial" w:cs="Arial"/>
        </w:rPr>
        <w:t>roce 20</w:t>
      </w:r>
      <w:r w:rsidR="00611AEA" w:rsidRPr="00845AAF">
        <w:rPr>
          <w:rFonts w:ascii="Arial" w:hAnsi="Arial" w:cs="Arial"/>
        </w:rPr>
        <w:t>2</w:t>
      </w:r>
      <w:r w:rsidR="00D661B7">
        <w:rPr>
          <w:rFonts w:ascii="Arial" w:hAnsi="Arial" w:cs="Arial"/>
        </w:rPr>
        <w:t>3</w:t>
      </w:r>
      <w:r w:rsidRPr="00845AAF">
        <w:rPr>
          <w:rFonts w:ascii="Arial" w:hAnsi="Arial" w:cs="Arial"/>
        </w:rPr>
        <w:t>:</w:t>
      </w:r>
    </w:p>
    <w:p w14:paraId="767B66E1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rné půdy =&gt; doplnit z jednotné žádosti</w:t>
      </w:r>
    </w:p>
    <w:p w14:paraId="7726C57D" w14:textId="77777777" w:rsidR="00F52A76" w:rsidRPr="000E0118" w:rsidRDefault="00F52A76" w:rsidP="00F52A76">
      <w:pPr>
        <w:pStyle w:val="Odstavecseseznamem"/>
        <w:numPr>
          <w:ilvl w:val="2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Plocha osevů erozně nebezpečných plodin (kukuřice, brambory, řepa, bob setý, sója, slunečnice a čirok) =&gt; doplnit z jednotné žádosti</w:t>
      </w:r>
    </w:p>
    <w:p w14:paraId="25734113" w14:textId="31160931" w:rsidR="00F52A76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 xml:space="preserve">Půdoochranný efekt osevního postupu vyhodnoceného dle Protierozní kalkulačky: </w:t>
      </w:r>
      <w:hyperlink r:id="rId12" w:history="1">
        <w:r w:rsidR="00BE7793" w:rsidRPr="001C1A9B">
          <w:rPr>
            <w:rStyle w:val="Hypertextovodkaz"/>
            <w:rFonts w:ascii="Arial" w:hAnsi="Arial" w:cs="Arial"/>
          </w:rPr>
          <w:t>http://kalkulacka.vumop.cz/</w:t>
        </w:r>
      </w:hyperlink>
      <w:r w:rsidRPr="000E0118">
        <w:rPr>
          <w:rFonts w:ascii="Arial" w:hAnsi="Arial" w:cs="Arial"/>
        </w:rPr>
        <w:t xml:space="preserve"> - dokládá se vygenerovaným reportem</w:t>
      </w:r>
    </w:p>
    <w:p w14:paraId="4BDD23CD" w14:textId="00DBCEEC" w:rsidR="00F95C95" w:rsidRPr="004F0ADF" w:rsidRDefault="00F52A76" w:rsidP="004F0ADF">
      <w:pPr>
        <w:pStyle w:val="Odstavecseseznamem"/>
        <w:numPr>
          <w:ilvl w:val="1"/>
          <w:numId w:val="5"/>
        </w:numPr>
        <w:rPr>
          <w:rStyle w:val="Hypertextovodkaz"/>
          <w:rFonts w:ascii="Arial" w:hAnsi="Arial" w:cs="Arial"/>
          <w:color w:val="auto"/>
          <w:u w:val="none"/>
        </w:rPr>
      </w:pPr>
      <w:r w:rsidRPr="004F0ADF">
        <w:rPr>
          <w:rFonts w:ascii="Arial" w:hAnsi="Arial" w:cs="Arial"/>
        </w:rPr>
        <w:t>Bilance organické hmoty v</w:t>
      </w:r>
      <w:r w:rsidR="00F95C95" w:rsidRPr="004F0ADF">
        <w:rPr>
          <w:rFonts w:ascii="Arial" w:hAnsi="Arial" w:cs="Arial"/>
        </w:rPr>
        <w:t> </w:t>
      </w:r>
      <w:r w:rsidRPr="004F0ADF">
        <w:rPr>
          <w:rFonts w:ascii="Arial" w:hAnsi="Arial" w:cs="Arial"/>
        </w:rPr>
        <w:t>p</w:t>
      </w:r>
      <w:r w:rsidR="00294F28" w:rsidRPr="004F0ADF">
        <w:rPr>
          <w:rFonts w:ascii="Arial" w:hAnsi="Arial" w:cs="Arial"/>
        </w:rPr>
        <w:t>odniku</w:t>
      </w:r>
      <w:r w:rsidR="00F95C95" w:rsidRPr="004F0ADF">
        <w:rPr>
          <w:rFonts w:ascii="Arial" w:hAnsi="Arial" w:cs="Arial"/>
        </w:rPr>
        <w:t xml:space="preserve"> zjištěná na základě osevního postupu a hnojení dle VÚRV. Tabulka </w:t>
      </w:r>
      <w:r w:rsidR="00294F28" w:rsidRPr="004F0ADF">
        <w:rPr>
          <w:rFonts w:ascii="Arial" w:hAnsi="Arial" w:cs="Arial"/>
        </w:rPr>
        <w:t>a p</w:t>
      </w:r>
      <w:r w:rsidR="00F95C95" w:rsidRPr="004F0ADF">
        <w:rPr>
          <w:rFonts w:ascii="Arial" w:hAnsi="Arial" w:cs="Arial"/>
        </w:rPr>
        <w:t xml:space="preserve">odrobný návod je k dispozici na </w:t>
      </w:r>
      <w:hyperlink r:id="rId13" w:history="1">
        <w:r w:rsidR="004F0ADF" w:rsidRPr="0083131B">
          <w:rPr>
            <w:rStyle w:val="Hypertextovodkaz"/>
            <w:rFonts w:ascii="Arial" w:hAnsi="Arial" w:cs="Arial"/>
          </w:rPr>
          <w:t>Model OH pro ekoplatbu 2023 a 2024 – VÚRV, v. v. i. (vurv.cz)</w:t>
        </w:r>
      </w:hyperlink>
      <w:r w:rsidR="004F0ADF" w:rsidRPr="004F0ADF">
        <w:rPr>
          <w:rFonts w:ascii="Arial" w:hAnsi="Arial" w:cs="Arial"/>
        </w:rPr>
        <w:t xml:space="preserve"> (Rychlý odkaz ke stažení formuláře pro ekoplatbu 2023: kultura R 2022/23).</w:t>
      </w:r>
    </w:p>
    <w:p w14:paraId="2477CA98" w14:textId="66713143" w:rsidR="006617D6" w:rsidRPr="005874F0" w:rsidRDefault="006617D6" w:rsidP="00971775">
      <w:pPr>
        <w:pStyle w:val="Odstavecseseznamem"/>
        <w:keepNext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lastRenderedPageBreak/>
        <w:t>Zavedené postupy precizního zemědělství</w:t>
      </w:r>
    </w:p>
    <w:p w14:paraId="18597D70" w14:textId="35B22905" w:rsidR="006617D6" w:rsidRPr="005874F0" w:rsidRDefault="006617D6" w:rsidP="00971775">
      <w:pPr>
        <w:pStyle w:val="Odstavecseseznamem"/>
        <w:keepNext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t>Představení systému precizního zemědělství předkladatele projektu</w:t>
      </w:r>
      <w:r w:rsidR="005D3EA4" w:rsidRPr="005874F0">
        <w:rPr>
          <w:rFonts w:ascii="Arial" w:hAnsi="Arial" w:cs="Arial"/>
        </w:rPr>
        <w:t>.</w:t>
      </w:r>
    </w:p>
    <w:p w14:paraId="0EDC69AE" w14:textId="34E21B6C" w:rsidR="00845AAF" w:rsidRPr="005874F0" w:rsidRDefault="00845AAF" w:rsidP="00971775">
      <w:pPr>
        <w:pStyle w:val="Odstavecseseznamem"/>
        <w:keepNext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t>Seznam mechanizace využívající přesnou navigaci. Mapové podklady prokazující aktivní zavedení prvků precizního zemědělství.</w:t>
      </w:r>
    </w:p>
    <w:p w14:paraId="1F7BB9B9" w14:textId="5266DD22" w:rsidR="006617D6" w:rsidRPr="005874F0" w:rsidRDefault="006617D6" w:rsidP="006617D6">
      <w:pPr>
        <w:pStyle w:val="Odstavecseseznamem"/>
        <w:numPr>
          <w:ilvl w:val="2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874F0">
        <w:rPr>
          <w:rFonts w:ascii="Arial" w:hAnsi="Arial" w:cs="Arial"/>
        </w:rPr>
        <w:t>Popis zavedených technologií s doložením fotodokumentace</w:t>
      </w:r>
      <w:r w:rsidR="00A81F0D" w:rsidRPr="005874F0">
        <w:rPr>
          <w:rFonts w:ascii="Arial" w:hAnsi="Arial" w:cs="Arial"/>
        </w:rPr>
        <w:t xml:space="preserve"> (příklady)</w:t>
      </w:r>
      <w:r w:rsidR="005D3EA4" w:rsidRPr="005874F0">
        <w:rPr>
          <w:rFonts w:ascii="Arial" w:hAnsi="Arial" w:cs="Arial"/>
        </w:rPr>
        <w:t>.</w:t>
      </w:r>
    </w:p>
    <w:p w14:paraId="40B5C9DA" w14:textId="6A6550E4" w:rsidR="00F52A76" w:rsidRPr="00F95C95" w:rsidRDefault="00F52A76" w:rsidP="005B3694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F95C95">
        <w:rPr>
          <w:rFonts w:ascii="Arial" w:hAnsi="Arial" w:cs="Arial"/>
        </w:rPr>
        <w:t>Plnění standardů DZ</w:t>
      </w:r>
      <w:r w:rsidR="001B79B2" w:rsidRPr="00F95C95">
        <w:rPr>
          <w:rFonts w:ascii="Arial" w:hAnsi="Arial" w:cs="Arial"/>
        </w:rPr>
        <w:t>ES (čestné prohlášení, vzor viz</w:t>
      </w:r>
      <w:r w:rsidRPr="00F95C95">
        <w:rPr>
          <w:rFonts w:ascii="Arial" w:hAnsi="Arial" w:cs="Arial"/>
        </w:rPr>
        <w:t xml:space="preserve"> příloha)</w:t>
      </w:r>
    </w:p>
    <w:p w14:paraId="190D8D55" w14:textId="3AAC3B93" w:rsidR="00F52A76" w:rsidRDefault="00F52A76" w:rsidP="00F52A76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E0118">
        <w:rPr>
          <w:rFonts w:ascii="Arial" w:hAnsi="Arial" w:cs="Arial"/>
        </w:rPr>
        <w:t>Monitorované erozní událos</w:t>
      </w:r>
      <w:r w:rsidR="001B79B2">
        <w:rPr>
          <w:rFonts w:ascii="Arial" w:hAnsi="Arial" w:cs="Arial"/>
        </w:rPr>
        <w:t>ti (čestné prohlášení, vzor viz</w:t>
      </w:r>
      <w:r w:rsidRPr="000E0118">
        <w:rPr>
          <w:rFonts w:ascii="Arial" w:hAnsi="Arial" w:cs="Arial"/>
        </w:rPr>
        <w:t xml:space="preserve"> příloha)</w:t>
      </w:r>
    </w:p>
    <w:p w14:paraId="37F3C740" w14:textId="067B0A42" w:rsidR="00F52A76" w:rsidRPr="00A914CB" w:rsidRDefault="00F52A76" w:rsidP="007B1EED">
      <w:pPr>
        <w:pStyle w:val="Odstavecseseznamem"/>
        <w:numPr>
          <w:ilvl w:val="1"/>
          <w:numId w:val="5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914CB">
        <w:rPr>
          <w:rFonts w:ascii="Arial" w:hAnsi="Arial" w:cs="Arial"/>
        </w:rPr>
        <w:t xml:space="preserve">Pro záměr d: </w:t>
      </w:r>
      <w:r w:rsidR="0021434C" w:rsidRPr="00A914CB">
        <w:rPr>
          <w:rFonts w:ascii="Arial" w:hAnsi="Arial" w:cs="Arial"/>
        </w:rPr>
        <w:t xml:space="preserve">potvrzení kontrolní organizace </w:t>
      </w:r>
      <w:r w:rsidR="00BF04A9" w:rsidRPr="00A914CB">
        <w:rPr>
          <w:rFonts w:ascii="Arial" w:hAnsi="Arial" w:cs="Arial"/>
        </w:rPr>
        <w:t xml:space="preserve">o absenci porušení CC (PPH </w:t>
      </w:r>
      <w:r w:rsidR="00840F74">
        <w:rPr>
          <w:rFonts w:ascii="Arial" w:hAnsi="Arial" w:cs="Arial"/>
        </w:rPr>
        <w:br/>
      </w:r>
      <w:r w:rsidR="00BF04A9" w:rsidRPr="00A914CB">
        <w:rPr>
          <w:rFonts w:ascii="Arial" w:hAnsi="Arial" w:cs="Arial"/>
        </w:rPr>
        <w:t xml:space="preserve">a DZES), počtu a rozsahu pěstovaných tržních plodin a používání meziplodin, </w:t>
      </w:r>
      <w:r w:rsidR="005F6EC0" w:rsidRPr="00A914CB">
        <w:rPr>
          <w:rFonts w:ascii="Arial" w:hAnsi="Arial" w:cs="Arial"/>
        </w:rPr>
        <w:t xml:space="preserve">hnojení </w:t>
      </w:r>
      <w:r w:rsidR="00E72063">
        <w:rPr>
          <w:rFonts w:ascii="Arial" w:hAnsi="Arial" w:cs="Arial"/>
        </w:rPr>
        <w:t>včetně</w:t>
      </w:r>
      <w:r w:rsidR="005F6EC0" w:rsidRPr="00A914CB">
        <w:rPr>
          <w:rFonts w:ascii="Arial" w:hAnsi="Arial" w:cs="Arial"/>
        </w:rPr>
        <w:t xml:space="preserve"> aplikac</w:t>
      </w:r>
      <w:r w:rsidR="00E72063">
        <w:rPr>
          <w:rFonts w:ascii="Arial" w:hAnsi="Arial" w:cs="Arial"/>
        </w:rPr>
        <w:t>e</w:t>
      </w:r>
      <w:r w:rsidR="005F6EC0" w:rsidRPr="00A914CB">
        <w:rPr>
          <w:rFonts w:ascii="Arial" w:hAnsi="Arial" w:cs="Arial"/>
        </w:rPr>
        <w:t xml:space="preserve"> vápenatých hmot, čestné prohlášení o používání monitorovacích pomůcek / přímého pozorování </w:t>
      </w:r>
      <w:r w:rsidR="007C69F1" w:rsidRPr="00A914CB">
        <w:rPr>
          <w:rFonts w:ascii="Arial" w:hAnsi="Arial" w:cs="Arial"/>
        </w:rPr>
        <w:t xml:space="preserve">či </w:t>
      </w:r>
      <w:r w:rsidR="005F6EC0" w:rsidRPr="00A914CB">
        <w:rPr>
          <w:rFonts w:ascii="Arial" w:hAnsi="Arial" w:cs="Arial"/>
        </w:rPr>
        <w:t>metod prognózy výskytu ŠO a prohlášení o využívání preventivních fyzikálních/mechanických metod ochrany</w:t>
      </w:r>
      <w:r w:rsidR="009B70D9" w:rsidRPr="00A914CB">
        <w:rPr>
          <w:rFonts w:ascii="Arial" w:hAnsi="Arial" w:cs="Arial"/>
        </w:rPr>
        <w:t xml:space="preserve"> a dokladu o odrůdové struktuře hlavních tržních plodin se zhodnotí bod volby odrůd vzhledem k rajonizaci a agrotechnice. </w:t>
      </w:r>
      <w:r w:rsidR="00581858">
        <w:rPr>
          <w:rFonts w:ascii="Arial" w:hAnsi="Arial" w:cs="Arial"/>
        </w:rPr>
        <w:t>Nebo čestné prohlášení o</w:t>
      </w:r>
      <w:r w:rsidR="000B5959">
        <w:rPr>
          <w:rFonts w:ascii="Arial" w:hAnsi="Arial" w:cs="Arial"/>
        </w:rPr>
        <w:t> </w:t>
      </w:r>
      <w:r w:rsidR="00581858">
        <w:rPr>
          <w:rFonts w:ascii="Arial" w:hAnsi="Arial" w:cs="Arial"/>
        </w:rPr>
        <w:t>realizovaných opatřeních na podporu adaptace zemědělství a krajiny na klimatickou změnu a na podporu infiltrace, retence a akumulace vody v krajině, čestné prohlášení o připravenosti k provádění monitoringu přirozených predátorů škůdců polních plodin, provádění monitoringu opylovačů.</w:t>
      </w:r>
      <w:r w:rsidR="007B1EED">
        <w:rPr>
          <w:rFonts w:ascii="Arial" w:hAnsi="Arial" w:cs="Arial"/>
        </w:rPr>
        <w:t xml:space="preserve"> Případně čestné prohlášení o využívání principů integrované ochrany rostlin v ovocných sadech.</w:t>
      </w:r>
      <w:r w:rsidR="007B1EED" w:rsidRPr="007B1EED">
        <w:rPr>
          <w:rFonts w:ascii="Arial" w:hAnsi="Arial" w:cs="Arial"/>
        </w:rPr>
        <w:t xml:space="preserve"> </w:t>
      </w:r>
    </w:p>
    <w:p w14:paraId="29D0BEB3" w14:textId="148447FD" w:rsidR="00F52A76" w:rsidRDefault="00F52A76" w:rsidP="000500FF">
      <w:pPr>
        <w:pStyle w:val="Odstavecseseznamem"/>
        <w:numPr>
          <w:ilvl w:val="1"/>
          <w:numId w:val="5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0500FF">
        <w:rPr>
          <w:rFonts w:ascii="Arial" w:hAnsi="Arial" w:cs="Arial"/>
        </w:rPr>
        <w:t>Pro záměr e: potvrzení kontrolní organizace EZ o absenc</w:t>
      </w:r>
      <w:r w:rsidR="006927DF">
        <w:rPr>
          <w:rFonts w:ascii="Arial" w:hAnsi="Arial" w:cs="Arial"/>
        </w:rPr>
        <w:t>i</w:t>
      </w:r>
      <w:r w:rsidRPr="000500FF">
        <w:rPr>
          <w:rFonts w:ascii="Arial" w:hAnsi="Arial" w:cs="Arial"/>
        </w:rPr>
        <w:t xml:space="preserve"> závažných porušení pravidel EZ, výměře orné půdy v EZ, počtu a rozsahu</w:t>
      </w:r>
      <w:r>
        <w:rPr>
          <w:rFonts w:ascii="Arial" w:hAnsi="Arial" w:cs="Arial"/>
        </w:rPr>
        <w:t xml:space="preserve"> pěstovaných tržních plodin a osevním postupu a používání meziplodin a statkových hnojiv v EZ.</w:t>
      </w:r>
      <w:r w:rsidR="006927DF">
        <w:rPr>
          <w:rFonts w:ascii="Arial" w:hAnsi="Arial" w:cs="Arial"/>
        </w:rPr>
        <w:t xml:space="preserve"> Komplexní přístup k hospodaření na orné půdě </w:t>
      </w:r>
      <w:proofErr w:type="gramStart"/>
      <w:r w:rsidR="006927DF">
        <w:rPr>
          <w:rFonts w:ascii="Arial" w:hAnsi="Arial" w:cs="Arial"/>
        </w:rPr>
        <w:t>doloží</w:t>
      </w:r>
      <w:proofErr w:type="gramEnd"/>
      <w:r w:rsidR="006927DF">
        <w:rPr>
          <w:rFonts w:ascii="Arial" w:hAnsi="Arial" w:cs="Arial"/>
        </w:rPr>
        <w:t xml:space="preserve"> žadatel též plánem protierozních opatření a plánem ochrany rostlin v EZ.</w:t>
      </w:r>
      <w:r>
        <w:rPr>
          <w:rFonts w:ascii="Arial" w:hAnsi="Arial" w:cs="Arial"/>
        </w:rPr>
        <w:t xml:space="preserve"> </w:t>
      </w:r>
      <w:r w:rsidR="00B9084D">
        <w:rPr>
          <w:rFonts w:ascii="Arial" w:hAnsi="Arial" w:cs="Arial"/>
        </w:rPr>
        <w:t>Pokud se jedná o</w:t>
      </w:r>
      <w:r w:rsidR="00C2308F">
        <w:rPr>
          <w:rFonts w:ascii="Arial" w:hAnsi="Arial" w:cs="Arial"/>
        </w:rPr>
        <w:t> </w:t>
      </w:r>
      <w:r w:rsidR="00B9084D">
        <w:rPr>
          <w:rFonts w:ascii="Arial" w:hAnsi="Arial" w:cs="Arial"/>
        </w:rPr>
        <w:t xml:space="preserve">ekologické vinice, žadatel </w:t>
      </w:r>
      <w:proofErr w:type="gramStart"/>
      <w:r w:rsidR="00B9084D">
        <w:rPr>
          <w:rFonts w:ascii="Arial" w:hAnsi="Arial" w:cs="Arial"/>
        </w:rPr>
        <w:t>doloží</w:t>
      </w:r>
      <w:proofErr w:type="gramEnd"/>
      <w:r w:rsidR="00B9084D">
        <w:rPr>
          <w:rFonts w:ascii="Arial" w:hAnsi="Arial" w:cs="Arial"/>
        </w:rPr>
        <w:t xml:space="preserve"> komplexní plán integrované ochrany rostlin včetně podpory biodiver</w:t>
      </w:r>
      <w:r w:rsidR="00582A37">
        <w:rPr>
          <w:rFonts w:ascii="Arial" w:hAnsi="Arial" w:cs="Arial"/>
        </w:rPr>
        <w:t>z</w:t>
      </w:r>
      <w:r w:rsidR="00B9084D">
        <w:rPr>
          <w:rFonts w:ascii="Arial" w:hAnsi="Arial" w:cs="Arial"/>
        </w:rPr>
        <w:t>ity, využívání zeleného hnojení a ozelenění vinice.</w:t>
      </w:r>
    </w:p>
    <w:p w14:paraId="59431765" w14:textId="77777777" w:rsidR="000F719C" w:rsidRPr="000500FF" w:rsidRDefault="000F719C" w:rsidP="000F719C">
      <w:pPr>
        <w:pStyle w:val="Odstavecseseznamem"/>
        <w:numPr>
          <w:ilvl w:val="0"/>
          <w:numId w:val="0"/>
        </w:numPr>
        <w:spacing w:after="120" w:line="240" w:lineRule="auto"/>
        <w:ind w:left="1440"/>
        <w:contextualSpacing w:val="0"/>
        <w:jc w:val="both"/>
        <w:rPr>
          <w:rFonts w:ascii="Arial" w:hAnsi="Arial" w:cs="Arial"/>
        </w:rPr>
      </w:pPr>
    </w:p>
    <w:p w14:paraId="4830A348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t>Postup a harmonogram podávání projektů</w:t>
      </w:r>
      <w:r>
        <w:rPr>
          <w:rFonts w:ascii="Arial" w:hAnsi="Arial" w:cs="Arial"/>
        </w:rPr>
        <w:t xml:space="preserve"> </w:t>
      </w:r>
    </w:p>
    <w:p w14:paraId="22B9216D" w14:textId="77777777" w:rsidR="00CF3DCC" w:rsidRPr="007B682F" w:rsidRDefault="00CF3DCC" w:rsidP="00CF3DCC">
      <w:pPr>
        <w:pStyle w:val="Nadpis2"/>
        <w:rPr>
          <w:rStyle w:val="Zdraznn"/>
          <w:rFonts w:cs="Arial"/>
          <w:i w:val="0"/>
          <w:color w:val="2E74B5" w:themeColor="accent1" w:themeShade="BF"/>
        </w:rPr>
      </w:pPr>
      <w:r w:rsidRPr="007B682F">
        <w:rPr>
          <w:rStyle w:val="Zdraznn"/>
          <w:rFonts w:cs="Arial"/>
          <w:i w:val="0"/>
          <w:color w:val="2E74B5" w:themeColor="accent1" w:themeShade="BF"/>
        </w:rPr>
        <w:t>Termíny</w:t>
      </w:r>
    </w:p>
    <w:p w14:paraId="334425EB" w14:textId="2F3C41C6" w:rsidR="00CF3DCC" w:rsidRPr="00BC4266" w:rsidRDefault="00BC4266" w:rsidP="00CF3DCC">
      <w:pPr>
        <w:spacing w:before="240"/>
        <w:rPr>
          <w:rStyle w:val="Zdraznn"/>
          <w:rFonts w:ascii="Arial" w:hAnsi="Arial" w:cs="Arial"/>
          <w:b/>
          <w:bCs/>
        </w:rPr>
      </w:pPr>
      <w:r w:rsidRPr="00BC4266">
        <w:rPr>
          <w:rStyle w:val="Zdraznn"/>
          <w:rFonts w:ascii="Arial" w:hAnsi="Arial" w:cs="Arial"/>
          <w:b/>
          <w:bCs/>
          <w:color w:val="auto"/>
        </w:rPr>
        <w:t>9</w:t>
      </w:r>
      <w:r w:rsidR="00CF3DCC" w:rsidRPr="00BC4266">
        <w:rPr>
          <w:rStyle w:val="Zdraznn"/>
          <w:rFonts w:ascii="Arial" w:hAnsi="Arial" w:cs="Arial"/>
          <w:b/>
          <w:bCs/>
          <w:color w:val="auto"/>
        </w:rPr>
        <w:t>. 2. 20</w:t>
      </w:r>
      <w:r w:rsidR="00795517" w:rsidRPr="00BC4266">
        <w:rPr>
          <w:rStyle w:val="Zdraznn"/>
          <w:rFonts w:ascii="Arial" w:hAnsi="Arial" w:cs="Arial"/>
          <w:b/>
          <w:bCs/>
          <w:color w:val="auto"/>
        </w:rPr>
        <w:t>2</w:t>
      </w:r>
      <w:r w:rsidR="00415470" w:rsidRPr="00BC4266">
        <w:rPr>
          <w:rStyle w:val="Zdraznn"/>
          <w:rFonts w:ascii="Arial" w:hAnsi="Arial" w:cs="Arial"/>
          <w:b/>
          <w:bCs/>
          <w:color w:val="auto"/>
        </w:rPr>
        <w:t>4</w:t>
      </w:r>
      <w:r w:rsidR="00CF3DCC" w:rsidRPr="00BC4266">
        <w:rPr>
          <w:rStyle w:val="Zdraznn"/>
          <w:rFonts w:ascii="Arial" w:hAnsi="Arial" w:cs="Arial"/>
          <w:b/>
          <w:bCs/>
          <w:color w:val="auto"/>
        </w:rPr>
        <w:t xml:space="preserve"> – konečný termín pro podání projektů (rozhoduje datum podání) </w:t>
      </w:r>
    </w:p>
    <w:p w14:paraId="48CC2453" w14:textId="1B798BB0" w:rsidR="00CF3DCC" w:rsidRPr="000254EE" w:rsidRDefault="00795517" w:rsidP="00CF3DCC">
      <w:pPr>
        <w:rPr>
          <w:rStyle w:val="Zdraznn"/>
          <w:rFonts w:ascii="Arial" w:hAnsi="Arial" w:cs="Arial"/>
        </w:rPr>
      </w:pPr>
      <w:r w:rsidRPr="000254EE">
        <w:rPr>
          <w:rStyle w:val="Zdraznn"/>
          <w:rFonts w:ascii="Arial" w:hAnsi="Arial" w:cs="Arial"/>
          <w:color w:val="auto"/>
        </w:rPr>
        <w:t>1</w:t>
      </w:r>
      <w:r w:rsidR="00CF3DCC" w:rsidRPr="000254EE">
        <w:rPr>
          <w:rStyle w:val="Zdraznn"/>
          <w:rFonts w:ascii="Arial" w:hAnsi="Arial" w:cs="Arial"/>
          <w:color w:val="auto"/>
        </w:rPr>
        <w:t>. 3. 20</w:t>
      </w:r>
      <w:r w:rsidR="008A6298" w:rsidRPr="000254EE">
        <w:rPr>
          <w:rStyle w:val="Zdraznn"/>
          <w:rFonts w:ascii="Arial" w:hAnsi="Arial" w:cs="Arial"/>
          <w:color w:val="auto"/>
        </w:rPr>
        <w:t>2</w:t>
      </w:r>
      <w:r w:rsidR="00415470">
        <w:rPr>
          <w:rStyle w:val="Zdraznn"/>
          <w:rFonts w:ascii="Arial" w:hAnsi="Arial" w:cs="Arial"/>
          <w:color w:val="auto"/>
        </w:rPr>
        <w:t>4</w:t>
      </w:r>
      <w:r w:rsidR="00CF3DCC" w:rsidRPr="000254EE">
        <w:rPr>
          <w:rStyle w:val="Zdraznn"/>
          <w:rFonts w:ascii="Arial" w:hAnsi="Arial" w:cs="Arial"/>
          <w:color w:val="auto"/>
        </w:rPr>
        <w:t xml:space="preserve"> – zahájení příjmu žádosti o dotaci </w:t>
      </w:r>
    </w:p>
    <w:p w14:paraId="5A9A5825" w14:textId="4BA0367A" w:rsidR="00CF3DCC" w:rsidRDefault="00795517" w:rsidP="00CF3DCC">
      <w:pPr>
        <w:rPr>
          <w:rStyle w:val="Zdraznn"/>
          <w:rFonts w:ascii="Arial" w:hAnsi="Arial" w:cs="Arial"/>
          <w:color w:val="auto"/>
        </w:rPr>
      </w:pPr>
      <w:r w:rsidRPr="000254EE">
        <w:rPr>
          <w:rStyle w:val="Zdraznn"/>
          <w:rFonts w:ascii="Arial" w:hAnsi="Arial" w:cs="Arial"/>
          <w:color w:val="auto"/>
        </w:rPr>
        <w:t>31</w:t>
      </w:r>
      <w:r w:rsidR="00CF3DCC" w:rsidRPr="000254EE">
        <w:rPr>
          <w:rStyle w:val="Zdraznn"/>
          <w:rFonts w:ascii="Arial" w:hAnsi="Arial" w:cs="Arial"/>
          <w:color w:val="auto"/>
        </w:rPr>
        <w:t>. 3.</w:t>
      </w:r>
      <w:r w:rsidR="00CF3DCC" w:rsidRPr="002C7111">
        <w:rPr>
          <w:rStyle w:val="Zdraznn"/>
          <w:rFonts w:ascii="Arial" w:hAnsi="Arial" w:cs="Arial"/>
          <w:color w:val="auto"/>
        </w:rPr>
        <w:t xml:space="preserve"> 20</w:t>
      </w:r>
      <w:r w:rsidR="008A6298">
        <w:rPr>
          <w:rStyle w:val="Zdraznn"/>
          <w:rFonts w:ascii="Arial" w:hAnsi="Arial" w:cs="Arial"/>
          <w:color w:val="auto"/>
        </w:rPr>
        <w:t>2</w:t>
      </w:r>
      <w:r w:rsidR="00415470">
        <w:rPr>
          <w:rStyle w:val="Zdraznn"/>
          <w:rFonts w:ascii="Arial" w:hAnsi="Arial" w:cs="Arial"/>
          <w:color w:val="auto"/>
        </w:rPr>
        <w:t>4</w:t>
      </w:r>
      <w:r w:rsidR="00CF3DCC" w:rsidRPr="002C7111">
        <w:rPr>
          <w:rStyle w:val="Zdraznn"/>
          <w:rFonts w:ascii="Arial" w:hAnsi="Arial" w:cs="Arial"/>
          <w:color w:val="auto"/>
        </w:rPr>
        <w:t xml:space="preserve"> – konečný termín pro podání žádosti o dotaci</w:t>
      </w:r>
      <w:r w:rsidR="00CF3DCC" w:rsidRPr="00D7641C">
        <w:rPr>
          <w:rStyle w:val="Zdraznn"/>
          <w:rFonts w:ascii="Arial" w:hAnsi="Arial" w:cs="Arial"/>
          <w:color w:val="auto"/>
        </w:rPr>
        <w:t xml:space="preserve"> </w:t>
      </w:r>
    </w:p>
    <w:p w14:paraId="6E347508" w14:textId="77777777" w:rsidR="00CF3DCC" w:rsidRDefault="00CF3DCC" w:rsidP="00CF3DCC">
      <w:pPr>
        <w:pStyle w:val="Nadpis2"/>
        <w:rPr>
          <w:rStyle w:val="Zdraznn"/>
          <w:rFonts w:cs="Arial"/>
          <w:i w:val="0"/>
          <w:color w:val="2E74B5" w:themeColor="accent1" w:themeShade="BF"/>
        </w:rPr>
      </w:pPr>
      <w:r>
        <w:rPr>
          <w:rStyle w:val="Zdraznn"/>
          <w:rFonts w:cs="Arial"/>
          <w:i w:val="0"/>
          <w:color w:val="2E74B5" w:themeColor="accent1" w:themeShade="BF"/>
        </w:rPr>
        <w:t>Hodnocení projektů</w:t>
      </w:r>
    </w:p>
    <w:p w14:paraId="13B911D3" w14:textId="7F0E683D" w:rsidR="00CF3DCC" w:rsidRDefault="00CF3DCC" w:rsidP="00CF3DCC">
      <w:pPr>
        <w:spacing w:after="120" w:line="240" w:lineRule="auto"/>
        <w:rPr>
          <w:rFonts w:ascii="Arial" w:hAnsi="Arial" w:cs="Arial"/>
        </w:rPr>
      </w:pPr>
      <w:r w:rsidRPr="00CF3DCC">
        <w:rPr>
          <w:rFonts w:ascii="Arial" w:hAnsi="Arial" w:cs="Arial"/>
        </w:rPr>
        <w:t xml:space="preserve">Hodnocení a výběr projektů provádí Komise pro výběr </w:t>
      </w:r>
      <w:r w:rsidR="001236FD">
        <w:rPr>
          <w:rFonts w:ascii="Arial" w:hAnsi="Arial" w:cs="Arial"/>
        </w:rPr>
        <w:t>d</w:t>
      </w:r>
      <w:r w:rsidRPr="00CF3DCC">
        <w:rPr>
          <w:rFonts w:ascii="Arial" w:hAnsi="Arial" w:cs="Arial"/>
        </w:rPr>
        <w:t>emonstračních farem v souladu se Statutem Komise a Jednacím řádem Komise. O pořadí projektů rozhoduje bodové ohodnocení, v případě rovnosti bodů datum předložení projektu</w:t>
      </w:r>
      <w:r>
        <w:rPr>
          <w:rFonts w:ascii="Arial" w:hAnsi="Arial" w:cs="Arial"/>
        </w:rPr>
        <w:t>.</w:t>
      </w:r>
    </w:p>
    <w:p w14:paraId="56389932" w14:textId="0A37125B" w:rsidR="00C76EF3" w:rsidRDefault="0016556F" w:rsidP="0016556F">
      <w:pPr>
        <w:spacing w:after="120" w:line="240" w:lineRule="auto"/>
        <w:rPr>
          <w:rFonts w:ascii="Arial" w:hAnsi="Arial" w:cs="Arial"/>
        </w:rPr>
      </w:pPr>
      <w:r w:rsidRPr="0016556F">
        <w:rPr>
          <w:rFonts w:ascii="Arial" w:hAnsi="Arial" w:cs="Arial"/>
        </w:rPr>
        <w:t>U pokračujících projektů předkládá žadatel pro jednání Komise tabulku „</w:t>
      </w:r>
      <w:r w:rsidR="008B1106">
        <w:rPr>
          <w:rFonts w:ascii="Arial" w:hAnsi="Arial" w:cs="Arial"/>
        </w:rPr>
        <w:t>Předměty dotace</w:t>
      </w:r>
      <w:r w:rsidRPr="0016556F">
        <w:rPr>
          <w:rFonts w:ascii="Arial" w:hAnsi="Arial" w:cs="Arial"/>
        </w:rPr>
        <w:t>“ pro daný rok a stručný popis činností (</w:t>
      </w:r>
      <w:r w:rsidR="008B1106">
        <w:rPr>
          <w:rFonts w:ascii="Arial" w:hAnsi="Arial" w:cs="Arial"/>
        </w:rPr>
        <w:t xml:space="preserve">v </w:t>
      </w:r>
      <w:r w:rsidRPr="0016556F">
        <w:rPr>
          <w:rFonts w:ascii="Arial" w:hAnsi="Arial" w:cs="Arial"/>
        </w:rPr>
        <w:t>soulad</w:t>
      </w:r>
      <w:r w:rsidR="008B1106">
        <w:rPr>
          <w:rFonts w:ascii="Arial" w:hAnsi="Arial" w:cs="Arial"/>
        </w:rPr>
        <w:t>u</w:t>
      </w:r>
      <w:r w:rsidRPr="0016556F">
        <w:rPr>
          <w:rFonts w:ascii="Arial" w:hAnsi="Arial" w:cs="Arial"/>
        </w:rPr>
        <w:t xml:space="preserve"> se schváleným projektem).</w:t>
      </w:r>
    </w:p>
    <w:p w14:paraId="7DC7D3A5" w14:textId="77777777" w:rsidR="00C76EF3" w:rsidRDefault="00C76EF3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962C4C" w14:textId="3DED7E3B" w:rsidR="00F52A76" w:rsidRPr="00D7641C" w:rsidRDefault="00F52A76" w:rsidP="00CF3DCC">
      <w:pPr>
        <w:pStyle w:val="Nadpis1"/>
        <w:rPr>
          <w:rStyle w:val="Zdraznn"/>
          <w:rFonts w:ascii="Arial" w:hAnsi="Arial" w:cs="Arial"/>
          <w:i w:val="0"/>
          <w:iCs w:val="0"/>
          <w:color w:val="2E74B5" w:themeColor="accent1" w:themeShade="BF"/>
        </w:rPr>
      </w:pPr>
      <w:r w:rsidRPr="00D7641C">
        <w:rPr>
          <w:rStyle w:val="Zdraznn"/>
          <w:rFonts w:ascii="Arial" w:hAnsi="Arial" w:cs="Arial"/>
          <w:i w:val="0"/>
          <w:iCs w:val="0"/>
          <w:color w:val="2E74B5" w:themeColor="accent1" w:themeShade="BF"/>
        </w:rPr>
        <w:lastRenderedPageBreak/>
        <w:t>Kontakty</w:t>
      </w:r>
    </w:p>
    <w:p w14:paraId="002E2F90" w14:textId="77777777" w:rsidR="00F52A76" w:rsidRPr="00D7641C" w:rsidRDefault="00F52A76" w:rsidP="00F52A76">
      <w:pPr>
        <w:pStyle w:val="Nadpis2"/>
        <w:rPr>
          <w:rStyle w:val="Zdraznn"/>
          <w:rFonts w:cs="Arial"/>
          <w:i w:val="0"/>
          <w:iCs w:val="0"/>
          <w:color w:val="2E74B5" w:themeColor="accent1" w:themeShade="BF"/>
        </w:rPr>
      </w:pPr>
      <w:r w:rsidRPr="00D7641C">
        <w:rPr>
          <w:rStyle w:val="Zdraznn"/>
          <w:rFonts w:cs="Arial"/>
          <w:i w:val="0"/>
          <w:iCs w:val="0"/>
          <w:color w:val="2E74B5" w:themeColor="accent1" w:themeShade="BF"/>
        </w:rPr>
        <w:t>Kdo poskytuje Informace</w:t>
      </w:r>
    </w:p>
    <w:p w14:paraId="5A07F599" w14:textId="77777777" w:rsidR="00F52A76" w:rsidRPr="00EB78AC" w:rsidRDefault="00F52A76" w:rsidP="000500FF">
      <w:pPr>
        <w:spacing w:before="240" w:after="120" w:line="240" w:lineRule="auto"/>
        <w:rPr>
          <w:rFonts w:ascii="Arial" w:hAnsi="Arial" w:cs="Arial"/>
          <w:u w:val="single"/>
        </w:rPr>
      </w:pPr>
      <w:r w:rsidRPr="00EB78AC">
        <w:rPr>
          <w:rFonts w:ascii="Arial" w:hAnsi="Arial" w:cs="Arial"/>
          <w:u w:val="single"/>
        </w:rPr>
        <w:t>Odborné informace</w:t>
      </w:r>
    </w:p>
    <w:p w14:paraId="7E65E674" w14:textId="39CD168C" w:rsidR="00F52A76" w:rsidRDefault="00F52A76" w:rsidP="00F52A76">
      <w:pPr>
        <w:spacing w:after="120" w:line="240" w:lineRule="auto"/>
        <w:contextualSpacing/>
        <w:rPr>
          <w:rFonts w:ascii="Arial" w:hAnsi="Arial" w:cs="Arial"/>
        </w:rPr>
      </w:pPr>
      <w:r w:rsidRPr="00D7641C">
        <w:rPr>
          <w:rFonts w:ascii="Arial" w:hAnsi="Arial" w:cs="Arial"/>
        </w:rPr>
        <w:t>M</w:t>
      </w:r>
      <w:r>
        <w:rPr>
          <w:rFonts w:ascii="Arial" w:hAnsi="Arial" w:cs="Arial"/>
        </w:rPr>
        <w:t>inisterstvo zemědělství</w:t>
      </w:r>
      <w:r w:rsidRPr="00D7641C">
        <w:rPr>
          <w:rFonts w:ascii="Arial" w:hAnsi="Arial" w:cs="Arial"/>
        </w:rPr>
        <w:t xml:space="preserve"> – </w:t>
      </w:r>
      <w:r w:rsidR="009F36B6" w:rsidRPr="009F36B6">
        <w:rPr>
          <w:rFonts w:ascii="Arial" w:hAnsi="Arial" w:cs="Arial"/>
        </w:rPr>
        <w:t xml:space="preserve">Oddělení půdy </w:t>
      </w:r>
      <w:r>
        <w:rPr>
          <w:rFonts w:ascii="Arial" w:hAnsi="Arial" w:cs="Arial"/>
        </w:rPr>
        <w:t>(</w:t>
      </w:r>
      <w:r w:rsidR="009F36B6" w:rsidRPr="009F36B6">
        <w:rPr>
          <w:rFonts w:ascii="Arial" w:hAnsi="Arial" w:cs="Arial"/>
        </w:rPr>
        <w:t xml:space="preserve">Odbor </w:t>
      </w:r>
      <w:r w:rsidR="00415470">
        <w:rPr>
          <w:rFonts w:ascii="Arial" w:hAnsi="Arial" w:cs="Arial"/>
        </w:rPr>
        <w:t>rostlinných komodit</w:t>
      </w:r>
      <w:r>
        <w:rPr>
          <w:rFonts w:ascii="Arial" w:hAnsi="Arial" w:cs="Arial"/>
        </w:rPr>
        <w:t>):</w:t>
      </w:r>
    </w:p>
    <w:p w14:paraId="20333109" w14:textId="747EA5C9" w:rsidR="004F242D" w:rsidRDefault="004F242D" w:rsidP="001E4D5F">
      <w:pPr>
        <w:pStyle w:val="Odstavecseseznamem"/>
        <w:numPr>
          <w:ilvl w:val="0"/>
          <w:numId w:val="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g. Marek Batysta, Ph.D. (</w:t>
      </w:r>
      <w:hyperlink r:id="rId14" w:history="1">
        <w:r w:rsidRPr="00185477">
          <w:rPr>
            <w:rStyle w:val="Hypertextovodkaz"/>
            <w:rFonts w:ascii="Arial" w:hAnsi="Arial" w:cs="Arial"/>
          </w:rPr>
          <w:t>marek.batysta@mze.cz</w:t>
        </w:r>
      </w:hyperlink>
      <w:r w:rsidRPr="00EB78AC">
        <w:rPr>
          <w:rFonts w:ascii="Arial" w:hAnsi="Arial" w:cs="Arial"/>
        </w:rPr>
        <w:t xml:space="preserve"> tel. 221 812</w:t>
      </w:r>
      <w:r>
        <w:rPr>
          <w:rFonts w:ascii="Arial" w:hAnsi="Arial" w:cs="Arial"/>
        </w:rPr>
        <w:t> 687)</w:t>
      </w:r>
    </w:p>
    <w:p w14:paraId="448B1528" w14:textId="3A3862CD" w:rsidR="00F52A76" w:rsidRDefault="00F52A76" w:rsidP="004F242D">
      <w:pPr>
        <w:pStyle w:val="Odstavecseseznamem"/>
        <w:numPr>
          <w:ilvl w:val="0"/>
          <w:numId w:val="0"/>
        </w:numPr>
        <w:spacing w:after="120" w:line="240" w:lineRule="auto"/>
        <w:ind w:left="1440"/>
        <w:contextualSpacing w:val="0"/>
        <w:rPr>
          <w:rFonts w:ascii="Arial" w:hAnsi="Arial" w:cs="Arial"/>
        </w:rPr>
      </w:pPr>
    </w:p>
    <w:p w14:paraId="241C2803" w14:textId="77777777" w:rsidR="00F52A76" w:rsidRPr="00532D17" w:rsidRDefault="00F52A76" w:rsidP="00F52A76">
      <w:pPr>
        <w:pStyle w:val="Nadpis2"/>
        <w:rPr>
          <w:rFonts w:cs="Arial"/>
          <w:color w:val="2E74B5" w:themeColor="accent1" w:themeShade="BF"/>
        </w:rPr>
      </w:pPr>
      <w:r w:rsidRPr="00532D17">
        <w:rPr>
          <w:rFonts w:cs="Arial"/>
          <w:color w:val="2E74B5" w:themeColor="accent1" w:themeShade="BF"/>
        </w:rPr>
        <w:t>Podávání projektů</w:t>
      </w:r>
    </w:p>
    <w:p w14:paraId="6FD82885" w14:textId="77777777" w:rsidR="00F52A76" w:rsidRPr="00024B91" w:rsidRDefault="00F52A76" w:rsidP="00F6301D">
      <w:pPr>
        <w:jc w:val="left"/>
        <w:rPr>
          <w:rFonts w:ascii="Arial" w:hAnsi="Arial" w:cs="Arial"/>
          <w:u w:val="single"/>
        </w:rPr>
      </w:pPr>
      <w:r w:rsidRPr="00024B91">
        <w:rPr>
          <w:rFonts w:ascii="Arial" w:hAnsi="Arial" w:cs="Arial"/>
          <w:u w:val="single"/>
        </w:rPr>
        <w:t>Forma podání</w:t>
      </w:r>
    </w:p>
    <w:p w14:paraId="406AAF0F" w14:textId="16D357BA" w:rsidR="00B10D65" w:rsidRDefault="00F52A76" w:rsidP="001E4D5F">
      <w:pPr>
        <w:ind w:left="360" w:hanging="360"/>
        <w:rPr>
          <w:rFonts w:ascii="Arial" w:hAnsi="Arial" w:cs="Arial"/>
        </w:rPr>
      </w:pPr>
      <w:r w:rsidRPr="00024B91">
        <w:rPr>
          <w:rFonts w:ascii="Arial" w:hAnsi="Arial" w:cs="Arial"/>
        </w:rPr>
        <w:t>Projekt v </w:t>
      </w:r>
      <w:r w:rsidR="000667F6" w:rsidRPr="00024B91">
        <w:rPr>
          <w:rFonts w:ascii="Arial" w:hAnsi="Arial" w:cs="Arial"/>
        </w:rPr>
        <w:t xml:space="preserve">elektronické </w:t>
      </w:r>
      <w:r w:rsidRPr="00024B91">
        <w:rPr>
          <w:rFonts w:ascii="Arial" w:hAnsi="Arial" w:cs="Arial"/>
        </w:rPr>
        <w:t>podobě</w:t>
      </w:r>
      <w:r w:rsidR="00785DF2" w:rsidRPr="00024B91">
        <w:rPr>
          <w:rFonts w:ascii="Arial" w:hAnsi="Arial" w:cs="Arial"/>
        </w:rPr>
        <w:t xml:space="preserve"> zaslat</w:t>
      </w:r>
      <w:r w:rsidR="00415470">
        <w:rPr>
          <w:rFonts w:ascii="Arial" w:hAnsi="Arial" w:cs="Arial"/>
        </w:rPr>
        <w:t xml:space="preserve"> do datové schránky Ministerstva zemědělství</w:t>
      </w:r>
      <w:r w:rsidR="001E4D5F">
        <w:rPr>
          <w:rFonts w:ascii="Arial" w:hAnsi="Arial" w:cs="Arial"/>
        </w:rPr>
        <w:t>.</w:t>
      </w:r>
    </w:p>
    <w:p w14:paraId="4EE39A04" w14:textId="77777777" w:rsidR="001E4D5F" w:rsidRDefault="001E4D5F" w:rsidP="003223C0">
      <w:pPr>
        <w:ind w:left="360" w:hanging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D datové schránky: </w:t>
      </w:r>
      <w:r w:rsidRPr="001E4D5F">
        <w:rPr>
          <w:rFonts w:ascii="Arial" w:hAnsi="Arial" w:cs="Arial"/>
          <w:b/>
          <w:bCs/>
        </w:rPr>
        <w:t>yphaax8</w:t>
      </w:r>
    </w:p>
    <w:p w14:paraId="5CC7FD03" w14:textId="52B39FA1" w:rsidR="001E4D5F" w:rsidRDefault="001E4D5F" w:rsidP="003223C0">
      <w:pPr>
        <w:ind w:left="360" w:hanging="360"/>
        <w:jc w:val="left"/>
        <w:rPr>
          <w:rFonts w:ascii="Arial" w:hAnsi="Arial" w:cs="Arial"/>
        </w:rPr>
      </w:pPr>
      <w:r>
        <w:rPr>
          <w:rFonts w:ascii="Arial" w:hAnsi="Arial" w:cs="Arial"/>
        </w:rPr>
        <w:t>Adresát: Ing. Marek Batysta, Ph.D.</w:t>
      </w:r>
    </w:p>
    <w:p w14:paraId="015E8777" w14:textId="397AC775" w:rsidR="005F5AC0" w:rsidRPr="00532D17" w:rsidRDefault="005F5AC0" w:rsidP="005F5AC0">
      <w:pPr>
        <w:pStyle w:val="Nadpis2"/>
        <w:rPr>
          <w:rFonts w:cs="Arial"/>
          <w:color w:val="2E74B5" w:themeColor="accent1" w:themeShade="BF"/>
        </w:rPr>
      </w:pPr>
      <w:r w:rsidRPr="00532D17">
        <w:rPr>
          <w:rFonts w:cs="Arial"/>
          <w:color w:val="2E74B5" w:themeColor="accent1" w:themeShade="BF"/>
        </w:rPr>
        <w:t xml:space="preserve">Podávání </w:t>
      </w:r>
      <w:r>
        <w:rPr>
          <w:rFonts w:cs="Arial"/>
          <w:color w:val="2E74B5" w:themeColor="accent1" w:themeShade="BF"/>
        </w:rPr>
        <w:t>žádost</w:t>
      </w:r>
      <w:r w:rsidR="008A6298">
        <w:rPr>
          <w:rFonts w:cs="Arial"/>
          <w:color w:val="2E74B5" w:themeColor="accent1" w:themeShade="BF"/>
        </w:rPr>
        <w:t>í</w:t>
      </w:r>
      <w:r>
        <w:rPr>
          <w:rFonts w:cs="Arial"/>
          <w:color w:val="2E74B5" w:themeColor="accent1" w:themeShade="BF"/>
        </w:rPr>
        <w:t xml:space="preserve"> o dotaci</w:t>
      </w:r>
    </w:p>
    <w:p w14:paraId="0AD4EB99" w14:textId="77777777" w:rsidR="005F5AC0" w:rsidRPr="00973FB8" w:rsidRDefault="005F5AC0" w:rsidP="005F5AC0">
      <w:pPr>
        <w:spacing w:after="120" w:line="240" w:lineRule="auto"/>
        <w:rPr>
          <w:rFonts w:ascii="Arial" w:hAnsi="Arial" w:cs="Arial"/>
          <w:u w:val="single"/>
        </w:rPr>
      </w:pPr>
      <w:r w:rsidRPr="00973FB8">
        <w:rPr>
          <w:rFonts w:ascii="Arial" w:hAnsi="Arial" w:cs="Arial"/>
          <w:u w:val="single"/>
        </w:rPr>
        <w:t>Informace k administraci</w:t>
      </w:r>
    </w:p>
    <w:p w14:paraId="0BAF9D47" w14:textId="255F0ED2" w:rsidR="005F5AC0" w:rsidRDefault="005F5AC0" w:rsidP="005F5AC0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říjmem žádostí je pověřeno </w:t>
      </w:r>
      <w:r w:rsidRPr="005F5AC0">
        <w:rPr>
          <w:rFonts w:ascii="Arial" w:hAnsi="Arial" w:cs="Arial"/>
        </w:rPr>
        <w:t>C</w:t>
      </w:r>
      <w:r>
        <w:rPr>
          <w:rFonts w:ascii="Arial" w:hAnsi="Arial" w:cs="Arial"/>
        </w:rPr>
        <w:t>entrální pracoviště</w:t>
      </w:r>
      <w:r w:rsidRPr="005F5AC0">
        <w:rPr>
          <w:rFonts w:ascii="Arial" w:hAnsi="Arial" w:cs="Arial"/>
        </w:rPr>
        <w:t xml:space="preserve"> SZIF, Oddělení administrace ná</w:t>
      </w:r>
      <w:r>
        <w:rPr>
          <w:rFonts w:ascii="Arial" w:hAnsi="Arial" w:cs="Arial"/>
        </w:rPr>
        <w:t>rodních dotací, Ve Smečkách 33, 110 </w:t>
      </w:r>
      <w:r w:rsidRPr="005F5AC0">
        <w:rPr>
          <w:rFonts w:ascii="Arial" w:hAnsi="Arial" w:cs="Arial"/>
        </w:rPr>
        <w:t xml:space="preserve">00 Praha </w:t>
      </w:r>
      <w:r>
        <w:rPr>
          <w:rFonts w:ascii="Arial" w:hAnsi="Arial" w:cs="Arial"/>
        </w:rPr>
        <w:t>1.</w:t>
      </w:r>
    </w:p>
    <w:p w14:paraId="6B31570D" w14:textId="77777777" w:rsidR="005F5AC0" w:rsidRDefault="005F5AC0" w:rsidP="005F5AC0">
      <w:pPr>
        <w:spacing w:after="120" w:line="240" w:lineRule="auto"/>
        <w:contextualSpacing/>
        <w:rPr>
          <w:rFonts w:ascii="Arial" w:hAnsi="Arial" w:cs="Arial"/>
        </w:rPr>
      </w:pPr>
      <w:r w:rsidRPr="005F5AC0">
        <w:rPr>
          <w:rFonts w:ascii="Arial" w:hAnsi="Arial" w:cs="Arial"/>
        </w:rPr>
        <w:t>Příjem žádosti a dokladů prokazujících nárok na dotaci bude probíhat pouze pr</w:t>
      </w:r>
      <w:r>
        <w:rPr>
          <w:rFonts w:ascii="Arial" w:hAnsi="Arial" w:cs="Arial"/>
        </w:rPr>
        <w:t>ostřednictvím Portálu farmáře (</w:t>
      </w:r>
      <w:r w:rsidRPr="005F5AC0">
        <w:rPr>
          <w:rFonts w:ascii="Arial" w:hAnsi="Arial" w:cs="Arial"/>
        </w:rPr>
        <w:t>dále jen PF). Přístup do PF získá žadatel osobně (na podatelně CP SZIF, na podatelně regionálních odborů SZIF, na pracovišti Oddělení příjmu žádostí a LPIS SZIF nebo prostřednictvím datové schránky žadatele). Vzhledem k převodu administrace národních dotací, tedy i dotačního programu 9.F.m. z MZe na SZIF dle novely zákona 252/1997 Sb. o zemědělství od roku 2020, doporučujeme všem žadatelům pravidelně sledovat webové stránky</w:t>
      </w:r>
      <w:r>
        <w:rPr>
          <w:rFonts w:ascii="Arial" w:hAnsi="Arial" w:cs="Arial"/>
        </w:rPr>
        <w:t xml:space="preserve"> SZIF i MZe:</w:t>
      </w:r>
    </w:p>
    <w:p w14:paraId="5EE578A5" w14:textId="77777777" w:rsidR="005F5AC0" w:rsidRDefault="00000000" w:rsidP="005F5AC0">
      <w:pPr>
        <w:spacing w:after="120" w:line="240" w:lineRule="auto"/>
        <w:contextualSpacing/>
        <w:rPr>
          <w:rFonts w:ascii="Arial" w:hAnsi="Arial" w:cs="Arial"/>
        </w:rPr>
      </w:pPr>
      <w:hyperlink r:id="rId15" w:history="1">
        <w:r w:rsidR="005F5AC0" w:rsidRPr="008735E3">
          <w:rPr>
            <w:rStyle w:val="Hypertextovodkaz"/>
            <w:rFonts w:ascii="Arial" w:hAnsi="Arial" w:cs="Arial"/>
          </w:rPr>
          <w:t>https://www.szif.cz/cs/nd-dotacni-programy</w:t>
        </w:r>
      </w:hyperlink>
    </w:p>
    <w:p w14:paraId="24523393" w14:textId="77777777" w:rsidR="005F5AC0" w:rsidRDefault="00000000" w:rsidP="005F5AC0">
      <w:pPr>
        <w:spacing w:after="120" w:line="240" w:lineRule="auto"/>
        <w:contextualSpacing/>
        <w:rPr>
          <w:rFonts w:ascii="Arial" w:hAnsi="Arial" w:cs="Arial"/>
        </w:rPr>
      </w:pPr>
      <w:hyperlink r:id="rId16" w:history="1">
        <w:r w:rsidR="005F5AC0" w:rsidRPr="008735E3">
          <w:rPr>
            <w:rStyle w:val="Hypertextovodkaz"/>
            <w:rFonts w:ascii="Arial" w:hAnsi="Arial" w:cs="Arial"/>
          </w:rPr>
          <w:t>http://eagri.cz/public/web/mze/dotace/narodni-dotace/zasady-zemedelstvi-potravinarstvi/</w:t>
        </w:r>
      </w:hyperlink>
    </w:p>
    <w:p w14:paraId="7DF8A3C3" w14:textId="57CAADB6" w:rsidR="00F52A76" w:rsidRPr="00B10D65" w:rsidRDefault="00F52A76" w:rsidP="005F5AC0">
      <w:pPr>
        <w:rPr>
          <w:rFonts w:ascii="Arial" w:hAnsi="Arial" w:cs="Arial"/>
        </w:rPr>
      </w:pPr>
      <w:r w:rsidRPr="00B10D65">
        <w:rPr>
          <w:rFonts w:ascii="Arial" w:hAnsi="Arial" w:cs="Arial"/>
        </w:rPr>
        <w:br w:type="page"/>
      </w:r>
    </w:p>
    <w:p w14:paraId="46AF72D0" w14:textId="77777777" w:rsidR="00F52A76" w:rsidRPr="00D7641C" w:rsidRDefault="00F52A76" w:rsidP="00F52A76">
      <w:pPr>
        <w:pStyle w:val="Nadpis1"/>
        <w:rPr>
          <w:rFonts w:ascii="Arial" w:hAnsi="Arial" w:cs="Arial"/>
        </w:rPr>
      </w:pPr>
      <w:r w:rsidRPr="00D7641C">
        <w:rPr>
          <w:rFonts w:ascii="Arial" w:hAnsi="Arial" w:cs="Arial"/>
        </w:rPr>
        <w:lastRenderedPageBreak/>
        <w:t>Přílohy</w:t>
      </w:r>
    </w:p>
    <w:p w14:paraId="53D482E2" w14:textId="44D3140F" w:rsidR="00F52A76" w:rsidRPr="00D7641C" w:rsidRDefault="0098426A" w:rsidP="00F52A76">
      <w:pPr>
        <w:pStyle w:val="Nadpis2"/>
        <w:rPr>
          <w:rFonts w:cs="Arial"/>
          <w:u w:val="thick"/>
        </w:rPr>
      </w:pPr>
      <w:r>
        <w:rPr>
          <w:rFonts w:cs="Arial"/>
        </w:rPr>
        <w:t>Předměty dotace</w:t>
      </w:r>
      <w:r w:rsidR="00F52A76" w:rsidRPr="00D7641C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391"/>
        <w:gridCol w:w="2148"/>
      </w:tblGrid>
      <w:tr w:rsidR="00A13AFE" w:rsidRPr="00D7641C" w14:paraId="61B4AF1C" w14:textId="77777777" w:rsidTr="005B3694">
        <w:tc>
          <w:tcPr>
            <w:tcW w:w="750" w:type="dxa"/>
          </w:tcPr>
          <w:p w14:paraId="1E3B9B52" w14:textId="77777777" w:rsidR="00A13AFE" w:rsidRPr="002225AC" w:rsidRDefault="00A13AFE" w:rsidP="005B3694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>Kód</w:t>
            </w:r>
          </w:p>
        </w:tc>
        <w:tc>
          <w:tcPr>
            <w:tcW w:w="5391" w:type="dxa"/>
          </w:tcPr>
          <w:p w14:paraId="6FC25554" w14:textId="1E11D66F" w:rsidR="00A13AFE" w:rsidRPr="002225AC" w:rsidRDefault="00A13AFE" w:rsidP="00A13AFE">
            <w:pPr>
              <w:pStyle w:val="mezera"/>
              <w:jc w:val="left"/>
              <w:rPr>
                <w:rFonts w:cs="Arial"/>
                <w:b/>
                <w:sz w:val="22"/>
                <w:szCs w:val="22"/>
              </w:rPr>
            </w:pPr>
            <w:r w:rsidRPr="002225AC">
              <w:rPr>
                <w:rFonts w:cs="Arial"/>
                <w:b/>
                <w:sz w:val="22"/>
                <w:szCs w:val="22"/>
              </w:rPr>
              <w:t xml:space="preserve">Popis </w:t>
            </w:r>
            <w:r>
              <w:rPr>
                <w:rFonts w:cs="Arial"/>
                <w:b/>
                <w:sz w:val="22"/>
                <w:szCs w:val="22"/>
              </w:rPr>
              <w:t>předmětu dotace</w:t>
            </w:r>
          </w:p>
        </w:tc>
        <w:tc>
          <w:tcPr>
            <w:tcW w:w="2148" w:type="dxa"/>
          </w:tcPr>
          <w:p w14:paraId="0D506EBB" w14:textId="059B6C92" w:rsidR="00A13AFE" w:rsidRPr="002225AC" w:rsidRDefault="00045921" w:rsidP="005B3694">
            <w:pPr>
              <w:pStyle w:val="mezera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Částka</w:t>
            </w:r>
            <w:r w:rsidR="00A13AFE" w:rsidRPr="002225AC">
              <w:rPr>
                <w:rFonts w:cs="Arial"/>
                <w:b/>
                <w:sz w:val="22"/>
                <w:szCs w:val="22"/>
              </w:rPr>
              <w:t xml:space="preserve"> (bez DPH)</w:t>
            </w:r>
          </w:p>
        </w:tc>
      </w:tr>
      <w:tr w:rsidR="00A13AFE" w:rsidRPr="00D7641C" w14:paraId="5C7DE80A" w14:textId="77777777" w:rsidTr="005B3694">
        <w:tc>
          <w:tcPr>
            <w:tcW w:w="750" w:type="dxa"/>
          </w:tcPr>
          <w:p w14:paraId="6983C928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7FC8FB90" w14:textId="77777777" w:rsidR="00A13AFE" w:rsidRPr="002225AC" w:rsidRDefault="00A13AFE" w:rsidP="005B3694">
            <w:pPr>
              <w:pStyle w:val="mezera"/>
              <w:jc w:val="lef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Příprava demonstračních ploch</w:t>
            </w:r>
          </w:p>
        </w:tc>
        <w:tc>
          <w:tcPr>
            <w:tcW w:w="2148" w:type="dxa"/>
          </w:tcPr>
          <w:p w14:paraId="5C67C310" w14:textId="77777777" w:rsidR="00A13AFE" w:rsidRPr="002225AC" w:rsidRDefault="00A13AFE" w:rsidP="005B3694">
            <w:pPr>
              <w:pStyle w:val="mezera"/>
              <w:jc w:val="right"/>
              <w:rPr>
                <w:rFonts w:cs="Arial"/>
                <w:sz w:val="22"/>
                <w:szCs w:val="22"/>
              </w:rPr>
            </w:pPr>
            <w:r w:rsidRPr="002225AC">
              <w:rPr>
                <w:rFonts w:cs="Arial"/>
                <w:sz w:val="22"/>
                <w:szCs w:val="22"/>
              </w:rPr>
              <w:t>50 000 Kč/ha</w:t>
            </w:r>
          </w:p>
          <w:p w14:paraId="13B3317B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(max. 3 ha)</w:t>
            </w:r>
          </w:p>
        </w:tc>
      </w:tr>
      <w:tr w:rsidR="00A13AFE" w:rsidRPr="00D7641C" w14:paraId="158E9289" w14:textId="77777777" w:rsidTr="005B3694">
        <w:tc>
          <w:tcPr>
            <w:tcW w:w="750" w:type="dxa"/>
          </w:tcPr>
          <w:p w14:paraId="460A6493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17C14714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n otevřených dveří</w:t>
            </w:r>
          </w:p>
        </w:tc>
        <w:tc>
          <w:tcPr>
            <w:tcW w:w="2148" w:type="dxa"/>
          </w:tcPr>
          <w:p w14:paraId="6CD07E6A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100 000 Kč/akce</w:t>
            </w:r>
          </w:p>
        </w:tc>
      </w:tr>
      <w:tr w:rsidR="00A13AFE" w:rsidRPr="00D7641C" w14:paraId="486B5F90" w14:textId="77777777" w:rsidTr="005B3694">
        <w:tc>
          <w:tcPr>
            <w:tcW w:w="750" w:type="dxa"/>
          </w:tcPr>
          <w:p w14:paraId="01C7D203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69D06506" w14:textId="77777777" w:rsidR="00A13AFE" w:rsidRPr="002225AC" w:rsidRDefault="00A13AFE" w:rsidP="005B3694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Demonstrační akce individuální (1 subjekt, min. 20</w:t>
            </w:r>
            <w:r>
              <w:rPr>
                <w:rFonts w:ascii="Arial" w:hAnsi="Arial" w:cs="Arial"/>
                <w:sz w:val="22"/>
                <w:szCs w:val="22"/>
              </w:rPr>
              <w:t xml:space="preserve"> akcí</w:t>
            </w:r>
            <w:r w:rsidRPr="002225AC">
              <w:rPr>
                <w:rFonts w:ascii="Arial" w:hAnsi="Arial" w:cs="Arial"/>
                <w:sz w:val="22"/>
                <w:szCs w:val="22"/>
              </w:rPr>
              <w:t>/rok)</w:t>
            </w:r>
          </w:p>
        </w:tc>
        <w:tc>
          <w:tcPr>
            <w:tcW w:w="2148" w:type="dxa"/>
          </w:tcPr>
          <w:p w14:paraId="7AC09043" w14:textId="77777777" w:rsidR="00A13AFE" w:rsidRPr="002225AC" w:rsidRDefault="00A13AFE" w:rsidP="005B3694">
            <w:pPr>
              <w:pStyle w:val="Zpat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225AC">
              <w:rPr>
                <w:rFonts w:ascii="Arial" w:hAnsi="Arial" w:cs="Arial"/>
                <w:sz w:val="22"/>
                <w:szCs w:val="22"/>
              </w:rPr>
              <w:t>50 000 Kč/rok</w:t>
            </w:r>
          </w:p>
        </w:tc>
      </w:tr>
      <w:tr w:rsidR="00A13AFE" w:rsidRPr="00D7641C" w14:paraId="14BC0D29" w14:textId="77777777" w:rsidTr="005B3694">
        <w:tc>
          <w:tcPr>
            <w:tcW w:w="750" w:type="dxa"/>
          </w:tcPr>
          <w:p w14:paraId="151FB96E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4</w:t>
            </w:r>
          </w:p>
        </w:tc>
        <w:tc>
          <w:tcPr>
            <w:tcW w:w="5391" w:type="dxa"/>
          </w:tcPr>
          <w:p w14:paraId="7D1969AE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Demonstrační akce skupinová (3 a více subjektů, min. 5</w:t>
            </w:r>
            <w:r>
              <w:rPr>
                <w:rFonts w:ascii="Arial" w:hAnsi="Arial" w:cs="Arial"/>
              </w:rPr>
              <w:t xml:space="preserve"> akcí</w:t>
            </w:r>
            <w:r w:rsidRPr="002225AC">
              <w:rPr>
                <w:rFonts w:ascii="Arial" w:hAnsi="Arial" w:cs="Arial"/>
              </w:rPr>
              <w:t>/rok)</w:t>
            </w:r>
          </w:p>
        </w:tc>
        <w:tc>
          <w:tcPr>
            <w:tcW w:w="2148" w:type="dxa"/>
          </w:tcPr>
          <w:p w14:paraId="52F8254E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 000 Kč/rok</w:t>
            </w:r>
          </w:p>
        </w:tc>
      </w:tr>
      <w:tr w:rsidR="00A13AFE" w:rsidRPr="00D7641C" w14:paraId="2C1844B6" w14:textId="77777777" w:rsidTr="005B3694">
        <w:tc>
          <w:tcPr>
            <w:tcW w:w="750" w:type="dxa"/>
          </w:tcPr>
          <w:p w14:paraId="0F7341F8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53B67C24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Služby výzkumných pracovníků při pořádání dnů otevřených dveří a skupinových konzultacích</w:t>
            </w:r>
          </w:p>
        </w:tc>
        <w:tc>
          <w:tcPr>
            <w:tcW w:w="2148" w:type="dxa"/>
          </w:tcPr>
          <w:p w14:paraId="1AC561FF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 xml:space="preserve">Max 50 000 Kč </w:t>
            </w:r>
          </w:p>
          <w:p w14:paraId="214D4336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*)</w:t>
            </w:r>
          </w:p>
        </w:tc>
      </w:tr>
      <w:tr w:rsidR="00A13AFE" w:rsidRPr="00D7641C" w14:paraId="21D83E09" w14:textId="77777777" w:rsidTr="005B3694">
        <w:trPr>
          <w:trHeight w:val="70"/>
        </w:trPr>
        <w:tc>
          <w:tcPr>
            <w:tcW w:w="750" w:type="dxa"/>
          </w:tcPr>
          <w:p w14:paraId="0BCCA3F4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06</w:t>
            </w:r>
          </w:p>
        </w:tc>
        <w:tc>
          <w:tcPr>
            <w:tcW w:w="5391" w:type="dxa"/>
          </w:tcPr>
          <w:p w14:paraId="44BA73D9" w14:textId="77777777" w:rsidR="00A13AFE" w:rsidRPr="002225AC" w:rsidRDefault="00A13AFE" w:rsidP="005B3694">
            <w:pPr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Informační materiály a propagace</w:t>
            </w:r>
          </w:p>
        </w:tc>
        <w:tc>
          <w:tcPr>
            <w:tcW w:w="2148" w:type="dxa"/>
          </w:tcPr>
          <w:p w14:paraId="3FFB2C1D" w14:textId="77777777" w:rsidR="00A13AFE" w:rsidRPr="002225AC" w:rsidRDefault="00A13AFE" w:rsidP="005B3694">
            <w:pPr>
              <w:jc w:val="right"/>
              <w:rPr>
                <w:rFonts w:ascii="Arial" w:hAnsi="Arial" w:cs="Arial"/>
              </w:rPr>
            </w:pPr>
            <w:r w:rsidRPr="002225AC">
              <w:rPr>
                <w:rFonts w:ascii="Arial" w:hAnsi="Arial" w:cs="Arial"/>
              </w:rPr>
              <w:t>50 000 Kč</w:t>
            </w:r>
          </w:p>
        </w:tc>
      </w:tr>
    </w:tbl>
    <w:p w14:paraId="7FD0AF84" w14:textId="77777777" w:rsidR="00F52A76" w:rsidRPr="00D7641C" w:rsidRDefault="00F52A76" w:rsidP="00F52A76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</w:rPr>
      </w:pPr>
      <w:r w:rsidRPr="00D7641C">
        <w:rPr>
          <w:rFonts w:ascii="Arial" w:hAnsi="Arial" w:cs="Arial"/>
        </w:rPr>
        <w:t>*) výše způsobilých nákladů na základě prokázaných nákladů do výše limitu</w:t>
      </w:r>
    </w:p>
    <w:p w14:paraId="03EA4967" w14:textId="77777777" w:rsidR="00F52A76" w:rsidRPr="00D7641C" w:rsidRDefault="00F52A76" w:rsidP="00F52A76">
      <w:pPr>
        <w:rPr>
          <w:rFonts w:ascii="Arial" w:hAnsi="Arial" w:cs="Arial"/>
        </w:rPr>
      </w:pPr>
    </w:p>
    <w:p w14:paraId="4E0E9E01" w14:textId="77777777" w:rsidR="00F52A76" w:rsidRPr="00FE5598" w:rsidRDefault="00F52A76" w:rsidP="00F52A76">
      <w:pPr>
        <w:spacing w:after="120" w:line="240" w:lineRule="auto"/>
        <w:rPr>
          <w:rFonts w:ascii="Arial" w:hAnsi="Arial" w:cs="Arial"/>
          <w:b/>
        </w:rPr>
      </w:pPr>
      <w:r w:rsidRPr="00FE5598">
        <w:rPr>
          <w:rFonts w:ascii="Arial" w:hAnsi="Arial" w:cs="Arial"/>
          <w:b/>
        </w:rPr>
        <w:t>Upřesnění:</w:t>
      </w:r>
    </w:p>
    <w:p w14:paraId="21D05EF0" w14:textId="5FAD5C8B" w:rsidR="00F52A76" w:rsidRPr="003A07E0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>Konečným příjemcem podpory, účastnícím se demonstračních ukázek, je podnikatelský subjekt, který se zabývá zemědělskou prvovýrobou</w:t>
      </w:r>
      <w:r w:rsidR="001D728A">
        <w:rPr>
          <w:rFonts w:ascii="Arial" w:hAnsi="Arial" w:cs="Arial"/>
        </w:rPr>
        <w:t>.</w:t>
      </w:r>
      <w:r w:rsidR="00DB3AB2">
        <w:rPr>
          <w:rFonts w:ascii="Arial" w:hAnsi="Arial" w:cs="Arial"/>
        </w:rPr>
        <w:t xml:space="preserve"> </w:t>
      </w:r>
      <w:r w:rsidR="00E04366" w:rsidRPr="003121E5">
        <w:rPr>
          <w:rFonts w:ascii="Arial" w:hAnsi="Arial" w:cs="Arial"/>
        </w:rPr>
        <w:t xml:space="preserve">Do minimálního počtu účastníků </w:t>
      </w:r>
      <w:r w:rsidR="008D4C35">
        <w:rPr>
          <w:rFonts w:ascii="Arial" w:hAnsi="Arial" w:cs="Arial"/>
        </w:rPr>
        <w:t xml:space="preserve">demonstračních </w:t>
      </w:r>
      <w:r w:rsidR="00523290">
        <w:rPr>
          <w:rFonts w:ascii="Arial" w:hAnsi="Arial" w:cs="Arial"/>
        </w:rPr>
        <w:t>akcí</w:t>
      </w:r>
      <w:r w:rsidR="008D4C35">
        <w:rPr>
          <w:rFonts w:ascii="Arial" w:hAnsi="Arial" w:cs="Arial"/>
        </w:rPr>
        <w:t xml:space="preserve"> </w:t>
      </w:r>
      <w:r w:rsidR="00E04366" w:rsidRPr="003121E5">
        <w:rPr>
          <w:rFonts w:ascii="Arial" w:hAnsi="Arial" w:cs="Arial"/>
        </w:rPr>
        <w:t>jsou započítáni podnikatelé hospodařící v zemědělské prvovýrobě nebo zástupci zemědělských podniků. Akcí se může účastnit více zástupců jednoho podniku, ale započítán je jeden.</w:t>
      </w:r>
    </w:p>
    <w:p w14:paraId="3C0976F3" w14:textId="419176F6" w:rsidR="00F52A76" w:rsidRPr="00D7641C" w:rsidRDefault="00F52A76" w:rsidP="00F52A76">
      <w:pPr>
        <w:spacing w:after="120" w:line="240" w:lineRule="auto"/>
        <w:rPr>
          <w:rFonts w:ascii="Arial" w:hAnsi="Arial" w:cs="Arial"/>
        </w:rPr>
      </w:pPr>
      <w:r w:rsidRPr="003A07E0">
        <w:rPr>
          <w:rFonts w:ascii="Arial" w:hAnsi="Arial" w:cs="Arial"/>
        </w:rPr>
        <w:t xml:space="preserve">Podpora na </w:t>
      </w:r>
      <w:r w:rsidR="000F2EF7">
        <w:rPr>
          <w:rFonts w:ascii="Arial" w:hAnsi="Arial" w:cs="Arial"/>
        </w:rPr>
        <w:t>předměty dotace</w:t>
      </w:r>
      <w:r w:rsidRPr="003A07E0">
        <w:rPr>
          <w:rFonts w:ascii="Arial" w:hAnsi="Arial" w:cs="Arial"/>
        </w:rPr>
        <w:t xml:space="preserve"> je poskytována dle čl. 21 nařízení Komise</w:t>
      </w:r>
      <w:r w:rsidR="000F2EF7">
        <w:rPr>
          <w:rFonts w:ascii="Arial" w:hAnsi="Arial" w:cs="Arial"/>
        </w:rPr>
        <w:t xml:space="preserve"> (EU) č. 702/2014 a lze ji čerpat pouze na předměty dotace uskutečněné </w:t>
      </w:r>
      <w:r w:rsidRPr="003A07E0">
        <w:rPr>
          <w:rFonts w:ascii="Arial" w:hAnsi="Arial" w:cs="Arial"/>
        </w:rPr>
        <w:t>po podání žádosti</w:t>
      </w:r>
      <w:r w:rsidR="00973FB8">
        <w:rPr>
          <w:rFonts w:ascii="Arial" w:hAnsi="Arial" w:cs="Arial"/>
        </w:rPr>
        <w:t xml:space="preserve"> přes Portál farmáře.</w:t>
      </w:r>
      <w:r w:rsidRPr="003A07E0">
        <w:rPr>
          <w:rFonts w:ascii="Arial" w:hAnsi="Arial" w:cs="Arial"/>
        </w:rPr>
        <w:t xml:space="preserve"> </w:t>
      </w:r>
    </w:p>
    <w:p w14:paraId="5225105C" w14:textId="77777777" w:rsidR="00F52A76" w:rsidRPr="00FE5598" w:rsidRDefault="00F52A76" w:rsidP="00F52A76">
      <w:pPr>
        <w:rPr>
          <w:rFonts w:ascii="Arial" w:hAnsi="Arial" w:cs="Arial"/>
        </w:rPr>
      </w:pPr>
      <w:r w:rsidRPr="00FE5598">
        <w:rPr>
          <w:rFonts w:ascii="Arial" w:hAnsi="Arial" w:cs="Arial"/>
        </w:rPr>
        <w:t>Formy demonstračních akcí:</w:t>
      </w:r>
    </w:p>
    <w:p w14:paraId="72F16938" w14:textId="2C4689FF" w:rsidR="00F52A76" w:rsidRPr="00532D17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>Den otevřených dveří</w:t>
      </w:r>
      <w:r>
        <w:rPr>
          <w:rFonts w:ascii="Arial" w:hAnsi="Arial" w:cs="Arial"/>
        </w:rPr>
        <w:t xml:space="preserve"> – obdoba „Polních dnů“, spolupráce s výzkumnými organizacemi.</w:t>
      </w:r>
      <w:r w:rsidR="00DB3AB2">
        <w:rPr>
          <w:rFonts w:ascii="Arial" w:hAnsi="Arial" w:cs="Arial"/>
        </w:rPr>
        <w:t xml:space="preserve"> Minimální počet je 10 účastníků na dni otevřených dveří.</w:t>
      </w:r>
    </w:p>
    <w:p w14:paraId="325E7458" w14:textId="77777777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 xml:space="preserve">Demonstrační akce </w:t>
      </w:r>
      <w:proofErr w:type="gramStart"/>
      <w:r w:rsidRPr="00FE5598">
        <w:rPr>
          <w:rFonts w:ascii="Arial" w:hAnsi="Arial" w:cs="Arial"/>
          <w:u w:val="single"/>
        </w:rPr>
        <w:t>individuální</w:t>
      </w:r>
      <w:r>
        <w:rPr>
          <w:rFonts w:ascii="Arial" w:hAnsi="Arial" w:cs="Arial"/>
        </w:rPr>
        <w:t xml:space="preserve"> </w:t>
      </w:r>
      <w:r w:rsidRPr="00FE5598">
        <w:rPr>
          <w:rFonts w:ascii="Arial" w:hAnsi="Arial" w:cs="Arial"/>
        </w:rPr>
        <w:t xml:space="preserve">- </w:t>
      </w:r>
      <w:r w:rsidRPr="00FE5598">
        <w:rPr>
          <w:rFonts w:ascii="Arial" w:hAnsi="Arial" w:cs="Arial"/>
          <w:lang w:eastAsia="cs-CZ"/>
        </w:rPr>
        <w:t>V</w:t>
      </w:r>
      <w:proofErr w:type="gramEnd"/>
      <w:r w:rsidRPr="00FE5598">
        <w:rPr>
          <w:rFonts w:ascii="Arial" w:hAnsi="Arial" w:cs="Arial"/>
          <w:lang w:eastAsia="cs-CZ"/>
        </w:rPr>
        <w:t> rámci individuální činnosti bude připr</w:t>
      </w:r>
      <w:r>
        <w:rPr>
          <w:rFonts w:ascii="Arial" w:hAnsi="Arial" w:cs="Arial"/>
          <w:lang w:eastAsia="cs-CZ"/>
        </w:rPr>
        <w:t xml:space="preserve">aven agronom (nebo i externí poradce) </w:t>
      </w:r>
      <w:r w:rsidRPr="00FE5598">
        <w:rPr>
          <w:rFonts w:ascii="Arial" w:hAnsi="Arial" w:cs="Arial"/>
          <w:lang w:eastAsia="cs-CZ"/>
        </w:rPr>
        <w:t>odpovídat na dotazy a konzultovat problematiku péče o půdu se zájemci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a to jak tele</w:t>
      </w:r>
      <w:r>
        <w:rPr>
          <w:rFonts w:ascii="Arial" w:hAnsi="Arial" w:cs="Arial"/>
          <w:lang w:eastAsia="cs-CZ"/>
        </w:rPr>
        <w:t>f</w:t>
      </w:r>
      <w:r w:rsidRPr="00FE5598">
        <w:rPr>
          <w:rFonts w:ascii="Arial" w:hAnsi="Arial" w:cs="Arial"/>
          <w:lang w:eastAsia="cs-CZ"/>
        </w:rPr>
        <w:t>onicky, tak hlavně individuálně přímo v provozu.</w:t>
      </w:r>
    </w:p>
    <w:p w14:paraId="6CA21621" w14:textId="2928D27B" w:rsidR="00F52A76" w:rsidRPr="00FE5598" w:rsidRDefault="00F52A76" w:rsidP="00F52A76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FE5598">
        <w:rPr>
          <w:rFonts w:ascii="Arial" w:hAnsi="Arial" w:cs="Arial"/>
          <w:u w:val="single"/>
        </w:rPr>
        <w:t xml:space="preserve">Demonstrační akce </w:t>
      </w:r>
      <w:proofErr w:type="gramStart"/>
      <w:r w:rsidRPr="00FE5598">
        <w:rPr>
          <w:rFonts w:ascii="Arial" w:hAnsi="Arial" w:cs="Arial"/>
          <w:u w:val="single"/>
        </w:rPr>
        <w:t>skupinová</w:t>
      </w:r>
      <w:r w:rsidRPr="00FE5598">
        <w:rPr>
          <w:rFonts w:ascii="Arial" w:hAnsi="Arial" w:cs="Arial"/>
        </w:rPr>
        <w:t xml:space="preserve"> -</w:t>
      </w:r>
      <w:r w:rsidRPr="00FE5598">
        <w:rPr>
          <w:rFonts w:ascii="Arial" w:hAnsi="Arial" w:cs="Arial"/>
          <w:lang w:eastAsia="cs-CZ"/>
        </w:rPr>
        <w:t xml:space="preserve"> Skupinové</w:t>
      </w:r>
      <w:proofErr w:type="gramEnd"/>
      <w:r w:rsidRPr="00FE5598">
        <w:rPr>
          <w:rFonts w:ascii="Arial" w:hAnsi="Arial" w:cs="Arial"/>
          <w:lang w:eastAsia="cs-CZ"/>
        </w:rPr>
        <w:t xml:space="preserve"> konzultace budou zaměřeny na detailnější diskusi ke zvolenému tématu, kdy se předpokládá nutná příprava agronoma</w:t>
      </w:r>
      <w:r>
        <w:rPr>
          <w:rFonts w:ascii="Arial" w:hAnsi="Arial" w:cs="Arial"/>
          <w:lang w:eastAsia="cs-CZ"/>
        </w:rPr>
        <w:t>,</w:t>
      </w:r>
      <w:r w:rsidRPr="00FE5598">
        <w:rPr>
          <w:rFonts w:ascii="Arial" w:hAnsi="Arial" w:cs="Arial"/>
          <w:lang w:eastAsia="cs-CZ"/>
        </w:rPr>
        <w:t xml:space="preserve"> případně i externího poradce.</w:t>
      </w:r>
      <w:r>
        <w:rPr>
          <w:rFonts w:ascii="Arial" w:hAnsi="Arial" w:cs="Arial"/>
          <w:lang w:eastAsia="cs-CZ"/>
        </w:rPr>
        <w:t xml:space="preserve"> </w:t>
      </w:r>
      <w:r w:rsidR="00DB3AB2">
        <w:rPr>
          <w:rFonts w:ascii="Arial" w:hAnsi="Arial" w:cs="Arial"/>
          <w:lang w:eastAsia="cs-CZ"/>
        </w:rPr>
        <w:t>Minimální počet jsou 3 účastníci na akci.</w:t>
      </w:r>
    </w:p>
    <w:p w14:paraId="2137D8BE" w14:textId="66DE1A40" w:rsidR="00F52A76" w:rsidRDefault="00F52A76" w:rsidP="00F52A7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ční materiály a propagace: Letáky k demonstrační činnosti, </w:t>
      </w:r>
      <w:r w:rsidR="00924522">
        <w:rPr>
          <w:rFonts w:ascii="Arial" w:hAnsi="Arial" w:cs="Arial"/>
        </w:rPr>
        <w:t>leaflet</w:t>
      </w:r>
      <w:r>
        <w:rPr>
          <w:rFonts w:ascii="Arial" w:hAnsi="Arial" w:cs="Arial"/>
        </w:rPr>
        <w:t>, články v tisku, inzeráty, propagační předměty, propagační video na webu, TV zemědělec apod.</w:t>
      </w:r>
    </w:p>
    <w:p w14:paraId="048D83E7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4409E1CD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4A2847BE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06552ECD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0CF11BBC" w14:textId="77777777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18C1A3B0" w14:textId="394526F2" w:rsidR="000F2EF7" w:rsidRDefault="000F2EF7" w:rsidP="00F52A76">
      <w:pPr>
        <w:spacing w:after="160" w:line="259" w:lineRule="auto"/>
        <w:rPr>
          <w:rFonts w:ascii="Arial" w:hAnsi="Arial" w:cs="Arial"/>
        </w:rPr>
      </w:pPr>
    </w:p>
    <w:p w14:paraId="2CF3E8C2" w14:textId="77777777" w:rsidR="000B5959" w:rsidRDefault="000B5959" w:rsidP="00F52A76">
      <w:pPr>
        <w:spacing w:after="160" w:line="259" w:lineRule="auto"/>
        <w:rPr>
          <w:rFonts w:ascii="Arial" w:hAnsi="Arial" w:cs="Arial"/>
        </w:rPr>
      </w:pPr>
    </w:p>
    <w:p w14:paraId="7682A219" w14:textId="77777777" w:rsidR="00F52A76" w:rsidRPr="00D7641C" w:rsidRDefault="00F52A76" w:rsidP="00F52A76">
      <w:pPr>
        <w:pStyle w:val="Nadpis2"/>
        <w:rPr>
          <w:rFonts w:cs="Arial"/>
        </w:rPr>
      </w:pPr>
      <w:r w:rsidRPr="00D7641C">
        <w:rPr>
          <w:rFonts w:cs="Arial"/>
        </w:rPr>
        <w:lastRenderedPageBreak/>
        <w:t>Čestné prohlášení</w:t>
      </w:r>
    </w:p>
    <w:p w14:paraId="0C919850" w14:textId="77777777" w:rsidR="00F52A76" w:rsidRPr="00D7641C" w:rsidRDefault="00F52A76" w:rsidP="00F52A76">
      <w:pPr>
        <w:rPr>
          <w:rFonts w:ascii="Arial" w:hAnsi="Arial" w:cs="Arial"/>
        </w:rPr>
      </w:pPr>
    </w:p>
    <w:p w14:paraId="488CF906" w14:textId="77777777" w:rsidR="00F52A76" w:rsidRPr="00EC4530" w:rsidRDefault="00F52A76" w:rsidP="00F52A76">
      <w:pPr>
        <w:rPr>
          <w:rFonts w:ascii="Arial" w:hAnsi="Arial" w:cs="Arial"/>
        </w:rPr>
      </w:pPr>
      <w:r w:rsidRPr="00EC4530">
        <w:rPr>
          <w:rFonts w:ascii="Arial" w:hAnsi="Arial" w:cs="Arial"/>
        </w:rPr>
        <w:t>Předkladatel projektu:</w:t>
      </w:r>
    </w:p>
    <w:p w14:paraId="633A2B5A" w14:textId="77777777" w:rsidR="00F52A76" w:rsidRPr="00D7641C" w:rsidRDefault="00F52A76" w:rsidP="00F52A76">
      <w:pPr>
        <w:rPr>
          <w:rFonts w:ascii="Arial" w:hAnsi="Arial" w:cs="Arial"/>
        </w:rPr>
      </w:pPr>
    </w:p>
    <w:p w14:paraId="499E032C" w14:textId="77777777" w:rsidR="00F52A76" w:rsidRPr="00D7641C" w:rsidRDefault="00F52A76" w:rsidP="00F52A76">
      <w:pPr>
        <w:rPr>
          <w:rFonts w:ascii="Arial" w:hAnsi="Arial" w:cs="Arial"/>
        </w:rPr>
      </w:pPr>
      <w:r w:rsidRPr="00D7641C">
        <w:rPr>
          <w:rFonts w:ascii="Arial" w:hAnsi="Arial" w:cs="Arial"/>
        </w:rPr>
        <w:tab/>
        <w:t>Název</w:t>
      </w:r>
      <w:r>
        <w:rPr>
          <w:rFonts w:ascii="Arial" w:hAnsi="Arial" w:cs="Arial"/>
        </w:rPr>
        <w:t xml:space="preserve"> subjektu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  <w:t>______________________</w:t>
      </w:r>
    </w:p>
    <w:p w14:paraId="4DEC82E7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>IČ</w:t>
      </w:r>
      <w:r>
        <w:rPr>
          <w:rFonts w:ascii="Arial" w:hAnsi="Arial" w:cs="Arial"/>
        </w:rPr>
        <w:t>/RČ</w:t>
      </w:r>
      <w:r w:rsidRPr="00D7641C">
        <w:rPr>
          <w:rFonts w:ascii="Arial" w:hAnsi="Arial" w:cs="Arial"/>
        </w:rPr>
        <w:t>:</w:t>
      </w:r>
      <w:r w:rsidRPr="00D7641C">
        <w:rPr>
          <w:rFonts w:ascii="Arial" w:hAnsi="Arial" w:cs="Arial"/>
        </w:rPr>
        <w:tab/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0566C28B" w14:textId="77777777" w:rsidR="00F52A76" w:rsidRPr="00D7641C" w:rsidRDefault="00F52A76" w:rsidP="00F52A76">
      <w:pPr>
        <w:ind w:firstLine="708"/>
        <w:rPr>
          <w:rFonts w:ascii="Arial" w:hAnsi="Arial" w:cs="Arial"/>
        </w:rPr>
      </w:pPr>
      <w:r w:rsidRPr="00D7641C">
        <w:rPr>
          <w:rFonts w:ascii="Arial" w:hAnsi="Arial" w:cs="Arial"/>
        </w:rPr>
        <w:t xml:space="preserve">Zastoupen: </w:t>
      </w:r>
      <w:r w:rsidRPr="00D764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641C">
        <w:rPr>
          <w:rFonts w:ascii="Arial" w:hAnsi="Arial" w:cs="Arial"/>
        </w:rPr>
        <w:t>______________________</w:t>
      </w:r>
    </w:p>
    <w:p w14:paraId="5242142E" w14:textId="77777777" w:rsidR="00F52A76" w:rsidRPr="00D7641C" w:rsidRDefault="00F52A76" w:rsidP="00F52A76">
      <w:pPr>
        <w:rPr>
          <w:rFonts w:ascii="Arial" w:hAnsi="Arial" w:cs="Arial"/>
        </w:rPr>
      </w:pPr>
    </w:p>
    <w:p w14:paraId="4C0CFFB4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29BA71D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70ACEEBC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354F88A6" w14:textId="77777777" w:rsidR="00F52A76" w:rsidRPr="00D7641C" w:rsidRDefault="00F52A76" w:rsidP="00F52A76">
      <w:p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>čestně prohlašuje, že:</w:t>
      </w:r>
    </w:p>
    <w:p w14:paraId="473A26F0" w14:textId="77777777" w:rsidR="00F52A76" w:rsidRPr="00D7641C" w:rsidRDefault="00F52A76" w:rsidP="00F52A76">
      <w:pPr>
        <w:rPr>
          <w:rFonts w:ascii="Arial" w:hAnsi="Arial" w:cs="Arial"/>
          <w:b/>
        </w:rPr>
      </w:pPr>
    </w:p>
    <w:p w14:paraId="1CF4AED7" w14:textId="25BAC370" w:rsidR="00F52A76" w:rsidRPr="00D7641C" w:rsidRDefault="00F52A76" w:rsidP="00F52A76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V letech </w:t>
      </w:r>
      <w:proofErr w:type="gramStart"/>
      <w:r w:rsidRPr="00D7641C">
        <w:rPr>
          <w:rFonts w:ascii="Arial" w:hAnsi="Arial" w:cs="Arial"/>
          <w:b/>
        </w:rPr>
        <w:t>20</w:t>
      </w:r>
      <w:r w:rsidR="009F36B6">
        <w:rPr>
          <w:rFonts w:ascii="Arial" w:hAnsi="Arial" w:cs="Arial"/>
          <w:b/>
        </w:rPr>
        <w:t>2</w:t>
      </w:r>
      <w:r w:rsidR="00F96699">
        <w:rPr>
          <w:rFonts w:ascii="Arial" w:hAnsi="Arial" w:cs="Arial"/>
          <w:b/>
        </w:rPr>
        <w:t>1</w:t>
      </w:r>
      <w:r w:rsidRPr="00D7641C">
        <w:rPr>
          <w:rFonts w:ascii="Arial" w:hAnsi="Arial" w:cs="Arial"/>
          <w:b/>
        </w:rPr>
        <w:t xml:space="preserve"> – 20</w:t>
      </w:r>
      <w:r w:rsidR="00793740">
        <w:rPr>
          <w:rFonts w:ascii="Arial" w:hAnsi="Arial" w:cs="Arial"/>
          <w:b/>
        </w:rPr>
        <w:t>2</w:t>
      </w:r>
      <w:r w:rsidR="00F96699">
        <w:rPr>
          <w:rFonts w:ascii="Arial" w:hAnsi="Arial" w:cs="Arial"/>
          <w:b/>
        </w:rPr>
        <w:t>3</w:t>
      </w:r>
      <w:proofErr w:type="gramEnd"/>
      <w:r w:rsidRPr="00D7641C">
        <w:rPr>
          <w:rFonts w:ascii="Arial" w:hAnsi="Arial" w:cs="Arial"/>
          <w:b/>
        </w:rPr>
        <w:t xml:space="preserve"> u něho nebylo zjištěno porušení standardů DZES</w:t>
      </w:r>
    </w:p>
    <w:p w14:paraId="71E425ED" w14:textId="77777777" w:rsidR="00F52A76" w:rsidRPr="00D7641C" w:rsidRDefault="00F52A76" w:rsidP="00F52A76">
      <w:pPr>
        <w:ind w:left="1080"/>
        <w:rPr>
          <w:rFonts w:ascii="Arial" w:hAnsi="Arial" w:cs="Arial"/>
          <w:b/>
        </w:rPr>
      </w:pPr>
    </w:p>
    <w:p w14:paraId="588FDB4C" w14:textId="5629C8A4" w:rsidR="00F52A76" w:rsidRPr="00D7641C" w:rsidRDefault="00DF011E" w:rsidP="00F52A76">
      <w:pPr>
        <w:numPr>
          <w:ilvl w:val="0"/>
          <w:numId w:val="7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31. 12. 20</w:t>
      </w:r>
      <w:r w:rsidR="00793740">
        <w:rPr>
          <w:rFonts w:ascii="Arial" w:hAnsi="Arial" w:cs="Arial"/>
          <w:b/>
        </w:rPr>
        <w:t>2</w:t>
      </w:r>
      <w:r w:rsidR="00F96699">
        <w:rPr>
          <w:rFonts w:ascii="Arial" w:hAnsi="Arial" w:cs="Arial"/>
          <w:b/>
        </w:rPr>
        <w:t>3</w:t>
      </w:r>
      <w:r w:rsidR="00F52A76" w:rsidRPr="00D7641C">
        <w:rPr>
          <w:rFonts w:ascii="Arial" w:hAnsi="Arial" w:cs="Arial"/>
          <w:b/>
        </w:rPr>
        <w:t xml:space="preserve"> nebyla na jím užívaných DPB evidována opakovaná erozní událost</w:t>
      </w:r>
      <w:r w:rsidR="00E03435">
        <w:rPr>
          <w:rFonts w:ascii="Arial" w:hAnsi="Arial" w:cs="Arial"/>
          <w:b/>
        </w:rPr>
        <w:t xml:space="preserve"> </w:t>
      </w:r>
      <w:r w:rsidR="00E03435" w:rsidRPr="0089461A">
        <w:rPr>
          <w:rFonts w:ascii="Arial" w:hAnsi="Arial" w:cs="Arial"/>
          <w:b/>
        </w:rPr>
        <w:t>nebo vážná erozní událost vedoucí k přeřazení do vyššího stupně ochrany půdy</w:t>
      </w:r>
    </w:p>
    <w:p w14:paraId="21DCE98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  <w:b/>
        </w:rPr>
      </w:pPr>
      <w:r w:rsidRPr="00D7641C">
        <w:rPr>
          <w:rFonts w:ascii="Arial" w:hAnsi="Arial" w:cs="Arial"/>
          <w:b/>
        </w:rPr>
        <w:t xml:space="preserve">IS monitoringu eroze </w:t>
      </w:r>
      <w:hyperlink r:id="rId17" w:history="1">
        <w:r w:rsidRPr="00EC4530">
          <w:rPr>
            <w:rStyle w:val="Hypertextovodkaz"/>
            <w:rFonts w:ascii="Arial" w:hAnsi="Arial" w:cs="Arial"/>
            <w:b/>
          </w:rPr>
          <w:t>http://me.vumop.cz/mapserv/monitor</w:t>
        </w:r>
      </w:hyperlink>
    </w:p>
    <w:p w14:paraId="32F77746" w14:textId="77777777" w:rsidR="00F52A76" w:rsidRPr="00EC4530" w:rsidRDefault="00F52A76" w:rsidP="00F52A76">
      <w:pPr>
        <w:pStyle w:val="Odstavecseseznamem"/>
        <w:numPr>
          <w:ilvl w:val="1"/>
          <w:numId w:val="4"/>
        </w:numPr>
        <w:rPr>
          <w:rFonts w:ascii="Arial" w:hAnsi="Arial" w:cs="Arial"/>
        </w:rPr>
      </w:pPr>
      <w:r w:rsidRPr="00EC4530">
        <w:rPr>
          <w:rFonts w:ascii="Arial" w:hAnsi="Arial" w:cs="Arial"/>
          <w:b/>
        </w:rPr>
        <w:t>Metodický postup pro Monitoring eroze zemědělské půdy</w:t>
      </w:r>
      <w:r w:rsidRPr="0099172E">
        <w:rPr>
          <w:rFonts w:ascii="Arial" w:hAnsi="Arial" w:cs="Arial"/>
          <w:b/>
        </w:rPr>
        <w:br/>
      </w:r>
      <w:hyperlink r:id="rId18" w:history="1">
        <w:r w:rsidRPr="00EC4530">
          <w:rPr>
            <w:rStyle w:val="Hypertextovodkaz"/>
            <w:rFonts w:ascii="Arial" w:hAnsi="Arial" w:cs="Arial"/>
          </w:rPr>
          <w:t>http://me.vumop.cz/mapserv/monitor/postup.php</w:t>
        </w:r>
      </w:hyperlink>
      <w:r w:rsidRPr="00EC4530">
        <w:rPr>
          <w:rFonts w:ascii="Arial" w:hAnsi="Arial" w:cs="Arial"/>
        </w:rPr>
        <w:t xml:space="preserve"> </w:t>
      </w:r>
    </w:p>
    <w:p w14:paraId="5AA777BE" w14:textId="77777777" w:rsidR="00F52A76" w:rsidRPr="00EC4530" w:rsidRDefault="00F52A76" w:rsidP="00F52A76">
      <w:pPr>
        <w:rPr>
          <w:rFonts w:ascii="Arial" w:hAnsi="Arial" w:cs="Arial"/>
        </w:rPr>
      </w:pPr>
    </w:p>
    <w:p w14:paraId="65A9A085" w14:textId="77777777" w:rsidR="00F52A76" w:rsidRPr="00EC4530" w:rsidRDefault="00F52A76" w:rsidP="00F52A76">
      <w:pPr>
        <w:rPr>
          <w:rFonts w:ascii="Arial" w:hAnsi="Arial" w:cs="Arial"/>
        </w:rPr>
      </w:pPr>
    </w:p>
    <w:p w14:paraId="377FE8C1" w14:textId="77777777" w:rsidR="00F52A76" w:rsidRPr="00EC4530" w:rsidRDefault="00F52A76" w:rsidP="00F52A76">
      <w:pPr>
        <w:rPr>
          <w:rFonts w:ascii="Arial" w:hAnsi="Arial" w:cs="Arial"/>
        </w:rPr>
      </w:pPr>
    </w:p>
    <w:p w14:paraId="4111172B" w14:textId="77777777" w:rsidR="00F52A76" w:rsidRPr="00EC4530" w:rsidRDefault="00F52A76" w:rsidP="00F52A76">
      <w:pPr>
        <w:rPr>
          <w:rFonts w:ascii="Arial" w:hAnsi="Arial" w:cs="Arial"/>
        </w:rPr>
      </w:pPr>
    </w:p>
    <w:p w14:paraId="47B2AB68" w14:textId="77777777" w:rsidR="00F52A76" w:rsidRPr="00EC4530" w:rsidRDefault="00F52A76" w:rsidP="00F52A76">
      <w:pPr>
        <w:rPr>
          <w:rFonts w:ascii="Arial" w:hAnsi="Arial" w:cs="Arial"/>
        </w:rPr>
      </w:pPr>
    </w:p>
    <w:p w14:paraId="2C668601" w14:textId="77777777" w:rsidR="00F52A76" w:rsidRPr="00EC4530" w:rsidRDefault="00F52A76" w:rsidP="00F52A76">
      <w:pPr>
        <w:rPr>
          <w:rFonts w:ascii="Arial" w:hAnsi="Arial" w:cs="Arial"/>
        </w:rPr>
      </w:pPr>
    </w:p>
    <w:p w14:paraId="742FAA4E" w14:textId="77777777" w:rsidR="00F52A76" w:rsidRPr="00EC4530" w:rsidRDefault="00F52A76" w:rsidP="00F52A76">
      <w:pPr>
        <w:rPr>
          <w:rFonts w:ascii="Arial" w:hAnsi="Arial" w:cs="Arial"/>
        </w:rPr>
      </w:pPr>
    </w:p>
    <w:p w14:paraId="63A55949" w14:textId="77777777" w:rsidR="00F52A76" w:rsidRPr="00EC4530" w:rsidRDefault="00F52A76" w:rsidP="00F52A76">
      <w:pPr>
        <w:rPr>
          <w:rFonts w:ascii="Arial" w:hAnsi="Arial" w:cs="Arial"/>
        </w:rPr>
      </w:pPr>
    </w:p>
    <w:p w14:paraId="595F3589" w14:textId="77777777" w:rsidR="00F52A76" w:rsidRPr="00EC4530" w:rsidRDefault="00F52A76" w:rsidP="00F52A76">
      <w:pPr>
        <w:rPr>
          <w:rFonts w:ascii="Arial" w:hAnsi="Arial" w:cs="Arial"/>
        </w:rPr>
      </w:pPr>
    </w:p>
    <w:p w14:paraId="3495B7D0" w14:textId="77777777" w:rsidR="00F52A76" w:rsidRPr="00EC4530" w:rsidRDefault="00F52A76" w:rsidP="00F52A76">
      <w:pPr>
        <w:rPr>
          <w:rFonts w:ascii="Arial" w:hAnsi="Arial" w:cs="Arial"/>
        </w:rPr>
      </w:pPr>
    </w:p>
    <w:p w14:paraId="6EB987BE" w14:textId="77777777" w:rsidR="00F52A76" w:rsidRPr="00EC4530" w:rsidRDefault="00F52A76" w:rsidP="00F52A76">
      <w:pPr>
        <w:rPr>
          <w:rFonts w:ascii="Arial" w:hAnsi="Arial" w:cs="Arial"/>
        </w:rPr>
      </w:pPr>
    </w:p>
    <w:tbl>
      <w:tblPr>
        <w:tblW w:w="9139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0"/>
        <w:gridCol w:w="76"/>
        <w:gridCol w:w="142"/>
        <w:gridCol w:w="4034"/>
        <w:gridCol w:w="284"/>
        <w:gridCol w:w="2693"/>
      </w:tblGrid>
      <w:tr w:rsidR="00F52A76" w:rsidRPr="00D7641C" w14:paraId="1C47B152" w14:textId="77777777" w:rsidTr="005B3694">
        <w:trPr>
          <w:trHeight w:val="39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46A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Dn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4013F208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E97B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05F4" w14:textId="77777777" w:rsidR="00F52A76" w:rsidRPr="00D7641C" w:rsidRDefault="00F52A76" w:rsidP="005B36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Podpis předkladatele projektu (FO) nebo podpis(y) statutárního orgánu (P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1531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D172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641C">
              <w:rPr>
                <w:rFonts w:ascii="Arial" w:hAnsi="Arial" w:cs="Arial"/>
                <w:color w:val="000000"/>
                <w:sz w:val="16"/>
                <w:szCs w:val="16"/>
              </w:rPr>
              <w:t>Otisk razítka předkladatele</w:t>
            </w:r>
          </w:p>
        </w:tc>
      </w:tr>
      <w:tr w:rsidR="00F52A76" w:rsidRPr="00D7641C" w14:paraId="603740CC" w14:textId="77777777" w:rsidTr="005B3694">
        <w:trPr>
          <w:trHeight w:val="39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565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758F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CCAF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855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CD7C9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218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52A76" w:rsidRPr="00D7641C" w14:paraId="4BB9BB0B" w14:textId="77777777" w:rsidTr="005B3694">
        <w:trPr>
          <w:trHeight w:val="18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C726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CC02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1BFB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28F4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D808" w14:textId="77777777" w:rsidR="00F52A76" w:rsidRPr="00D7641C" w:rsidRDefault="00F52A76" w:rsidP="005B3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7802" w14:textId="77777777" w:rsidR="00F52A76" w:rsidRPr="00D7641C" w:rsidRDefault="00F52A76" w:rsidP="005B3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F49786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9DC8DD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02F82E7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29BDAFBC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D0B94A3" w14:textId="7EEA398D" w:rsidR="0029153C" w:rsidRDefault="0029153C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AECC15" w14:textId="2EE27F05" w:rsidR="00F52A76" w:rsidRDefault="0029153C" w:rsidP="0029153C">
      <w:pPr>
        <w:pStyle w:val="Nadpis2"/>
      </w:pPr>
      <w:r w:rsidRPr="0029153C">
        <w:lastRenderedPageBreak/>
        <w:t xml:space="preserve">Seznam </w:t>
      </w:r>
      <w:r w:rsidR="000403BC">
        <w:t>zkratek</w:t>
      </w:r>
    </w:p>
    <w:p w14:paraId="3368A311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AZZP – Agrochemické zkoušení zemědělských půd</w:t>
      </w:r>
    </w:p>
    <w:p w14:paraId="504491D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CC – Cross Compliance – kontrola podmíněnosti</w:t>
      </w:r>
    </w:p>
    <w:p w14:paraId="719C2764" w14:textId="4566FF61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TPEZ – Česká technologická platforma </w:t>
      </w:r>
      <w:r w:rsidR="00704174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 ekologické zemědělství</w:t>
      </w:r>
    </w:p>
    <w:p w14:paraId="3110BE78" w14:textId="4FC229DB" w:rsidR="000F4C02" w:rsidRDefault="000F4C02" w:rsidP="000F4C02">
      <w:pPr>
        <w:rPr>
          <w:rFonts w:ascii="Arial" w:hAnsi="Arial" w:cs="Arial"/>
        </w:rPr>
      </w:pPr>
      <w:r>
        <w:rPr>
          <w:rFonts w:ascii="Arial" w:hAnsi="Arial" w:cs="Arial"/>
        </w:rPr>
        <w:t>DF – Demonstrační farma</w:t>
      </w:r>
    </w:p>
    <w:p w14:paraId="6A67C0F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PB – Díl půdního bloku</w:t>
      </w:r>
    </w:p>
    <w:p w14:paraId="296350A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DZES – Dobrý zemědělský a environmentální stav</w:t>
      </w:r>
    </w:p>
    <w:p w14:paraId="6219C69F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EO – Erozně ohrožený</w:t>
      </w:r>
    </w:p>
    <w:p w14:paraId="11E5A532" w14:textId="77777777" w:rsidR="000F4C02" w:rsidRDefault="000F4C02" w:rsidP="00E0412C">
      <w:pPr>
        <w:rPr>
          <w:rFonts w:ascii="Arial" w:hAnsi="Arial" w:cs="Arial"/>
        </w:rPr>
      </w:pPr>
      <w:r w:rsidRPr="00E0412C">
        <w:rPr>
          <w:rFonts w:ascii="Arial" w:hAnsi="Arial" w:cs="Arial"/>
        </w:rPr>
        <w:t>EZ – Ekologické zemědělství</w:t>
      </w:r>
    </w:p>
    <w:p w14:paraId="457F40A1" w14:textId="4B82CCFE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G – Travní porost na orné půdě</w:t>
      </w:r>
    </w:p>
    <w:p w14:paraId="24175CCB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CHKO – Chráněná krajinná oblast</w:t>
      </w:r>
    </w:p>
    <w:p w14:paraId="2F4FAF90" w14:textId="0F6A8DFB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PAV </w:t>
      </w:r>
      <w:r w:rsidR="00CC06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F4C02">
        <w:rPr>
          <w:rFonts w:ascii="Arial" w:hAnsi="Arial" w:cs="Arial"/>
        </w:rPr>
        <w:t>Chráněná oblast přirozené akumulace vod</w:t>
      </w:r>
    </w:p>
    <w:p w14:paraId="1F0EFCA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IOR – Integrovaná ochrana rostlin</w:t>
      </w:r>
    </w:p>
    <w:p w14:paraId="1CFF8E9A" w14:textId="11E27F4D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4174">
        <w:rPr>
          <w:rFonts w:ascii="Arial" w:hAnsi="Arial" w:cs="Arial"/>
        </w:rPr>
        <w:t>PI</w:t>
      </w:r>
      <w:r>
        <w:rPr>
          <w:rFonts w:ascii="Arial" w:hAnsi="Arial" w:cs="Arial"/>
        </w:rPr>
        <w:t>S – Land Parcel Identification System – informační systém evidence využití zemědělské půdy</w:t>
      </w:r>
    </w:p>
    <w:p w14:paraId="2BA0ED33" w14:textId="0E5C6C8D" w:rsidR="000F4C02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MEO – Mírně erozně ohrožená půda</w:t>
      </w:r>
    </w:p>
    <w:p w14:paraId="57B8766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MZe – Ministerstvo zemědělství</w:t>
      </w:r>
    </w:p>
    <w:p w14:paraId="0ABD1739" w14:textId="1A706D46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NOF – Plodiny s nízkou ochrannou funkcí</w:t>
      </w:r>
    </w:p>
    <w:p w14:paraId="5AA2FBB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 – Národní park</w:t>
      </w:r>
    </w:p>
    <w:p w14:paraId="399FCBCA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NPR – Národní přírodní rezervace</w:t>
      </w:r>
    </w:p>
    <w:p w14:paraId="4259C73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H – Organická hmota</w:t>
      </w:r>
    </w:p>
    <w:p w14:paraId="661CCF4C" w14:textId="5DA0051D" w:rsidR="00E72063" w:rsidRDefault="00E72063" w:rsidP="00E0412C">
      <w:pPr>
        <w:rPr>
          <w:rFonts w:ascii="Arial" w:hAnsi="Arial" w:cs="Arial"/>
        </w:rPr>
      </w:pPr>
      <w:r>
        <w:rPr>
          <w:rFonts w:ascii="Arial" w:hAnsi="Arial" w:cs="Arial"/>
        </w:rPr>
        <w:t>OL – Organické látky</w:t>
      </w:r>
    </w:p>
    <w:p w14:paraId="093C8A16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OP – Osevní postup</w:t>
      </w:r>
    </w:p>
    <w:p w14:paraId="4860F9E9" w14:textId="7AE71768" w:rsidR="005D2470" w:rsidRDefault="005D2470" w:rsidP="00E0412C">
      <w:pPr>
        <w:rPr>
          <w:rFonts w:ascii="Arial" w:hAnsi="Arial" w:cs="Arial"/>
        </w:rPr>
      </w:pPr>
      <w:r>
        <w:rPr>
          <w:rFonts w:ascii="Arial" w:hAnsi="Arial" w:cs="Arial"/>
        </w:rPr>
        <w:t>OPVZ – Ochranná pásma vodních zdrojů</w:t>
      </w:r>
    </w:p>
    <w:p w14:paraId="5F290648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OR – Přípravky na ochranu rostlin</w:t>
      </w:r>
    </w:p>
    <w:p w14:paraId="43E2EFF7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PPH – Povinné požadavky na hospodaření</w:t>
      </w:r>
    </w:p>
    <w:p w14:paraId="741CC193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R – Standardní orná půda</w:t>
      </w:r>
    </w:p>
    <w:p w14:paraId="0E3B255B" w14:textId="63541AEB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EO – Silně erozně ohrožen</w:t>
      </w:r>
      <w:r w:rsidR="00E72063">
        <w:rPr>
          <w:rFonts w:ascii="Arial" w:hAnsi="Arial" w:cs="Arial"/>
        </w:rPr>
        <w:t>á půda</w:t>
      </w:r>
    </w:p>
    <w:p w14:paraId="51B2BC59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SZIF – Státní zemědělský intervenční fond</w:t>
      </w:r>
    </w:p>
    <w:p w14:paraId="50F0968C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ŠO – Škodlivé organismy</w:t>
      </w:r>
    </w:p>
    <w:p w14:paraId="2C999A24" w14:textId="73B002D0" w:rsidR="00E72063" w:rsidRDefault="00E72063" w:rsidP="00E041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 - Úhor</w:t>
      </w:r>
      <w:proofErr w:type="gramEnd"/>
    </w:p>
    <w:p w14:paraId="0FF820F0" w14:textId="77777777" w:rsidR="000F4C02" w:rsidRDefault="000F4C02" w:rsidP="00E0412C">
      <w:pPr>
        <w:rPr>
          <w:rFonts w:ascii="Arial" w:hAnsi="Arial" w:cs="Arial"/>
        </w:rPr>
      </w:pPr>
      <w:r>
        <w:rPr>
          <w:rFonts w:ascii="Arial" w:hAnsi="Arial" w:cs="Arial"/>
        </w:rPr>
        <w:t>VÚ – Výzkumný ústav</w:t>
      </w:r>
    </w:p>
    <w:p w14:paraId="63E9EB17" w14:textId="77777777" w:rsidR="00E0412C" w:rsidRDefault="00E0412C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D0684F0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1E26A2C9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4B3FCA51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69416256" w14:textId="77777777" w:rsidR="00F52A76" w:rsidRDefault="00F52A76" w:rsidP="00F52A76">
      <w:pPr>
        <w:pStyle w:val="Odstavecseseznamem"/>
        <w:numPr>
          <w:ilvl w:val="0"/>
          <w:numId w:val="0"/>
        </w:numPr>
        <w:jc w:val="both"/>
        <w:rPr>
          <w:rFonts w:ascii="Arial" w:hAnsi="Arial" w:cs="Arial"/>
        </w:rPr>
      </w:pPr>
    </w:p>
    <w:p w14:paraId="3326103E" w14:textId="77777777" w:rsidR="009F2D2C" w:rsidRDefault="009F2D2C"/>
    <w:sectPr w:rsidR="009F2D2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B403" w14:textId="77777777" w:rsidR="007B477B" w:rsidRDefault="007B477B" w:rsidP="00A1020A">
      <w:pPr>
        <w:spacing w:line="240" w:lineRule="auto"/>
      </w:pPr>
      <w:r>
        <w:separator/>
      </w:r>
    </w:p>
  </w:endnote>
  <w:endnote w:type="continuationSeparator" w:id="0">
    <w:p w14:paraId="2F9C96B9" w14:textId="77777777" w:rsidR="007B477B" w:rsidRDefault="007B477B" w:rsidP="00A10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252428135"/>
      <w:docPartObj>
        <w:docPartGallery w:val="Page Numbers (Bottom of Page)"/>
        <w:docPartUnique/>
      </w:docPartObj>
    </w:sdtPr>
    <w:sdtContent>
      <w:p w14:paraId="3A0C0505" w14:textId="325BC847" w:rsidR="00A1020A" w:rsidRPr="00971775" w:rsidRDefault="00A1020A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971775">
          <w:rPr>
            <w:rFonts w:ascii="Arial" w:hAnsi="Arial" w:cs="Arial"/>
            <w:sz w:val="22"/>
            <w:szCs w:val="22"/>
          </w:rPr>
          <w:fldChar w:fldCharType="begin"/>
        </w:r>
        <w:r w:rsidRPr="00971775">
          <w:rPr>
            <w:rFonts w:ascii="Arial" w:hAnsi="Arial" w:cs="Arial"/>
            <w:sz w:val="22"/>
            <w:szCs w:val="22"/>
          </w:rPr>
          <w:instrText>PAGE   \* MERGEFORMAT</w:instrText>
        </w:r>
        <w:r w:rsidRPr="00971775">
          <w:rPr>
            <w:rFonts w:ascii="Arial" w:hAnsi="Arial" w:cs="Arial"/>
            <w:sz w:val="22"/>
            <w:szCs w:val="22"/>
          </w:rPr>
          <w:fldChar w:fldCharType="separate"/>
        </w:r>
        <w:r w:rsidR="00916766" w:rsidRPr="00971775">
          <w:rPr>
            <w:rFonts w:ascii="Arial" w:hAnsi="Arial" w:cs="Arial"/>
            <w:noProof/>
            <w:sz w:val="22"/>
            <w:szCs w:val="22"/>
          </w:rPr>
          <w:t>7</w:t>
        </w:r>
        <w:r w:rsidRPr="0097177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3130D28" w14:textId="77777777" w:rsidR="00A1020A" w:rsidRPr="00971775" w:rsidRDefault="00A1020A">
    <w:pPr>
      <w:pStyle w:val="Zpa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B245" w14:textId="77777777" w:rsidR="007B477B" w:rsidRDefault="007B477B" w:rsidP="00A1020A">
      <w:pPr>
        <w:spacing w:line="240" w:lineRule="auto"/>
      </w:pPr>
      <w:r>
        <w:separator/>
      </w:r>
    </w:p>
  </w:footnote>
  <w:footnote w:type="continuationSeparator" w:id="0">
    <w:p w14:paraId="45ADA1E1" w14:textId="77777777" w:rsidR="007B477B" w:rsidRDefault="007B477B" w:rsidP="00A102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89E"/>
    <w:multiLevelType w:val="hybridMultilevel"/>
    <w:tmpl w:val="EC8C7CCE"/>
    <w:lvl w:ilvl="0" w:tplc="BB2E7CC4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41E01"/>
    <w:multiLevelType w:val="hybridMultilevel"/>
    <w:tmpl w:val="5F7A4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67A8"/>
    <w:multiLevelType w:val="hybridMultilevel"/>
    <w:tmpl w:val="5FB05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E6E5D"/>
    <w:multiLevelType w:val="hybridMultilevel"/>
    <w:tmpl w:val="66E855B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452EC"/>
    <w:multiLevelType w:val="hybridMultilevel"/>
    <w:tmpl w:val="C7F2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B08"/>
    <w:multiLevelType w:val="hybridMultilevel"/>
    <w:tmpl w:val="6110272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C04DB"/>
    <w:multiLevelType w:val="hybridMultilevel"/>
    <w:tmpl w:val="4CF00A8E"/>
    <w:lvl w:ilvl="0" w:tplc="EE8E6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60BC"/>
    <w:multiLevelType w:val="hybridMultilevel"/>
    <w:tmpl w:val="9012A7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46832"/>
    <w:multiLevelType w:val="hybridMultilevel"/>
    <w:tmpl w:val="1116DF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C665E"/>
    <w:multiLevelType w:val="hybridMultilevel"/>
    <w:tmpl w:val="07E06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F670B"/>
    <w:multiLevelType w:val="hybridMultilevel"/>
    <w:tmpl w:val="BB50A32E"/>
    <w:lvl w:ilvl="0" w:tplc="AE627AB6">
      <w:start w:val="1"/>
      <w:numFmt w:val="decimal"/>
      <w:pStyle w:val="Odstavecseseznamem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B2E7CC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97F68"/>
    <w:multiLevelType w:val="hybridMultilevel"/>
    <w:tmpl w:val="13145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2F2F"/>
    <w:multiLevelType w:val="multilevel"/>
    <w:tmpl w:val="FFA2776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441508"/>
    <w:multiLevelType w:val="hybridMultilevel"/>
    <w:tmpl w:val="BF605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398811">
    <w:abstractNumId w:val="13"/>
  </w:num>
  <w:num w:numId="2" w16cid:durableId="1357466195">
    <w:abstractNumId w:val="7"/>
  </w:num>
  <w:num w:numId="3" w16cid:durableId="2094931435">
    <w:abstractNumId w:val="12"/>
  </w:num>
  <w:num w:numId="4" w16cid:durableId="1778523592">
    <w:abstractNumId w:val="11"/>
  </w:num>
  <w:num w:numId="5" w16cid:durableId="1696156910">
    <w:abstractNumId w:val="3"/>
  </w:num>
  <w:num w:numId="6" w16cid:durableId="1985041296">
    <w:abstractNumId w:val="0"/>
  </w:num>
  <w:num w:numId="7" w16cid:durableId="1414208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932292">
    <w:abstractNumId w:val="5"/>
  </w:num>
  <w:num w:numId="9" w16cid:durableId="1766729967">
    <w:abstractNumId w:val="8"/>
  </w:num>
  <w:num w:numId="10" w16cid:durableId="338625738">
    <w:abstractNumId w:val="14"/>
  </w:num>
  <w:num w:numId="11" w16cid:durableId="618339213">
    <w:abstractNumId w:val="2"/>
  </w:num>
  <w:num w:numId="12" w16cid:durableId="635376908">
    <w:abstractNumId w:val="1"/>
  </w:num>
  <w:num w:numId="13" w16cid:durableId="797989618">
    <w:abstractNumId w:val="10"/>
  </w:num>
  <w:num w:numId="14" w16cid:durableId="865486696">
    <w:abstractNumId w:val="11"/>
  </w:num>
  <w:num w:numId="15" w16cid:durableId="1565407039">
    <w:abstractNumId w:val="11"/>
  </w:num>
  <w:num w:numId="16" w16cid:durableId="2108229957">
    <w:abstractNumId w:val="11"/>
    <w:lvlOverride w:ilvl="0">
      <w:startOverride w:val="1"/>
    </w:lvlOverride>
  </w:num>
  <w:num w:numId="17" w16cid:durableId="1551839047">
    <w:abstractNumId w:val="4"/>
  </w:num>
  <w:num w:numId="18" w16cid:durableId="152765923">
    <w:abstractNumId w:val="6"/>
  </w:num>
  <w:num w:numId="19" w16cid:durableId="1943032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NzAwNDU3M7CwMDdS0lEKTi0uzszPAykwqQUAq4In2CwAAAA="/>
  </w:docVars>
  <w:rsids>
    <w:rsidRoot w:val="00F52A76"/>
    <w:rsid w:val="000105AD"/>
    <w:rsid w:val="00014048"/>
    <w:rsid w:val="00023A94"/>
    <w:rsid w:val="00024B91"/>
    <w:rsid w:val="000254EE"/>
    <w:rsid w:val="00032004"/>
    <w:rsid w:val="000403BC"/>
    <w:rsid w:val="00045536"/>
    <w:rsid w:val="00045921"/>
    <w:rsid w:val="000500FF"/>
    <w:rsid w:val="0005195C"/>
    <w:rsid w:val="00053656"/>
    <w:rsid w:val="00057057"/>
    <w:rsid w:val="00057429"/>
    <w:rsid w:val="00064C40"/>
    <w:rsid w:val="000667F6"/>
    <w:rsid w:val="00073405"/>
    <w:rsid w:val="000800BE"/>
    <w:rsid w:val="00081280"/>
    <w:rsid w:val="000879F0"/>
    <w:rsid w:val="000A4CF0"/>
    <w:rsid w:val="000A5DAF"/>
    <w:rsid w:val="000B5959"/>
    <w:rsid w:val="000D49CE"/>
    <w:rsid w:val="000E77CF"/>
    <w:rsid w:val="000F0725"/>
    <w:rsid w:val="000F2EF7"/>
    <w:rsid w:val="000F4C02"/>
    <w:rsid w:val="000F4CEC"/>
    <w:rsid w:val="000F719C"/>
    <w:rsid w:val="000F75B5"/>
    <w:rsid w:val="00113252"/>
    <w:rsid w:val="001150E0"/>
    <w:rsid w:val="001236FD"/>
    <w:rsid w:val="00124E2E"/>
    <w:rsid w:val="00133BF5"/>
    <w:rsid w:val="00137F43"/>
    <w:rsid w:val="00156D7D"/>
    <w:rsid w:val="0016556F"/>
    <w:rsid w:val="00172556"/>
    <w:rsid w:val="00177EAC"/>
    <w:rsid w:val="00197D1F"/>
    <w:rsid w:val="001A48C1"/>
    <w:rsid w:val="001B79B2"/>
    <w:rsid w:val="001D690B"/>
    <w:rsid w:val="001D728A"/>
    <w:rsid w:val="001E4D5F"/>
    <w:rsid w:val="001F032F"/>
    <w:rsid w:val="00202AED"/>
    <w:rsid w:val="00203F59"/>
    <w:rsid w:val="0021434C"/>
    <w:rsid w:val="00256C2D"/>
    <w:rsid w:val="00257CC4"/>
    <w:rsid w:val="002638AD"/>
    <w:rsid w:val="00263B92"/>
    <w:rsid w:val="0027591E"/>
    <w:rsid w:val="0029153C"/>
    <w:rsid w:val="00294F28"/>
    <w:rsid w:val="0029515C"/>
    <w:rsid w:val="002C586B"/>
    <w:rsid w:val="002C7111"/>
    <w:rsid w:val="002D566F"/>
    <w:rsid w:val="002D673E"/>
    <w:rsid w:val="002E09AC"/>
    <w:rsid w:val="002E1562"/>
    <w:rsid w:val="002F3D71"/>
    <w:rsid w:val="00300328"/>
    <w:rsid w:val="00301F05"/>
    <w:rsid w:val="003121E5"/>
    <w:rsid w:val="00317E3C"/>
    <w:rsid w:val="003223C0"/>
    <w:rsid w:val="00323048"/>
    <w:rsid w:val="003273ED"/>
    <w:rsid w:val="00337D9D"/>
    <w:rsid w:val="00350AC0"/>
    <w:rsid w:val="00356884"/>
    <w:rsid w:val="003621E8"/>
    <w:rsid w:val="003655FC"/>
    <w:rsid w:val="0037115A"/>
    <w:rsid w:val="00373B75"/>
    <w:rsid w:val="00377426"/>
    <w:rsid w:val="00383075"/>
    <w:rsid w:val="003912A8"/>
    <w:rsid w:val="0039502C"/>
    <w:rsid w:val="00395410"/>
    <w:rsid w:val="00396FE3"/>
    <w:rsid w:val="003A095F"/>
    <w:rsid w:val="003A0BB8"/>
    <w:rsid w:val="003B0DC4"/>
    <w:rsid w:val="003D6D88"/>
    <w:rsid w:val="003E6BBE"/>
    <w:rsid w:val="00405284"/>
    <w:rsid w:val="00405AC3"/>
    <w:rsid w:val="00415470"/>
    <w:rsid w:val="00425080"/>
    <w:rsid w:val="004459FB"/>
    <w:rsid w:val="00461A00"/>
    <w:rsid w:val="004640BA"/>
    <w:rsid w:val="004742F0"/>
    <w:rsid w:val="004863FD"/>
    <w:rsid w:val="00490A5B"/>
    <w:rsid w:val="004A7884"/>
    <w:rsid w:val="004B348E"/>
    <w:rsid w:val="004B6C15"/>
    <w:rsid w:val="004F0ADF"/>
    <w:rsid w:val="004F242D"/>
    <w:rsid w:val="005030EE"/>
    <w:rsid w:val="00523290"/>
    <w:rsid w:val="005436C1"/>
    <w:rsid w:val="005450AB"/>
    <w:rsid w:val="00547917"/>
    <w:rsid w:val="00573613"/>
    <w:rsid w:val="005817E3"/>
    <w:rsid w:val="00581858"/>
    <w:rsid w:val="00582A37"/>
    <w:rsid w:val="005874F0"/>
    <w:rsid w:val="00591983"/>
    <w:rsid w:val="005A555D"/>
    <w:rsid w:val="005B236C"/>
    <w:rsid w:val="005B3694"/>
    <w:rsid w:val="005C3A1D"/>
    <w:rsid w:val="005C48CE"/>
    <w:rsid w:val="005D2470"/>
    <w:rsid w:val="005D2D24"/>
    <w:rsid w:val="005D3EA4"/>
    <w:rsid w:val="005E7282"/>
    <w:rsid w:val="005F5AC0"/>
    <w:rsid w:val="005F6EC0"/>
    <w:rsid w:val="006069AE"/>
    <w:rsid w:val="00611AEA"/>
    <w:rsid w:val="00653AC4"/>
    <w:rsid w:val="006562BB"/>
    <w:rsid w:val="006617D6"/>
    <w:rsid w:val="00670284"/>
    <w:rsid w:val="00676F2A"/>
    <w:rsid w:val="00682D33"/>
    <w:rsid w:val="0068367F"/>
    <w:rsid w:val="006927DF"/>
    <w:rsid w:val="00695C05"/>
    <w:rsid w:val="006A4D26"/>
    <w:rsid w:val="006A6976"/>
    <w:rsid w:val="006A7634"/>
    <w:rsid w:val="006F4F82"/>
    <w:rsid w:val="00704174"/>
    <w:rsid w:val="00747B50"/>
    <w:rsid w:val="00747E5C"/>
    <w:rsid w:val="00750A17"/>
    <w:rsid w:val="0075445B"/>
    <w:rsid w:val="00760157"/>
    <w:rsid w:val="007674E0"/>
    <w:rsid w:val="00771736"/>
    <w:rsid w:val="00781800"/>
    <w:rsid w:val="00785DF2"/>
    <w:rsid w:val="0078787C"/>
    <w:rsid w:val="00793740"/>
    <w:rsid w:val="00795517"/>
    <w:rsid w:val="007A350D"/>
    <w:rsid w:val="007A48E4"/>
    <w:rsid w:val="007B1355"/>
    <w:rsid w:val="007B1EED"/>
    <w:rsid w:val="007B477B"/>
    <w:rsid w:val="007C69F1"/>
    <w:rsid w:val="007D6F4E"/>
    <w:rsid w:val="007F22B6"/>
    <w:rsid w:val="0083131B"/>
    <w:rsid w:val="00837921"/>
    <w:rsid w:val="00840F74"/>
    <w:rsid w:val="00845AAF"/>
    <w:rsid w:val="00850702"/>
    <w:rsid w:val="0086444F"/>
    <w:rsid w:val="00882415"/>
    <w:rsid w:val="00885062"/>
    <w:rsid w:val="00887E32"/>
    <w:rsid w:val="0089461A"/>
    <w:rsid w:val="0089696E"/>
    <w:rsid w:val="008A23E3"/>
    <w:rsid w:val="008A5C10"/>
    <w:rsid w:val="008A6298"/>
    <w:rsid w:val="008B1106"/>
    <w:rsid w:val="008B68AF"/>
    <w:rsid w:val="008B7B8A"/>
    <w:rsid w:val="008C09DC"/>
    <w:rsid w:val="008C2CE4"/>
    <w:rsid w:val="008D4C35"/>
    <w:rsid w:val="008E11FC"/>
    <w:rsid w:val="008E35D4"/>
    <w:rsid w:val="009064C2"/>
    <w:rsid w:val="00916766"/>
    <w:rsid w:val="00920126"/>
    <w:rsid w:val="00924522"/>
    <w:rsid w:val="00952B25"/>
    <w:rsid w:val="00953057"/>
    <w:rsid w:val="009574E3"/>
    <w:rsid w:val="00962B88"/>
    <w:rsid w:val="00962DA4"/>
    <w:rsid w:val="00971775"/>
    <w:rsid w:val="00973FB8"/>
    <w:rsid w:val="0098426A"/>
    <w:rsid w:val="009865DF"/>
    <w:rsid w:val="009B70D9"/>
    <w:rsid w:val="009E3704"/>
    <w:rsid w:val="009F2D2C"/>
    <w:rsid w:val="009F36B6"/>
    <w:rsid w:val="009F6252"/>
    <w:rsid w:val="00A1020A"/>
    <w:rsid w:val="00A125AA"/>
    <w:rsid w:val="00A133F4"/>
    <w:rsid w:val="00A13AFE"/>
    <w:rsid w:val="00A20084"/>
    <w:rsid w:val="00A3437D"/>
    <w:rsid w:val="00A376E7"/>
    <w:rsid w:val="00A468C9"/>
    <w:rsid w:val="00A51DB5"/>
    <w:rsid w:val="00A616DE"/>
    <w:rsid w:val="00A65634"/>
    <w:rsid w:val="00A7725D"/>
    <w:rsid w:val="00A81F0D"/>
    <w:rsid w:val="00A82CCB"/>
    <w:rsid w:val="00A914CB"/>
    <w:rsid w:val="00A94831"/>
    <w:rsid w:val="00A97B06"/>
    <w:rsid w:val="00AA2B89"/>
    <w:rsid w:val="00AB0D66"/>
    <w:rsid w:val="00AC095F"/>
    <w:rsid w:val="00AC114C"/>
    <w:rsid w:val="00AC6F9E"/>
    <w:rsid w:val="00AD1063"/>
    <w:rsid w:val="00AE05AD"/>
    <w:rsid w:val="00AE746C"/>
    <w:rsid w:val="00AF01F3"/>
    <w:rsid w:val="00B10D65"/>
    <w:rsid w:val="00B510E9"/>
    <w:rsid w:val="00B57B24"/>
    <w:rsid w:val="00B70291"/>
    <w:rsid w:val="00B70766"/>
    <w:rsid w:val="00B83803"/>
    <w:rsid w:val="00B9084D"/>
    <w:rsid w:val="00B94BFB"/>
    <w:rsid w:val="00BA1E9B"/>
    <w:rsid w:val="00BA3AC7"/>
    <w:rsid w:val="00BA5A18"/>
    <w:rsid w:val="00BC4266"/>
    <w:rsid w:val="00BD1C26"/>
    <w:rsid w:val="00BD4EA4"/>
    <w:rsid w:val="00BE7793"/>
    <w:rsid w:val="00BF04A9"/>
    <w:rsid w:val="00BF58F3"/>
    <w:rsid w:val="00C02AD2"/>
    <w:rsid w:val="00C2308F"/>
    <w:rsid w:val="00C412EF"/>
    <w:rsid w:val="00C50D4A"/>
    <w:rsid w:val="00C54836"/>
    <w:rsid w:val="00C76EF3"/>
    <w:rsid w:val="00CC064A"/>
    <w:rsid w:val="00CC0694"/>
    <w:rsid w:val="00CF16BC"/>
    <w:rsid w:val="00CF3DCC"/>
    <w:rsid w:val="00CF433D"/>
    <w:rsid w:val="00D04DF5"/>
    <w:rsid w:val="00D066E2"/>
    <w:rsid w:val="00D22C19"/>
    <w:rsid w:val="00D41C52"/>
    <w:rsid w:val="00D613C2"/>
    <w:rsid w:val="00D64043"/>
    <w:rsid w:val="00D661B7"/>
    <w:rsid w:val="00D72118"/>
    <w:rsid w:val="00D74C85"/>
    <w:rsid w:val="00D7745E"/>
    <w:rsid w:val="00DB3AB2"/>
    <w:rsid w:val="00DB6263"/>
    <w:rsid w:val="00DB62F0"/>
    <w:rsid w:val="00DC3353"/>
    <w:rsid w:val="00DC4448"/>
    <w:rsid w:val="00DD20BF"/>
    <w:rsid w:val="00DD7555"/>
    <w:rsid w:val="00DF011E"/>
    <w:rsid w:val="00DF1286"/>
    <w:rsid w:val="00E03435"/>
    <w:rsid w:val="00E0412C"/>
    <w:rsid w:val="00E04366"/>
    <w:rsid w:val="00E0483B"/>
    <w:rsid w:val="00E064FD"/>
    <w:rsid w:val="00E0722D"/>
    <w:rsid w:val="00E17800"/>
    <w:rsid w:val="00E40F57"/>
    <w:rsid w:val="00E42F25"/>
    <w:rsid w:val="00E5459D"/>
    <w:rsid w:val="00E700FD"/>
    <w:rsid w:val="00E72063"/>
    <w:rsid w:val="00E721E0"/>
    <w:rsid w:val="00E82E1A"/>
    <w:rsid w:val="00E845DD"/>
    <w:rsid w:val="00E8746E"/>
    <w:rsid w:val="00E87AA1"/>
    <w:rsid w:val="00EA34B5"/>
    <w:rsid w:val="00EC15B5"/>
    <w:rsid w:val="00ED79E0"/>
    <w:rsid w:val="00EE3C19"/>
    <w:rsid w:val="00F00B76"/>
    <w:rsid w:val="00F00C8F"/>
    <w:rsid w:val="00F03478"/>
    <w:rsid w:val="00F05DC1"/>
    <w:rsid w:val="00F10CA5"/>
    <w:rsid w:val="00F11FD3"/>
    <w:rsid w:val="00F17DFC"/>
    <w:rsid w:val="00F20CD1"/>
    <w:rsid w:val="00F218AB"/>
    <w:rsid w:val="00F31A62"/>
    <w:rsid w:val="00F4525F"/>
    <w:rsid w:val="00F50970"/>
    <w:rsid w:val="00F519A3"/>
    <w:rsid w:val="00F52A76"/>
    <w:rsid w:val="00F534FC"/>
    <w:rsid w:val="00F54BA7"/>
    <w:rsid w:val="00F6301D"/>
    <w:rsid w:val="00F76E0D"/>
    <w:rsid w:val="00F776EC"/>
    <w:rsid w:val="00F87207"/>
    <w:rsid w:val="00F90C44"/>
    <w:rsid w:val="00F936F7"/>
    <w:rsid w:val="00F95C95"/>
    <w:rsid w:val="00F96699"/>
    <w:rsid w:val="00F966CD"/>
    <w:rsid w:val="00FA21C8"/>
    <w:rsid w:val="00FA3E9E"/>
    <w:rsid w:val="00FA6771"/>
    <w:rsid w:val="00FB3C00"/>
    <w:rsid w:val="00FD7CD1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02551"/>
  <w15:docId w15:val="{9953A1DD-449D-4EF7-8750-13AB8618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A76"/>
    <w:pPr>
      <w:spacing w:after="0" w:line="276" w:lineRule="auto"/>
      <w:jc w:val="both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52A7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29153C"/>
    <w:pPr>
      <w:keepNext/>
      <w:numPr>
        <w:ilvl w:val="1"/>
        <w:numId w:val="1"/>
      </w:numPr>
      <w:spacing w:before="360" w:after="120" w:line="320" w:lineRule="atLeast"/>
      <w:outlineLvl w:val="1"/>
    </w:pPr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29153C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F52A76"/>
    <w:pPr>
      <w:numPr>
        <w:numId w:val="4"/>
      </w:numPr>
      <w:contextualSpacing/>
      <w:jc w:val="left"/>
    </w:pPr>
  </w:style>
  <w:style w:type="table" w:styleId="Mkatabulky">
    <w:name w:val="Table Grid"/>
    <w:basedOn w:val="Normlntabulka"/>
    <w:uiPriority w:val="39"/>
    <w:rsid w:val="00F52A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52A76"/>
    <w:rPr>
      <w:i/>
      <w:iCs/>
      <w:color w:val="FF0000"/>
    </w:rPr>
  </w:style>
  <w:style w:type="paragraph" w:styleId="Zkladntext">
    <w:name w:val="Body Text"/>
    <w:basedOn w:val="Normln"/>
    <w:link w:val="ZkladntextChar"/>
    <w:rsid w:val="00F52A76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52A7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2A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2A76"/>
    <w:rPr>
      <w:rFonts w:ascii="Calibri" w:hAnsi="Calibri" w:cs="Times New Roman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52A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2A7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Hypertextovodkaz">
    <w:name w:val="Hyperlink"/>
    <w:basedOn w:val="Standardnpsmoodstavce"/>
    <w:uiPriority w:val="99"/>
    <w:unhideWhenUsed/>
    <w:rsid w:val="00F52A76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F52A76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52A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zera">
    <w:name w:val="mezera"/>
    <w:basedOn w:val="Normln"/>
    <w:next w:val="Normln"/>
    <w:rsid w:val="00F52A76"/>
    <w:pPr>
      <w:spacing w:line="240" w:lineRule="auto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OdstavecseseznamemChar">
    <w:name w:val="Odstavec se seznamem Char"/>
    <w:aliases w:val="Nad Char"/>
    <w:link w:val="Odstavecseseznamem"/>
    <w:uiPriority w:val="34"/>
    <w:locked/>
    <w:rsid w:val="00F52A7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A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C3353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C1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1020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020A"/>
    <w:rPr>
      <w:rFonts w:ascii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32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rv.cz/2023/09/20/model-oh-pro-ekoplatbu/" TargetMode="External"/><Relationship Id="rId13" Type="http://schemas.openxmlformats.org/officeDocument/2006/relationships/hyperlink" Target="https://www.vurv.cz/2023/09/20/model-oh-pro-ekoplatbu/" TargetMode="External"/><Relationship Id="rId18" Type="http://schemas.openxmlformats.org/officeDocument/2006/relationships/hyperlink" Target="http://me.vumop.cz/mapserv/monitor/postup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lkulacka.vumop.cz/" TargetMode="External"/><Relationship Id="rId17" Type="http://schemas.openxmlformats.org/officeDocument/2006/relationships/hyperlink" Target="http://me.vumop.cz/mapserv/mon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gri.cz/public/web/mze/dotace/narodni-dotace/zasady-zemedelstvi-potravinarstv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rv.cz/2023/09/20/model-oh-pro-ekoplatb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zif.cz/cs/nd-dotacni-programy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vurv.cz/2023/09/20/model-oh-pro-ekoplatb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lkulacka.vumop.cz/" TargetMode="External"/><Relationship Id="rId14" Type="http://schemas.openxmlformats.org/officeDocument/2006/relationships/hyperlink" Target="mailto:marek.batysta@mze.cz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6D70F561DF84C8987930C011EEDFF" ma:contentTypeVersion="15" ma:contentTypeDescription="Vytvoří nový dokument" ma:contentTypeScope="" ma:versionID="d733000f71d4100c1b985b52be6d32d0">
  <xsd:schema xmlns:xsd="http://www.w3.org/2001/XMLSchema" xmlns:xs="http://www.w3.org/2001/XMLSchema" xmlns:p="http://schemas.microsoft.com/office/2006/metadata/properties" xmlns:ns2="bc2fc3e7-1330-4be1-a5c5-dabdea16aa1e" xmlns:ns3="69be9e84-ee3c-4fd9-99cd-2e9f5c0ef0c7" targetNamespace="http://schemas.microsoft.com/office/2006/metadata/properties" ma:root="true" ma:fieldsID="799d812ba209e469d1b2941945f03c5e" ns2:_="" ns3:_="">
    <xsd:import namespace="bc2fc3e7-1330-4be1-a5c5-dabdea16aa1e"/>
    <xsd:import namespace="69be9e84-ee3c-4fd9-99cd-2e9f5c0ef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fc3e7-1330-4be1-a5c5-dabdea16a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0017e234-cef2-4f3c-ab2e-2310b20814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9e84-ee3c-4fd9-99cd-2e9f5c0e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Sloupec zachycení celé taxonomie" ma:hidden="true" ma:list="{67a9a418-a782-4341-ad6f-06d1a47248a7}" ma:internalName="TaxCatchAll" ma:showField="CatchAllData" ma:web="69be9e84-ee3c-4fd9-99cd-2e9f5c0ef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64050-E235-47B0-B56F-779604620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D8A4F-C5A5-4D64-8A75-1C367C8D2BAB}"/>
</file>

<file path=customXml/itemProps3.xml><?xml version="1.0" encoding="utf-8"?>
<ds:datastoreItem xmlns:ds="http://schemas.openxmlformats.org/officeDocument/2006/customXml" ds:itemID="{A2769FBD-8C9D-471E-8B9C-8AA8BFD26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695</Words>
  <Characters>21806</Characters>
  <Application>Microsoft Office Word</Application>
  <DocSecurity>0</DocSecurity>
  <Lines>181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2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Batysta Marek</cp:lastModifiedBy>
  <cp:revision>27</cp:revision>
  <cp:lastPrinted>2023-01-04T12:31:00Z</cp:lastPrinted>
  <dcterms:created xsi:type="dcterms:W3CDTF">2023-01-05T11:26:00Z</dcterms:created>
  <dcterms:modified xsi:type="dcterms:W3CDTF">2024-01-19T08:02:00Z</dcterms:modified>
</cp:coreProperties>
</file>